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38" w:rsidRDefault="003B5538" w:rsidP="00CE0F9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rFonts w:ascii="Arial CYR" w:hAnsi="Arial CYR" w:cs="Arial CYR"/>
          <w:sz w:val="20"/>
          <w:szCs w:val="20"/>
        </w:rPr>
      </w:pPr>
    </w:p>
    <w:p w:rsidR="003B5538" w:rsidRDefault="003B5538" w:rsidP="00CE0F9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rFonts w:ascii="Arial CYR" w:hAnsi="Arial CYR" w:cs="Arial CYR"/>
          <w:sz w:val="20"/>
          <w:szCs w:val="20"/>
        </w:rPr>
      </w:pPr>
    </w:p>
    <w:p w:rsidR="009D4FC4" w:rsidRPr="0038316B" w:rsidRDefault="001C5A00" w:rsidP="00877D5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9D4FC4" w:rsidRPr="0038316B">
        <w:rPr>
          <w:b/>
          <w:sz w:val="20"/>
          <w:szCs w:val="20"/>
        </w:rPr>
        <w:t>Приложение № 1</w:t>
      </w:r>
    </w:p>
    <w:p w:rsidR="00877D5E" w:rsidRDefault="009D4FC4" w:rsidP="00877D5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38316B">
        <w:rPr>
          <w:b/>
          <w:sz w:val="20"/>
          <w:szCs w:val="20"/>
        </w:rPr>
        <w:t>к решению Совета депутатов</w:t>
      </w:r>
    </w:p>
    <w:p w:rsidR="00CE0F9A" w:rsidRPr="0038316B" w:rsidRDefault="009D4FC4" w:rsidP="00877D5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38316B">
        <w:rPr>
          <w:b/>
          <w:sz w:val="20"/>
          <w:szCs w:val="20"/>
        </w:rPr>
        <w:t xml:space="preserve"> №</w:t>
      </w:r>
      <w:r w:rsidR="00C343E6">
        <w:rPr>
          <w:b/>
          <w:sz w:val="20"/>
          <w:szCs w:val="20"/>
        </w:rPr>
        <w:t xml:space="preserve"> </w:t>
      </w:r>
      <w:r w:rsidR="00F8451E">
        <w:rPr>
          <w:b/>
          <w:sz w:val="20"/>
          <w:szCs w:val="20"/>
        </w:rPr>
        <w:t>21</w:t>
      </w:r>
      <w:r w:rsidR="00D559B0">
        <w:rPr>
          <w:b/>
          <w:sz w:val="20"/>
          <w:szCs w:val="20"/>
        </w:rPr>
        <w:t xml:space="preserve"> </w:t>
      </w:r>
      <w:r w:rsidRPr="0038316B">
        <w:rPr>
          <w:b/>
          <w:sz w:val="20"/>
          <w:szCs w:val="20"/>
        </w:rPr>
        <w:t>от</w:t>
      </w:r>
      <w:r w:rsidR="00CD65F8">
        <w:rPr>
          <w:b/>
          <w:sz w:val="20"/>
          <w:szCs w:val="20"/>
        </w:rPr>
        <w:t xml:space="preserve">  27.04.2018</w:t>
      </w:r>
      <w:r w:rsidR="00C343E6">
        <w:rPr>
          <w:b/>
          <w:sz w:val="20"/>
          <w:szCs w:val="20"/>
        </w:rPr>
        <w:t xml:space="preserve"> </w:t>
      </w:r>
      <w:r w:rsidR="00C06C20">
        <w:rPr>
          <w:b/>
          <w:sz w:val="20"/>
          <w:szCs w:val="20"/>
        </w:rPr>
        <w:t>г.</w:t>
      </w:r>
      <w:r w:rsidR="00803BF4">
        <w:rPr>
          <w:b/>
          <w:sz w:val="20"/>
          <w:szCs w:val="20"/>
        </w:rPr>
        <w:t xml:space="preserve"> </w:t>
      </w:r>
      <w:r w:rsidR="00D559B0">
        <w:rPr>
          <w:b/>
          <w:sz w:val="20"/>
          <w:szCs w:val="20"/>
        </w:rPr>
        <w:t xml:space="preserve"> </w:t>
      </w:r>
    </w:p>
    <w:p w:rsidR="0038316B" w:rsidRDefault="009D4FC4" w:rsidP="00877D5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outlineLvl w:val="0"/>
        <w:rPr>
          <w:b/>
          <w:sz w:val="20"/>
          <w:szCs w:val="20"/>
        </w:rPr>
      </w:pPr>
      <w:r w:rsidRPr="0038316B">
        <w:rPr>
          <w:b/>
          <w:sz w:val="20"/>
          <w:szCs w:val="20"/>
        </w:rPr>
        <w:t>Савинского сельского поселения</w:t>
      </w:r>
      <w:r w:rsidR="00CE0F9A" w:rsidRPr="0038316B">
        <w:rPr>
          <w:b/>
          <w:sz w:val="20"/>
          <w:szCs w:val="20"/>
        </w:rPr>
        <w:t xml:space="preserve"> «</w:t>
      </w:r>
      <w:r w:rsidRPr="0038316B">
        <w:rPr>
          <w:b/>
          <w:sz w:val="20"/>
          <w:szCs w:val="20"/>
        </w:rPr>
        <w:t xml:space="preserve">Об </w:t>
      </w:r>
    </w:p>
    <w:p w:rsidR="0038316B" w:rsidRPr="0038316B" w:rsidRDefault="009D4FC4" w:rsidP="00877D5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38316B">
        <w:rPr>
          <w:b/>
          <w:sz w:val="20"/>
          <w:szCs w:val="20"/>
        </w:rPr>
        <w:t>исполнении бюджета</w:t>
      </w:r>
      <w:r w:rsidR="00CE0F9A" w:rsidRPr="0038316B">
        <w:rPr>
          <w:b/>
          <w:sz w:val="20"/>
          <w:szCs w:val="20"/>
        </w:rPr>
        <w:t xml:space="preserve"> С</w:t>
      </w:r>
      <w:r w:rsidRPr="0038316B">
        <w:rPr>
          <w:b/>
          <w:sz w:val="20"/>
          <w:szCs w:val="20"/>
        </w:rPr>
        <w:t>авинского сельского поселения</w:t>
      </w:r>
    </w:p>
    <w:p w:rsidR="009D4FC4" w:rsidRPr="0038316B" w:rsidRDefault="00C343E6" w:rsidP="00877D5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за 2017</w:t>
      </w:r>
      <w:r w:rsidR="009D4FC4" w:rsidRPr="0038316B">
        <w:rPr>
          <w:b/>
          <w:sz w:val="20"/>
          <w:szCs w:val="20"/>
        </w:rPr>
        <w:t xml:space="preserve"> год</w:t>
      </w:r>
      <w:r w:rsidR="0038316B">
        <w:rPr>
          <w:b/>
          <w:sz w:val="20"/>
          <w:szCs w:val="20"/>
        </w:rPr>
        <w:t>»</w:t>
      </w:r>
    </w:p>
    <w:p w:rsidR="009D4FC4" w:rsidRDefault="009D4FC4" w:rsidP="00CE0F9A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9D4FC4" w:rsidRDefault="009D4FC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9D4FC4" w:rsidRDefault="009D4FC4" w:rsidP="003B5538">
      <w:pPr>
        <w:jc w:val="center"/>
        <w:outlineLvl w:val="0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b/>
          <w:bCs/>
          <w:sz w:val="22"/>
          <w:szCs w:val="22"/>
        </w:rPr>
        <w:tab/>
      </w:r>
      <w:r w:rsidRPr="00CE0F9A">
        <w:rPr>
          <w:rFonts w:ascii="Arial CYR" w:hAnsi="Arial CYR" w:cs="Arial CYR"/>
          <w:b/>
          <w:bCs/>
          <w:sz w:val="18"/>
          <w:szCs w:val="18"/>
        </w:rPr>
        <w:t xml:space="preserve"> </w:t>
      </w:r>
      <w:r w:rsidRPr="00CE0F9A">
        <w:rPr>
          <w:b/>
          <w:bCs/>
          <w:sz w:val="18"/>
          <w:szCs w:val="18"/>
        </w:rPr>
        <w:t>Поступление доходов в бюджет Савинс</w:t>
      </w:r>
      <w:r w:rsidR="00C343E6">
        <w:rPr>
          <w:b/>
          <w:bCs/>
          <w:sz w:val="18"/>
          <w:szCs w:val="18"/>
        </w:rPr>
        <w:t>кого сельского поселения за 2017</w:t>
      </w:r>
      <w:r w:rsidRPr="00CE0F9A">
        <w:rPr>
          <w:b/>
          <w:bCs/>
          <w:sz w:val="18"/>
          <w:szCs w:val="18"/>
        </w:rPr>
        <w:t xml:space="preserve"> год</w:t>
      </w:r>
    </w:p>
    <w:p w:rsidR="00395214" w:rsidRPr="00395214" w:rsidRDefault="00395214" w:rsidP="00395214"/>
    <w:tbl>
      <w:tblPr>
        <w:tblStyle w:val="aa"/>
        <w:tblW w:w="10183" w:type="dxa"/>
        <w:tblLayout w:type="fixed"/>
        <w:tblLook w:val="04A0"/>
      </w:tblPr>
      <w:tblGrid>
        <w:gridCol w:w="2093"/>
        <w:gridCol w:w="3554"/>
        <w:gridCol w:w="1560"/>
        <w:gridCol w:w="1842"/>
        <w:gridCol w:w="1134"/>
      </w:tblGrid>
      <w:tr w:rsidR="00DB5859" w:rsidRPr="0067487F" w:rsidTr="00A217CA">
        <w:trPr>
          <w:cnfStyle w:val="100000000000"/>
          <w:trHeight w:val="1042"/>
        </w:trPr>
        <w:tc>
          <w:tcPr>
            <w:tcW w:w="2093" w:type="dxa"/>
          </w:tcPr>
          <w:p w:rsidR="00DB5859" w:rsidRPr="0067487F" w:rsidRDefault="00DB5859" w:rsidP="00545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Код</w:t>
            </w:r>
          </w:p>
          <w:p w:rsidR="00DB5859" w:rsidRPr="0067487F" w:rsidRDefault="00DB5859" w:rsidP="00545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бюджетной классификации</w:t>
            </w:r>
          </w:p>
          <w:p w:rsidR="00DB5859" w:rsidRPr="0067487F" w:rsidRDefault="00DB5859" w:rsidP="00545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Российской</w:t>
            </w:r>
          </w:p>
          <w:p w:rsidR="00DB5859" w:rsidRPr="0067487F" w:rsidRDefault="00DB5859" w:rsidP="00545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Федерации</w:t>
            </w:r>
          </w:p>
        </w:tc>
        <w:tc>
          <w:tcPr>
            <w:tcW w:w="3554" w:type="dxa"/>
          </w:tcPr>
          <w:p w:rsidR="00DB5859" w:rsidRPr="0067487F" w:rsidRDefault="00DB5859" w:rsidP="00545D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 </w:t>
            </w:r>
          </w:p>
          <w:p w:rsidR="00DB5859" w:rsidRPr="0067487F" w:rsidRDefault="00DB5859" w:rsidP="00545D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 </w:t>
            </w:r>
          </w:p>
          <w:p w:rsidR="00DB5859" w:rsidRPr="0067487F" w:rsidRDefault="00DB5859" w:rsidP="00545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Наименование доходов</w:t>
            </w:r>
          </w:p>
          <w:p w:rsidR="00DB5859" w:rsidRPr="0067487F" w:rsidRDefault="00DB5859" w:rsidP="00545D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B5859" w:rsidRPr="0067487F" w:rsidRDefault="00DB5859" w:rsidP="00545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Уточненный план</w:t>
            </w:r>
          </w:p>
        </w:tc>
        <w:tc>
          <w:tcPr>
            <w:tcW w:w="1842" w:type="dxa"/>
          </w:tcPr>
          <w:p w:rsidR="00DB5859" w:rsidRPr="0067487F" w:rsidRDefault="00DB5859" w:rsidP="00545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</w:tcPr>
          <w:p w:rsidR="00DB5859" w:rsidRPr="0067487F" w:rsidRDefault="00DB5859" w:rsidP="00545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% исполнения</w:t>
            </w:r>
          </w:p>
        </w:tc>
      </w:tr>
      <w:tr w:rsidR="005604A9" w:rsidRPr="0067487F" w:rsidTr="00A217CA">
        <w:trPr>
          <w:trHeight w:val="246"/>
        </w:trPr>
        <w:tc>
          <w:tcPr>
            <w:tcW w:w="2093" w:type="dxa"/>
          </w:tcPr>
          <w:p w:rsidR="005604A9" w:rsidRPr="0067487F" w:rsidRDefault="005604A9" w:rsidP="00545D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748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54" w:type="dxa"/>
          </w:tcPr>
          <w:p w:rsidR="005604A9" w:rsidRPr="0067487F" w:rsidRDefault="005604A9" w:rsidP="00545D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748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604A9" w:rsidRPr="0067487F" w:rsidRDefault="005604A9" w:rsidP="00545D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7487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noWrap/>
          </w:tcPr>
          <w:p w:rsidR="005604A9" w:rsidRPr="0067487F" w:rsidRDefault="005604A9" w:rsidP="00545D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748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</w:tcPr>
          <w:p w:rsidR="005604A9" w:rsidRPr="0067487F" w:rsidRDefault="005604A9" w:rsidP="00545D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7487F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00E79" w:rsidRPr="0067487F" w:rsidTr="00A217CA">
        <w:trPr>
          <w:trHeight w:val="459"/>
        </w:trPr>
        <w:tc>
          <w:tcPr>
            <w:tcW w:w="2093" w:type="dxa"/>
          </w:tcPr>
          <w:p w:rsidR="00100E79" w:rsidRPr="0067487F" w:rsidRDefault="00100E79" w:rsidP="00100E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487F">
              <w:rPr>
                <w:b/>
                <w:bCs/>
                <w:sz w:val="18"/>
                <w:szCs w:val="18"/>
              </w:rPr>
              <w:t> </w:t>
            </w:r>
          </w:p>
          <w:p w:rsidR="00100E79" w:rsidRPr="0067487F" w:rsidRDefault="00100E79" w:rsidP="00100E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487F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554" w:type="dxa"/>
          </w:tcPr>
          <w:p w:rsidR="00100E79" w:rsidRPr="0067487F" w:rsidRDefault="00100E79" w:rsidP="00100E79">
            <w:pPr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1560" w:type="dxa"/>
          </w:tcPr>
          <w:p w:rsidR="00100E79" w:rsidRPr="0067487F" w:rsidRDefault="00471209" w:rsidP="004C23CB">
            <w:pPr>
              <w:jc w:val="center"/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50</w:t>
            </w:r>
            <w:r w:rsidR="002E5693">
              <w:rPr>
                <w:sz w:val="18"/>
                <w:szCs w:val="18"/>
              </w:rPr>
              <w:t> </w:t>
            </w:r>
            <w:r w:rsidRPr="0067487F">
              <w:rPr>
                <w:sz w:val="18"/>
                <w:szCs w:val="18"/>
              </w:rPr>
              <w:t>061</w:t>
            </w:r>
            <w:r w:rsidR="002E5693">
              <w:rPr>
                <w:sz w:val="18"/>
                <w:szCs w:val="18"/>
              </w:rPr>
              <w:t xml:space="preserve"> 300,00</w:t>
            </w:r>
          </w:p>
        </w:tc>
        <w:tc>
          <w:tcPr>
            <w:tcW w:w="1842" w:type="dxa"/>
            <w:noWrap/>
          </w:tcPr>
          <w:p w:rsidR="00100E79" w:rsidRPr="0067487F" w:rsidRDefault="00471209" w:rsidP="004C23CB">
            <w:pPr>
              <w:jc w:val="center"/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50</w:t>
            </w:r>
            <w:r w:rsidR="002E5693">
              <w:rPr>
                <w:sz w:val="18"/>
                <w:szCs w:val="18"/>
              </w:rPr>
              <w:t> </w:t>
            </w:r>
            <w:r w:rsidRPr="0067487F">
              <w:rPr>
                <w:sz w:val="18"/>
                <w:szCs w:val="18"/>
              </w:rPr>
              <w:t>444</w:t>
            </w:r>
            <w:r w:rsidR="002E5693">
              <w:rPr>
                <w:sz w:val="18"/>
                <w:szCs w:val="18"/>
              </w:rPr>
              <w:t> 215,28</w:t>
            </w:r>
          </w:p>
        </w:tc>
        <w:tc>
          <w:tcPr>
            <w:tcW w:w="1134" w:type="dxa"/>
            <w:noWrap/>
          </w:tcPr>
          <w:p w:rsidR="00100E79" w:rsidRPr="0067487F" w:rsidRDefault="006702C5" w:rsidP="004C23CB">
            <w:pPr>
              <w:jc w:val="center"/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100,76%</w:t>
            </w:r>
          </w:p>
        </w:tc>
      </w:tr>
      <w:tr w:rsidR="00100E79" w:rsidRPr="0067487F" w:rsidTr="00A217CA">
        <w:trPr>
          <w:trHeight w:val="227"/>
        </w:trPr>
        <w:tc>
          <w:tcPr>
            <w:tcW w:w="2093" w:type="dxa"/>
          </w:tcPr>
          <w:p w:rsidR="00100E79" w:rsidRPr="0067487F" w:rsidRDefault="00100E79" w:rsidP="00100E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487F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554" w:type="dxa"/>
          </w:tcPr>
          <w:p w:rsidR="00100E79" w:rsidRPr="0067487F" w:rsidRDefault="00100E79" w:rsidP="00100E79">
            <w:pPr>
              <w:rPr>
                <w:sz w:val="18"/>
                <w:szCs w:val="18"/>
              </w:rPr>
            </w:pPr>
            <w:r w:rsidRPr="0067487F">
              <w:rPr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</w:tcPr>
          <w:p w:rsidR="00100E79" w:rsidRPr="0067487F" w:rsidRDefault="00100E79" w:rsidP="004C2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00E79" w:rsidRPr="0067487F" w:rsidRDefault="00100E79" w:rsidP="004C2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0E79" w:rsidRPr="0067487F" w:rsidRDefault="00100E79" w:rsidP="004C23CB">
            <w:pPr>
              <w:jc w:val="center"/>
              <w:rPr>
                <w:sz w:val="18"/>
                <w:szCs w:val="18"/>
              </w:rPr>
            </w:pPr>
          </w:p>
        </w:tc>
      </w:tr>
      <w:tr w:rsidR="002E5693" w:rsidRPr="0067487F" w:rsidTr="002E5693">
        <w:trPr>
          <w:trHeight w:val="288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00000000000000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36 993,28</w:t>
            </w:r>
          </w:p>
        </w:tc>
        <w:tc>
          <w:tcPr>
            <w:tcW w:w="1134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6,59%</w:t>
            </w:r>
          </w:p>
        </w:tc>
      </w:tr>
      <w:tr w:rsidR="002E5693" w:rsidRPr="0067487F" w:rsidTr="002E5693">
        <w:trPr>
          <w:trHeight w:val="1018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010000000000000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02,60</w:t>
            </w:r>
          </w:p>
        </w:tc>
        <w:tc>
          <w:tcPr>
            <w:tcW w:w="1134" w:type="dxa"/>
          </w:tcPr>
          <w:p w:rsidR="002E5693" w:rsidRPr="0067487F" w:rsidRDefault="002E5693" w:rsidP="002E5693">
            <w:pPr>
              <w:jc w:val="center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07,47%</w:t>
            </w:r>
          </w:p>
        </w:tc>
      </w:tr>
      <w:tr w:rsidR="002E5693" w:rsidRPr="0067487F" w:rsidTr="002E5693">
        <w:trPr>
          <w:trHeight w:val="1214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10200001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5 850,73</w:t>
            </w:r>
          </w:p>
        </w:tc>
        <w:tc>
          <w:tcPr>
            <w:tcW w:w="1134" w:type="dxa"/>
          </w:tcPr>
          <w:p w:rsidR="002E5693" w:rsidRPr="0067487F" w:rsidRDefault="002E5693" w:rsidP="002E5693">
            <w:pPr>
              <w:jc w:val="right"/>
              <w:rPr>
                <w:sz w:val="16"/>
                <w:szCs w:val="16"/>
              </w:rPr>
            </w:pPr>
          </w:p>
        </w:tc>
      </w:tr>
      <w:tr w:rsidR="002E5693" w:rsidRPr="0067487F" w:rsidTr="002E5693">
        <w:trPr>
          <w:trHeight w:val="481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10201001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5 062,44</w:t>
            </w:r>
          </w:p>
        </w:tc>
        <w:tc>
          <w:tcPr>
            <w:tcW w:w="1134" w:type="dxa"/>
          </w:tcPr>
          <w:p w:rsidR="002E5693" w:rsidRPr="0067487F" w:rsidRDefault="002E5693" w:rsidP="002E5693">
            <w:pPr>
              <w:jc w:val="right"/>
              <w:rPr>
                <w:sz w:val="16"/>
                <w:szCs w:val="16"/>
              </w:rPr>
            </w:pPr>
          </w:p>
        </w:tc>
      </w:tr>
      <w:tr w:rsidR="002E5693" w:rsidRPr="0067487F" w:rsidTr="002E5693">
        <w:trPr>
          <w:trHeight w:val="489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10202001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5 062,44</w:t>
            </w:r>
          </w:p>
        </w:tc>
        <w:tc>
          <w:tcPr>
            <w:tcW w:w="1134" w:type="dxa"/>
          </w:tcPr>
          <w:p w:rsidR="002E5693" w:rsidRPr="0067487F" w:rsidRDefault="002E5693" w:rsidP="002E5693">
            <w:pPr>
              <w:jc w:val="right"/>
              <w:rPr>
                <w:sz w:val="16"/>
                <w:szCs w:val="16"/>
              </w:rPr>
            </w:pPr>
          </w:p>
        </w:tc>
      </w:tr>
      <w:tr w:rsidR="002E5693" w:rsidRPr="0067487F" w:rsidTr="002E5693">
        <w:trPr>
          <w:trHeight w:val="780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10203001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6 811,05</w:t>
            </w:r>
          </w:p>
        </w:tc>
        <w:tc>
          <w:tcPr>
            <w:tcW w:w="1134" w:type="dxa"/>
          </w:tcPr>
          <w:p w:rsidR="002E5693" w:rsidRPr="0067487F" w:rsidRDefault="002E5693" w:rsidP="002E5693">
            <w:pPr>
              <w:jc w:val="right"/>
              <w:rPr>
                <w:sz w:val="16"/>
                <w:szCs w:val="16"/>
              </w:rPr>
            </w:pPr>
          </w:p>
        </w:tc>
      </w:tr>
      <w:tr w:rsidR="002E5693" w:rsidRPr="0067487F" w:rsidTr="002E5693">
        <w:trPr>
          <w:trHeight w:val="991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030000000000000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78,36</w:t>
            </w:r>
          </w:p>
        </w:tc>
        <w:tc>
          <w:tcPr>
            <w:tcW w:w="1134" w:type="dxa"/>
          </w:tcPr>
          <w:p w:rsidR="002E5693" w:rsidRPr="0067487F" w:rsidRDefault="002E5693" w:rsidP="002E5693">
            <w:pPr>
              <w:jc w:val="right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07,42%</w:t>
            </w:r>
          </w:p>
        </w:tc>
      </w:tr>
      <w:tr w:rsidR="002E5693" w:rsidRPr="0067487F" w:rsidTr="002E5693">
        <w:trPr>
          <w:trHeight w:val="693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30200001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3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42 765,45</w:t>
            </w:r>
          </w:p>
        </w:tc>
        <w:tc>
          <w:tcPr>
            <w:tcW w:w="1134" w:type="dxa"/>
          </w:tcPr>
          <w:p w:rsidR="002E5693" w:rsidRPr="0067487F" w:rsidRDefault="002E5693" w:rsidP="002E5693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7,42%</w:t>
            </w:r>
          </w:p>
        </w:tc>
      </w:tr>
      <w:tr w:rsidR="002E5693" w:rsidRPr="0067487F" w:rsidTr="002E5693">
        <w:trPr>
          <w:trHeight w:val="803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30223001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68 592,42</w:t>
            </w:r>
          </w:p>
        </w:tc>
        <w:tc>
          <w:tcPr>
            <w:tcW w:w="1134" w:type="dxa"/>
          </w:tcPr>
          <w:p w:rsidR="002E5693" w:rsidRPr="0067487F" w:rsidRDefault="002E5693" w:rsidP="002E5693">
            <w:pPr>
              <w:jc w:val="right"/>
              <w:rPr>
                <w:sz w:val="16"/>
                <w:szCs w:val="16"/>
              </w:rPr>
            </w:pPr>
          </w:p>
        </w:tc>
      </w:tr>
      <w:tr w:rsidR="002E5693" w:rsidRPr="0067487F" w:rsidTr="002E5693">
        <w:trPr>
          <w:trHeight w:val="261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30224001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 w:rsidRPr="0067487F">
              <w:rPr>
                <w:sz w:val="16"/>
                <w:szCs w:val="16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971,86</w:t>
            </w:r>
          </w:p>
        </w:tc>
        <w:tc>
          <w:tcPr>
            <w:tcW w:w="1134" w:type="dxa"/>
          </w:tcPr>
          <w:p w:rsidR="002E5693" w:rsidRPr="0067487F" w:rsidRDefault="00977776" w:rsidP="002E5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E5693" w:rsidRPr="0067487F" w:rsidTr="002E5693">
        <w:trPr>
          <w:trHeight w:val="138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lastRenderedPageBreak/>
              <w:t>1030225001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971,86</w:t>
            </w:r>
          </w:p>
        </w:tc>
        <w:tc>
          <w:tcPr>
            <w:tcW w:w="1134" w:type="dxa"/>
          </w:tcPr>
          <w:p w:rsidR="002E5693" w:rsidRPr="0067487F" w:rsidRDefault="00977776" w:rsidP="002E5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E5693" w:rsidRPr="0067487F" w:rsidTr="002E5693">
        <w:trPr>
          <w:trHeight w:val="226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30226001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971,86</w:t>
            </w:r>
          </w:p>
        </w:tc>
        <w:tc>
          <w:tcPr>
            <w:tcW w:w="1134" w:type="dxa"/>
          </w:tcPr>
          <w:p w:rsidR="002E5693" w:rsidRPr="0067487F" w:rsidRDefault="00977776" w:rsidP="002E5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E5693" w:rsidRPr="0067487F" w:rsidTr="002E5693">
        <w:trPr>
          <w:trHeight w:val="413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050000000000000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043 363,58</w:t>
            </w:r>
          </w:p>
        </w:tc>
        <w:tc>
          <w:tcPr>
            <w:tcW w:w="1134" w:type="dxa"/>
          </w:tcPr>
          <w:p w:rsidR="002E5693" w:rsidRPr="0067487F" w:rsidRDefault="002E5693" w:rsidP="002E569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2E5693" w:rsidRPr="0067487F" w:rsidTr="002E5693">
        <w:trPr>
          <w:trHeight w:val="137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50300001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99 058,80</w:t>
            </w:r>
          </w:p>
        </w:tc>
        <w:tc>
          <w:tcPr>
            <w:tcW w:w="1134" w:type="dxa"/>
          </w:tcPr>
          <w:p w:rsidR="002E5693" w:rsidRPr="0067487F" w:rsidRDefault="002E5693" w:rsidP="002E5693">
            <w:pPr>
              <w:jc w:val="right"/>
              <w:rPr>
                <w:sz w:val="16"/>
                <w:szCs w:val="16"/>
              </w:rPr>
            </w:pPr>
          </w:p>
        </w:tc>
      </w:tr>
      <w:tr w:rsidR="002E5693" w:rsidRPr="0067487F" w:rsidTr="002E5693">
        <w:trPr>
          <w:trHeight w:val="793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50301001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99 058,80</w:t>
            </w:r>
          </w:p>
        </w:tc>
        <w:tc>
          <w:tcPr>
            <w:tcW w:w="1134" w:type="dxa"/>
          </w:tcPr>
          <w:p w:rsidR="002E5693" w:rsidRPr="0067487F" w:rsidRDefault="002E5693" w:rsidP="002E5693">
            <w:pPr>
              <w:jc w:val="right"/>
              <w:rPr>
                <w:sz w:val="16"/>
                <w:szCs w:val="16"/>
              </w:rPr>
            </w:pPr>
          </w:p>
        </w:tc>
      </w:tr>
      <w:tr w:rsidR="002E5693" w:rsidRPr="0067487F" w:rsidTr="002E5693">
        <w:trPr>
          <w:trHeight w:val="840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060000000000000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8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44 304,78</w:t>
            </w:r>
          </w:p>
        </w:tc>
        <w:tc>
          <w:tcPr>
            <w:tcW w:w="1134" w:type="dxa"/>
          </w:tcPr>
          <w:p w:rsidR="002E5693" w:rsidRPr="0067487F" w:rsidRDefault="002E5693" w:rsidP="002E5693">
            <w:pPr>
              <w:jc w:val="right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06,09%</w:t>
            </w:r>
          </w:p>
        </w:tc>
      </w:tr>
      <w:tr w:rsidR="002E5693" w:rsidRPr="0067487F" w:rsidTr="002E5693">
        <w:trPr>
          <w:trHeight w:val="273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60100000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41 970,00</w:t>
            </w:r>
          </w:p>
        </w:tc>
        <w:tc>
          <w:tcPr>
            <w:tcW w:w="1134" w:type="dxa"/>
          </w:tcPr>
          <w:p w:rsidR="002E5693" w:rsidRPr="0067487F" w:rsidRDefault="00977776" w:rsidP="002E5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0%</w:t>
            </w:r>
          </w:p>
        </w:tc>
      </w:tr>
      <w:tr w:rsidR="002E5693" w:rsidRPr="0067487F" w:rsidTr="002E5693">
        <w:trPr>
          <w:trHeight w:val="560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60103010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41 970,00</w:t>
            </w:r>
          </w:p>
        </w:tc>
        <w:tc>
          <w:tcPr>
            <w:tcW w:w="1134" w:type="dxa"/>
          </w:tcPr>
          <w:p w:rsidR="002E5693" w:rsidRPr="0067487F" w:rsidRDefault="00977776" w:rsidP="002E5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0%</w:t>
            </w:r>
          </w:p>
        </w:tc>
      </w:tr>
      <w:tr w:rsidR="002E5693" w:rsidRPr="0067487F" w:rsidTr="002E5693">
        <w:trPr>
          <w:trHeight w:val="838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60600000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7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502 334,78</w:t>
            </w:r>
          </w:p>
        </w:tc>
        <w:tc>
          <w:tcPr>
            <w:tcW w:w="1134" w:type="dxa"/>
          </w:tcPr>
          <w:p w:rsidR="002E5693" w:rsidRPr="0067487F" w:rsidRDefault="00977776" w:rsidP="002E5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%</w:t>
            </w:r>
          </w:p>
        </w:tc>
      </w:tr>
      <w:tr w:rsidR="002E5693" w:rsidRPr="0067487F" w:rsidTr="002E5693">
        <w:trPr>
          <w:trHeight w:val="126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60603000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7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502 334,78</w:t>
            </w:r>
          </w:p>
        </w:tc>
        <w:tc>
          <w:tcPr>
            <w:tcW w:w="1134" w:type="dxa"/>
          </w:tcPr>
          <w:p w:rsidR="002E5693" w:rsidRPr="0067487F" w:rsidRDefault="00977776" w:rsidP="002E5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%</w:t>
            </w:r>
          </w:p>
        </w:tc>
      </w:tr>
      <w:tr w:rsidR="002E5693" w:rsidRPr="0067487F" w:rsidTr="002E5693">
        <w:trPr>
          <w:trHeight w:val="369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60603310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300,00</w:t>
            </w:r>
          </w:p>
        </w:tc>
        <w:tc>
          <w:tcPr>
            <w:tcW w:w="1134" w:type="dxa"/>
          </w:tcPr>
          <w:p w:rsidR="002E5693" w:rsidRPr="0067487F" w:rsidRDefault="00977776" w:rsidP="002E5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3%</w:t>
            </w:r>
          </w:p>
        </w:tc>
      </w:tr>
      <w:tr w:rsidR="002E5693" w:rsidRPr="0067487F" w:rsidTr="002E5693">
        <w:trPr>
          <w:trHeight w:val="134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60604000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300,00</w:t>
            </w:r>
          </w:p>
        </w:tc>
        <w:tc>
          <w:tcPr>
            <w:tcW w:w="1134" w:type="dxa"/>
          </w:tcPr>
          <w:p w:rsidR="002E5693" w:rsidRPr="0067487F" w:rsidRDefault="00977776" w:rsidP="002E5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3%</w:t>
            </w:r>
          </w:p>
        </w:tc>
      </w:tr>
      <w:tr w:rsidR="002E5693" w:rsidRPr="0067487F" w:rsidTr="002E5693">
        <w:trPr>
          <w:trHeight w:val="363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60604310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300,00</w:t>
            </w:r>
          </w:p>
        </w:tc>
        <w:tc>
          <w:tcPr>
            <w:tcW w:w="1134" w:type="dxa"/>
          </w:tcPr>
          <w:p w:rsidR="002E5693" w:rsidRPr="0067487F" w:rsidRDefault="00977776" w:rsidP="002E5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%</w:t>
            </w:r>
          </w:p>
        </w:tc>
      </w:tr>
      <w:tr w:rsidR="002E5693" w:rsidRPr="0067487F" w:rsidTr="002E5693">
        <w:trPr>
          <w:trHeight w:val="256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080000000000000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 857,89</w:t>
            </w:r>
          </w:p>
        </w:tc>
        <w:tc>
          <w:tcPr>
            <w:tcW w:w="1134" w:type="dxa"/>
            <w:noWrap/>
          </w:tcPr>
          <w:p w:rsidR="002E5693" w:rsidRPr="0067487F" w:rsidRDefault="002E5693" w:rsidP="002E5693">
            <w:pPr>
              <w:jc w:val="right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18,33%</w:t>
            </w:r>
          </w:p>
        </w:tc>
      </w:tr>
      <w:tr w:rsidR="002E5693" w:rsidRPr="0067487F" w:rsidTr="002E5693">
        <w:trPr>
          <w:trHeight w:val="429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80400001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 857,89</w:t>
            </w:r>
          </w:p>
        </w:tc>
        <w:tc>
          <w:tcPr>
            <w:tcW w:w="1134" w:type="dxa"/>
            <w:noWrap/>
          </w:tcPr>
          <w:p w:rsidR="002E5693" w:rsidRPr="0067487F" w:rsidRDefault="00977776" w:rsidP="002E5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4%</w:t>
            </w:r>
          </w:p>
        </w:tc>
      </w:tr>
      <w:tr w:rsidR="002E5693" w:rsidRPr="0067487F" w:rsidTr="002E5693">
        <w:trPr>
          <w:trHeight w:val="407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080402001000011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 857,89</w:t>
            </w:r>
          </w:p>
        </w:tc>
        <w:tc>
          <w:tcPr>
            <w:tcW w:w="1134" w:type="dxa"/>
            <w:noWrap/>
          </w:tcPr>
          <w:p w:rsidR="002E5693" w:rsidRPr="0067487F" w:rsidRDefault="00977776" w:rsidP="002E56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4%</w:t>
            </w:r>
          </w:p>
        </w:tc>
      </w:tr>
      <w:tr w:rsidR="002E5693" w:rsidRPr="0067487F" w:rsidTr="002E5693">
        <w:trPr>
          <w:trHeight w:val="414"/>
        </w:trPr>
        <w:tc>
          <w:tcPr>
            <w:tcW w:w="2093" w:type="dxa"/>
          </w:tcPr>
          <w:p w:rsidR="002E5693" w:rsidRPr="0067487F" w:rsidRDefault="002E5693" w:rsidP="002E5693">
            <w:pPr>
              <w:jc w:val="center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1100000000000000</w:t>
            </w:r>
          </w:p>
        </w:tc>
        <w:tc>
          <w:tcPr>
            <w:tcW w:w="3554" w:type="dxa"/>
          </w:tcPr>
          <w:p w:rsidR="002E5693" w:rsidRPr="0067487F" w:rsidRDefault="002E5693" w:rsidP="002E5693">
            <w:pPr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693" w:rsidRDefault="002E5693" w:rsidP="002E569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 857,89</w:t>
            </w:r>
          </w:p>
        </w:tc>
        <w:tc>
          <w:tcPr>
            <w:tcW w:w="1134" w:type="dxa"/>
            <w:noWrap/>
          </w:tcPr>
          <w:p w:rsidR="002E5693" w:rsidRPr="0067487F" w:rsidRDefault="002E5693" w:rsidP="002E5693">
            <w:pPr>
              <w:jc w:val="center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13,14%</w:t>
            </w:r>
          </w:p>
        </w:tc>
      </w:tr>
      <w:tr w:rsidR="004177B4" w:rsidRPr="0067487F" w:rsidTr="00A217CA">
        <w:trPr>
          <w:trHeight w:val="419"/>
        </w:trPr>
        <w:tc>
          <w:tcPr>
            <w:tcW w:w="2093" w:type="dxa"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110900000000012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75 0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84 857,89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4%</w:t>
            </w:r>
          </w:p>
        </w:tc>
      </w:tr>
      <w:tr w:rsidR="004177B4" w:rsidRPr="0067487F" w:rsidTr="00A217CA">
        <w:trPr>
          <w:trHeight w:val="1120"/>
        </w:trPr>
        <w:tc>
          <w:tcPr>
            <w:tcW w:w="2093" w:type="dxa"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110904000000012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75 0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84 857,89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4%</w:t>
            </w:r>
          </w:p>
        </w:tc>
      </w:tr>
      <w:tr w:rsidR="004177B4" w:rsidRPr="0067487F" w:rsidTr="00A217CA">
        <w:trPr>
          <w:trHeight w:val="711"/>
        </w:trPr>
        <w:tc>
          <w:tcPr>
            <w:tcW w:w="2093" w:type="dxa"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lastRenderedPageBreak/>
              <w:t>1110904510000012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75 0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84 857,89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4%</w:t>
            </w:r>
          </w:p>
        </w:tc>
      </w:tr>
      <w:tr w:rsidR="004177B4" w:rsidRPr="0067487F" w:rsidTr="00A217CA">
        <w:trPr>
          <w:trHeight w:val="239"/>
        </w:trPr>
        <w:tc>
          <w:tcPr>
            <w:tcW w:w="2093" w:type="dxa"/>
          </w:tcPr>
          <w:p w:rsidR="004177B4" w:rsidRPr="0067487F" w:rsidRDefault="004177B4" w:rsidP="004177B4">
            <w:pPr>
              <w:jc w:val="center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140000000000000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331 0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362 726,44</w:t>
            </w:r>
          </w:p>
        </w:tc>
        <w:tc>
          <w:tcPr>
            <w:tcW w:w="1134" w:type="dxa"/>
            <w:noWrap/>
          </w:tcPr>
          <w:p w:rsidR="004177B4" w:rsidRPr="0067487F" w:rsidRDefault="006702C5" w:rsidP="004177B4">
            <w:pPr>
              <w:jc w:val="right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09,58%</w:t>
            </w:r>
          </w:p>
        </w:tc>
      </w:tr>
      <w:tr w:rsidR="004177B4" w:rsidRPr="0067487F" w:rsidTr="00A217CA">
        <w:trPr>
          <w:trHeight w:val="839"/>
        </w:trPr>
        <w:tc>
          <w:tcPr>
            <w:tcW w:w="2093" w:type="dxa"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140200000000000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71 0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71 192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7%</w:t>
            </w:r>
          </w:p>
        </w:tc>
      </w:tr>
      <w:tr w:rsidR="004177B4" w:rsidRPr="0067487F" w:rsidTr="00A217CA">
        <w:trPr>
          <w:trHeight w:val="269"/>
        </w:trPr>
        <w:tc>
          <w:tcPr>
            <w:tcW w:w="2093" w:type="dxa"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140205010000041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71 0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71 192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7%</w:t>
            </w:r>
          </w:p>
        </w:tc>
      </w:tr>
      <w:tr w:rsidR="004177B4" w:rsidRPr="0067487F" w:rsidTr="00A217CA">
        <w:trPr>
          <w:trHeight w:val="429"/>
        </w:trPr>
        <w:tc>
          <w:tcPr>
            <w:tcW w:w="2093" w:type="dxa"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140205310000041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71 0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71 192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7%</w:t>
            </w:r>
          </w:p>
        </w:tc>
      </w:tr>
      <w:tr w:rsidR="004177B4" w:rsidRPr="0067487F" w:rsidTr="00A217CA">
        <w:trPr>
          <w:trHeight w:val="408"/>
        </w:trPr>
        <w:tc>
          <w:tcPr>
            <w:tcW w:w="2093" w:type="dxa"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140600000000043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60 0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91 534,44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2%</w:t>
            </w:r>
          </w:p>
        </w:tc>
      </w:tr>
      <w:tr w:rsidR="004177B4" w:rsidRPr="0067487F" w:rsidTr="00A217CA">
        <w:trPr>
          <w:trHeight w:val="457"/>
        </w:trPr>
        <w:tc>
          <w:tcPr>
            <w:tcW w:w="2093" w:type="dxa"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140602000000043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60 0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91 534,44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2%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140602510000043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60 0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91 534,44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3%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160000000000000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4 0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4 000,00</w:t>
            </w:r>
          </w:p>
        </w:tc>
        <w:tc>
          <w:tcPr>
            <w:tcW w:w="1134" w:type="dxa"/>
            <w:noWrap/>
          </w:tcPr>
          <w:p w:rsidR="004177B4" w:rsidRPr="0067487F" w:rsidRDefault="006702C5" w:rsidP="004177B4">
            <w:pPr>
              <w:jc w:val="right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00%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169000000000014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4 0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4 000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169005010000014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4 0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4 000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170000000000000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12 060,64</w:t>
            </w:r>
          </w:p>
        </w:tc>
        <w:tc>
          <w:tcPr>
            <w:tcW w:w="1134" w:type="dxa"/>
            <w:noWrap/>
          </w:tcPr>
          <w:p w:rsidR="004177B4" w:rsidRPr="0067487F" w:rsidRDefault="004177B4" w:rsidP="004177B4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170100000000018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5 816,00</w:t>
            </w:r>
          </w:p>
        </w:tc>
        <w:tc>
          <w:tcPr>
            <w:tcW w:w="1134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170105010000018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5 816,00</w:t>
            </w:r>
          </w:p>
        </w:tc>
        <w:tc>
          <w:tcPr>
            <w:tcW w:w="1134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170500000000018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6 244,64</w:t>
            </w:r>
          </w:p>
        </w:tc>
        <w:tc>
          <w:tcPr>
            <w:tcW w:w="1134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170505010000018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6 244,64</w:t>
            </w:r>
          </w:p>
        </w:tc>
        <w:tc>
          <w:tcPr>
            <w:tcW w:w="1134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2000000000000000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25 833 3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24 618 925,82</w:t>
            </w:r>
          </w:p>
        </w:tc>
        <w:tc>
          <w:tcPr>
            <w:tcW w:w="1134" w:type="dxa"/>
            <w:noWrap/>
          </w:tcPr>
          <w:p w:rsidR="004177B4" w:rsidRPr="0067487F" w:rsidRDefault="006702C5" w:rsidP="004177B4">
            <w:pPr>
              <w:jc w:val="right"/>
              <w:rPr>
                <w:b/>
                <w:sz w:val="16"/>
                <w:szCs w:val="16"/>
              </w:rPr>
            </w:pPr>
            <w:r w:rsidRPr="0067487F">
              <w:rPr>
                <w:b/>
                <w:sz w:val="16"/>
                <w:szCs w:val="16"/>
              </w:rPr>
              <w:t>95,30%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0200000000000000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5 833 3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4 618 925,82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0%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0210000000000151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3 305 4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3 305 400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0215001000000151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3 305 4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3 305 400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0215001100000151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3 305 4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3 305 400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0220000000000151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 xml:space="preserve">Субсидии бюджетам бюджетной системы Российской Федерации (межбюджетные </w:t>
            </w:r>
            <w:r w:rsidRPr="0067487F">
              <w:rPr>
                <w:sz w:val="16"/>
                <w:szCs w:val="16"/>
              </w:rPr>
              <w:lastRenderedPageBreak/>
              <w:t>субсидии)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lastRenderedPageBreak/>
              <w:t>9 732 2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8 517 825,82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2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lastRenderedPageBreak/>
              <w:t>20229999000000151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9 732 2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8 517 825,82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2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0229999100000151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9 732 2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8 517 825,82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2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0230000000000151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400 4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400 400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0230024000000151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27 7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27 700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0230024100000151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27 7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27 700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0235118000000151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72 7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72 700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0235118100000151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72 7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172 700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0240000000000151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 395 3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 395 300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0249999000000151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 395 3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 395 300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177B4" w:rsidRPr="0067487F" w:rsidTr="00A217CA">
        <w:trPr>
          <w:trHeight w:val="375"/>
        </w:trPr>
        <w:tc>
          <w:tcPr>
            <w:tcW w:w="2093" w:type="dxa"/>
            <w:noWrap/>
          </w:tcPr>
          <w:p w:rsidR="004177B4" w:rsidRPr="0067487F" w:rsidRDefault="004177B4" w:rsidP="004177B4">
            <w:pPr>
              <w:jc w:val="center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0249999100000151</w:t>
            </w:r>
          </w:p>
        </w:tc>
        <w:tc>
          <w:tcPr>
            <w:tcW w:w="3554" w:type="dxa"/>
          </w:tcPr>
          <w:p w:rsidR="004177B4" w:rsidRPr="0067487F" w:rsidRDefault="004177B4" w:rsidP="004177B4">
            <w:pPr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 395 300,00</w:t>
            </w:r>
          </w:p>
        </w:tc>
        <w:tc>
          <w:tcPr>
            <w:tcW w:w="1842" w:type="dxa"/>
            <w:noWrap/>
          </w:tcPr>
          <w:p w:rsidR="004177B4" w:rsidRPr="0067487F" w:rsidRDefault="004177B4" w:rsidP="004177B4">
            <w:pPr>
              <w:jc w:val="right"/>
              <w:rPr>
                <w:sz w:val="16"/>
                <w:szCs w:val="16"/>
              </w:rPr>
            </w:pPr>
            <w:r w:rsidRPr="0067487F">
              <w:rPr>
                <w:sz w:val="16"/>
                <w:szCs w:val="16"/>
              </w:rPr>
              <w:t>2 395 300,00</w:t>
            </w:r>
          </w:p>
        </w:tc>
        <w:tc>
          <w:tcPr>
            <w:tcW w:w="1134" w:type="dxa"/>
            <w:noWrap/>
          </w:tcPr>
          <w:p w:rsidR="004177B4" w:rsidRPr="0067487F" w:rsidRDefault="00977776" w:rsidP="00417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C06C20" w:rsidRDefault="00C06C20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4C23CB" w:rsidRDefault="004C23CB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E23C4E" w:rsidRPr="0038316B" w:rsidRDefault="00E23C4E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38316B">
        <w:rPr>
          <w:b/>
          <w:sz w:val="20"/>
          <w:szCs w:val="20"/>
        </w:rPr>
        <w:t xml:space="preserve">Приложение № </w:t>
      </w:r>
      <w:r w:rsidR="008B6FB2">
        <w:rPr>
          <w:b/>
          <w:sz w:val="20"/>
          <w:szCs w:val="20"/>
        </w:rPr>
        <w:t>2</w:t>
      </w:r>
    </w:p>
    <w:p w:rsidR="00E23C4E" w:rsidRPr="0038316B" w:rsidRDefault="00E23C4E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38316B">
        <w:rPr>
          <w:b/>
          <w:sz w:val="20"/>
          <w:szCs w:val="20"/>
        </w:rPr>
        <w:lastRenderedPageBreak/>
        <w:t>к решению Совета депутатов №</w:t>
      </w:r>
      <w:r w:rsidR="00F8451E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 xml:space="preserve"> </w:t>
      </w:r>
      <w:r w:rsidRPr="0038316B">
        <w:rPr>
          <w:b/>
          <w:sz w:val="20"/>
          <w:szCs w:val="20"/>
        </w:rPr>
        <w:t>от</w:t>
      </w:r>
      <w:r w:rsidR="00F8451E">
        <w:rPr>
          <w:b/>
          <w:sz w:val="20"/>
          <w:szCs w:val="20"/>
        </w:rPr>
        <w:t xml:space="preserve"> 27.04.2018</w:t>
      </w:r>
      <w:r w:rsidR="00C06C20">
        <w:rPr>
          <w:b/>
          <w:sz w:val="20"/>
          <w:szCs w:val="20"/>
        </w:rPr>
        <w:t xml:space="preserve"> г.</w:t>
      </w:r>
      <w:r>
        <w:rPr>
          <w:b/>
          <w:sz w:val="20"/>
          <w:szCs w:val="20"/>
        </w:rPr>
        <w:t xml:space="preserve">  </w:t>
      </w:r>
    </w:p>
    <w:p w:rsidR="00C06C20" w:rsidRPr="0038316B" w:rsidRDefault="00E23C4E" w:rsidP="00C06C20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outlineLvl w:val="0"/>
        <w:rPr>
          <w:b/>
          <w:sz w:val="20"/>
          <w:szCs w:val="20"/>
        </w:rPr>
      </w:pPr>
      <w:r w:rsidRPr="0038316B">
        <w:rPr>
          <w:b/>
          <w:sz w:val="20"/>
          <w:szCs w:val="20"/>
        </w:rPr>
        <w:t xml:space="preserve">Савинского сельского поселения «Об </w:t>
      </w:r>
    </w:p>
    <w:p w:rsidR="00E23C4E" w:rsidRPr="0038316B" w:rsidRDefault="00E23C4E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38316B">
        <w:rPr>
          <w:b/>
          <w:sz w:val="20"/>
          <w:szCs w:val="20"/>
        </w:rPr>
        <w:t>исполнении бюджета Савинского сельского поселения</w:t>
      </w:r>
    </w:p>
    <w:p w:rsidR="00E23C4E" w:rsidRPr="0038316B" w:rsidRDefault="00E23C4E" w:rsidP="00E23C4E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за 201</w:t>
      </w:r>
      <w:r w:rsidR="002758C5">
        <w:rPr>
          <w:b/>
          <w:sz w:val="20"/>
          <w:szCs w:val="20"/>
        </w:rPr>
        <w:t>7</w:t>
      </w:r>
      <w:r w:rsidRPr="0038316B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>»</w:t>
      </w:r>
    </w:p>
    <w:p w:rsidR="00395214" w:rsidRDefault="00395214" w:rsidP="00395214">
      <w:pPr>
        <w:tabs>
          <w:tab w:val="left" w:pos="4569"/>
        </w:tabs>
      </w:pPr>
    </w:p>
    <w:p w:rsidR="00395214" w:rsidRDefault="00395214" w:rsidP="00395214">
      <w:pPr>
        <w:tabs>
          <w:tab w:val="left" w:pos="4569"/>
        </w:tabs>
      </w:pPr>
    </w:p>
    <w:tbl>
      <w:tblPr>
        <w:tblStyle w:val="aa"/>
        <w:tblW w:w="10226" w:type="dxa"/>
        <w:tblLayout w:type="fixed"/>
        <w:tblLook w:val="04A0"/>
      </w:tblPr>
      <w:tblGrid>
        <w:gridCol w:w="3652"/>
        <w:gridCol w:w="567"/>
        <w:gridCol w:w="851"/>
        <w:gridCol w:w="1105"/>
        <w:gridCol w:w="567"/>
        <w:gridCol w:w="1304"/>
        <w:gridCol w:w="1418"/>
        <w:gridCol w:w="762"/>
      </w:tblGrid>
      <w:tr w:rsidR="00692188" w:rsidRPr="00FA5D71" w:rsidTr="00D421C3">
        <w:trPr>
          <w:cnfStyle w:val="100000000000"/>
          <w:trHeight w:val="964"/>
        </w:trPr>
        <w:tc>
          <w:tcPr>
            <w:tcW w:w="10226" w:type="dxa"/>
            <w:gridSpan w:val="8"/>
          </w:tcPr>
          <w:p w:rsidR="00692188" w:rsidRPr="00FA5D71" w:rsidRDefault="00692188" w:rsidP="00E23C4E">
            <w:pPr>
              <w:tabs>
                <w:tab w:val="left" w:pos="3048"/>
                <w:tab w:val="left" w:pos="3649"/>
                <w:tab w:val="left" w:pos="4949"/>
                <w:tab w:val="left" w:pos="9309"/>
              </w:tabs>
              <w:ind w:left="-612"/>
              <w:jc w:val="center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 xml:space="preserve">                             Распределение бюджетных ассигнований  по разделам, подразделам, целевым статьям </w:t>
            </w:r>
          </w:p>
          <w:p w:rsidR="006F480D" w:rsidRDefault="00692188" w:rsidP="00692188">
            <w:pPr>
              <w:tabs>
                <w:tab w:val="left" w:pos="3048"/>
                <w:tab w:val="left" w:pos="3649"/>
                <w:tab w:val="left" w:pos="4949"/>
                <w:tab w:val="left" w:pos="9309"/>
              </w:tabs>
              <w:ind w:left="-612"/>
              <w:jc w:val="center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 xml:space="preserve">  </w:t>
            </w:r>
            <w:r w:rsidR="004C23CB">
              <w:rPr>
                <w:b/>
                <w:bCs/>
                <w:sz w:val="16"/>
                <w:szCs w:val="16"/>
              </w:rPr>
              <w:t>(</w:t>
            </w:r>
            <w:r w:rsidRPr="00FA5D71">
              <w:rPr>
                <w:b/>
                <w:bCs/>
                <w:sz w:val="16"/>
                <w:szCs w:val="16"/>
              </w:rPr>
              <w:t>муни</w:t>
            </w:r>
            <w:r w:rsidR="004C23CB">
              <w:rPr>
                <w:b/>
                <w:bCs/>
                <w:sz w:val="16"/>
                <w:szCs w:val="16"/>
              </w:rPr>
              <w:t xml:space="preserve">ципальным программам </w:t>
            </w:r>
            <w:r w:rsidRPr="00FA5D71">
              <w:rPr>
                <w:b/>
                <w:bCs/>
                <w:sz w:val="16"/>
                <w:szCs w:val="16"/>
              </w:rPr>
              <w:t xml:space="preserve">Савинского сельского поселения и непрограммным направлениям </w:t>
            </w:r>
          </w:p>
          <w:p w:rsidR="006F480D" w:rsidRDefault="006F480D" w:rsidP="00692188">
            <w:pPr>
              <w:tabs>
                <w:tab w:val="left" w:pos="3048"/>
                <w:tab w:val="left" w:pos="3649"/>
                <w:tab w:val="left" w:pos="4949"/>
                <w:tab w:val="left" w:pos="9309"/>
              </w:tabs>
              <w:ind w:left="-61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ятельности</w:t>
            </w:r>
            <w:r w:rsidR="004C23CB">
              <w:rPr>
                <w:b/>
                <w:bCs/>
                <w:sz w:val="16"/>
                <w:szCs w:val="16"/>
              </w:rPr>
              <w:t>)</w:t>
            </w:r>
            <w:r w:rsidR="00692188" w:rsidRPr="00FA5D71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92188" w:rsidRPr="00FA5D71">
              <w:rPr>
                <w:b/>
                <w:bCs/>
                <w:sz w:val="16"/>
                <w:szCs w:val="16"/>
              </w:rPr>
              <w:t xml:space="preserve">группам и подгруппам видов расходов бюджета </w:t>
            </w:r>
          </w:p>
          <w:p w:rsidR="006F480D" w:rsidRDefault="00692188" w:rsidP="00692188">
            <w:pPr>
              <w:tabs>
                <w:tab w:val="left" w:pos="3048"/>
                <w:tab w:val="left" w:pos="3649"/>
                <w:tab w:val="left" w:pos="4949"/>
                <w:tab w:val="left" w:pos="9309"/>
              </w:tabs>
              <w:ind w:left="-612"/>
              <w:jc w:val="center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>Савинского сельского</w:t>
            </w:r>
            <w:r w:rsidR="00FA5D71">
              <w:rPr>
                <w:b/>
                <w:bCs/>
                <w:sz w:val="16"/>
                <w:szCs w:val="16"/>
              </w:rPr>
              <w:t xml:space="preserve"> поселения</w:t>
            </w:r>
          </w:p>
          <w:p w:rsidR="00692188" w:rsidRPr="00FA5D71" w:rsidRDefault="00FA5D71" w:rsidP="00692188">
            <w:pPr>
              <w:tabs>
                <w:tab w:val="left" w:pos="3048"/>
                <w:tab w:val="left" w:pos="3649"/>
                <w:tab w:val="left" w:pos="4949"/>
                <w:tab w:val="left" w:pos="9309"/>
              </w:tabs>
              <w:ind w:left="-61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за 2017</w:t>
            </w:r>
            <w:r w:rsidR="00692188" w:rsidRPr="00FA5D7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EC28EC" w:rsidRPr="00FA5D71" w:rsidTr="00D421C3">
        <w:trPr>
          <w:trHeight w:val="1282"/>
        </w:trPr>
        <w:tc>
          <w:tcPr>
            <w:tcW w:w="3652" w:type="dxa"/>
          </w:tcPr>
          <w:p w:rsidR="00EC28EC" w:rsidRPr="00FA5D71" w:rsidRDefault="00EC28EC" w:rsidP="001F6A8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noWrap/>
          </w:tcPr>
          <w:p w:rsidR="00EC28EC" w:rsidRPr="00FA5D71" w:rsidRDefault="00EC28EC" w:rsidP="001F6A8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51" w:type="dxa"/>
          </w:tcPr>
          <w:p w:rsidR="00EC28EC" w:rsidRPr="00FA5D71" w:rsidRDefault="00EC28EC" w:rsidP="001F6A8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05" w:type="dxa"/>
            <w:noWrap/>
          </w:tcPr>
          <w:p w:rsidR="00EC28EC" w:rsidRPr="00FA5D71" w:rsidRDefault="00EC28EC" w:rsidP="001F6A8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noWrap/>
          </w:tcPr>
          <w:p w:rsidR="00EC28EC" w:rsidRPr="00FA5D71" w:rsidRDefault="00EC28EC" w:rsidP="001F6A8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04" w:type="dxa"/>
          </w:tcPr>
          <w:p w:rsidR="00EC28EC" w:rsidRPr="00FA5D71" w:rsidRDefault="00EC28EC" w:rsidP="001F6A8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>Уточненный план</w:t>
            </w:r>
          </w:p>
        </w:tc>
        <w:tc>
          <w:tcPr>
            <w:tcW w:w="1418" w:type="dxa"/>
          </w:tcPr>
          <w:p w:rsidR="00EC28EC" w:rsidRPr="00FA5D71" w:rsidRDefault="00EC28EC" w:rsidP="001F6A8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762" w:type="dxa"/>
          </w:tcPr>
          <w:p w:rsidR="00EC28EC" w:rsidRPr="00FA5D71" w:rsidRDefault="00EC28EC" w:rsidP="001F6A8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EC28EC" w:rsidRPr="00FA5D71" w:rsidTr="00D421C3">
        <w:trPr>
          <w:trHeight w:val="182"/>
        </w:trPr>
        <w:tc>
          <w:tcPr>
            <w:tcW w:w="3652" w:type="dxa"/>
          </w:tcPr>
          <w:p w:rsidR="00EC28EC" w:rsidRPr="00FA5D71" w:rsidRDefault="00EC28EC" w:rsidP="00E372D4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noWrap/>
          </w:tcPr>
          <w:p w:rsidR="00EC28EC" w:rsidRPr="00FA5D71" w:rsidRDefault="00EC28EC" w:rsidP="00E372D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C28EC" w:rsidRPr="00FA5D71" w:rsidRDefault="00EC28EC" w:rsidP="00E372D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noWrap/>
          </w:tcPr>
          <w:p w:rsidR="00EC28EC" w:rsidRPr="00FA5D71" w:rsidRDefault="00EC28EC" w:rsidP="00E372D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</w:tcPr>
          <w:p w:rsidR="00EC28EC" w:rsidRPr="00FA5D71" w:rsidRDefault="00EC28EC" w:rsidP="00E372D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noWrap/>
          </w:tcPr>
          <w:p w:rsidR="00EC28EC" w:rsidRPr="00FA5D71" w:rsidRDefault="00B50BA2" w:rsidP="00E372D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 061 900,00</w:t>
            </w:r>
          </w:p>
        </w:tc>
        <w:tc>
          <w:tcPr>
            <w:tcW w:w="1418" w:type="dxa"/>
            <w:noWrap/>
          </w:tcPr>
          <w:p w:rsidR="00EC28EC" w:rsidRPr="00FA5D71" w:rsidRDefault="00B50BA2" w:rsidP="00E372D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 104 812,53</w:t>
            </w:r>
          </w:p>
        </w:tc>
        <w:tc>
          <w:tcPr>
            <w:tcW w:w="762" w:type="dxa"/>
            <w:noWrap/>
          </w:tcPr>
          <w:p w:rsidR="00EC28EC" w:rsidRPr="00FA5D71" w:rsidRDefault="00F64616" w:rsidP="00E372D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</w:t>
            </w:r>
            <w:r w:rsidR="006B4817">
              <w:rPr>
                <w:b/>
                <w:bCs/>
                <w:sz w:val="16"/>
                <w:szCs w:val="16"/>
              </w:rPr>
              <w:t>16%</w:t>
            </w:r>
          </w:p>
        </w:tc>
      </w:tr>
      <w:tr w:rsidR="00EC28EC" w:rsidRPr="00FA5D71" w:rsidTr="00D421C3">
        <w:trPr>
          <w:trHeight w:val="371"/>
        </w:trPr>
        <w:tc>
          <w:tcPr>
            <w:tcW w:w="3652" w:type="dxa"/>
          </w:tcPr>
          <w:p w:rsidR="00EC28EC" w:rsidRPr="00FA5D71" w:rsidRDefault="00EC28EC" w:rsidP="00E372D4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noWrap/>
          </w:tcPr>
          <w:p w:rsidR="00EC28EC" w:rsidRPr="00FA5D71" w:rsidRDefault="00EC28EC" w:rsidP="00E372D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EC28EC" w:rsidRPr="00FA5D71" w:rsidRDefault="00EC28EC" w:rsidP="00E372D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noWrap/>
          </w:tcPr>
          <w:p w:rsidR="00EC28EC" w:rsidRPr="00FA5D71" w:rsidRDefault="00EC28EC" w:rsidP="00E372D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</w:tcPr>
          <w:p w:rsidR="00EC28EC" w:rsidRPr="00FA5D71" w:rsidRDefault="00EC28EC" w:rsidP="00E372D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5D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noWrap/>
          </w:tcPr>
          <w:p w:rsidR="00EC28EC" w:rsidRPr="00FA5D71" w:rsidRDefault="00EC28EC" w:rsidP="00E372D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EC28EC" w:rsidRPr="00FA5D71" w:rsidRDefault="00EC28EC" w:rsidP="00E372D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noWrap/>
          </w:tcPr>
          <w:p w:rsidR="00EC28EC" w:rsidRPr="00FA5D71" w:rsidRDefault="00EC28EC" w:rsidP="00E372D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E52640" w:rsidRPr="00FA5D71" w:rsidTr="00D421C3">
        <w:trPr>
          <w:trHeight w:val="153"/>
        </w:trPr>
        <w:tc>
          <w:tcPr>
            <w:tcW w:w="3652" w:type="dxa"/>
            <w:noWrap/>
          </w:tcPr>
          <w:p w:rsidR="00E52640" w:rsidRPr="006F480D" w:rsidRDefault="00E52640" w:rsidP="00E52640">
            <w:pPr>
              <w:rPr>
                <w:b/>
                <w:sz w:val="16"/>
                <w:szCs w:val="16"/>
              </w:rPr>
            </w:pPr>
            <w:r w:rsidRPr="006F480D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 964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 960 583,83</w:t>
            </w:r>
          </w:p>
        </w:tc>
        <w:tc>
          <w:tcPr>
            <w:tcW w:w="762" w:type="dxa"/>
            <w:noWrap/>
          </w:tcPr>
          <w:p w:rsidR="00E52640" w:rsidRPr="00FA5D71" w:rsidRDefault="00F64616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  <w:r w:rsidR="00E52640" w:rsidRPr="00FA5D71">
              <w:rPr>
                <w:sz w:val="16"/>
                <w:szCs w:val="16"/>
              </w:rPr>
              <w:t>%</w:t>
            </w:r>
          </w:p>
        </w:tc>
      </w:tr>
      <w:tr w:rsidR="00E52640" w:rsidRPr="00FA5D71" w:rsidTr="00D421C3">
        <w:trPr>
          <w:trHeight w:val="188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260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260 100,00</w:t>
            </w:r>
          </w:p>
        </w:tc>
        <w:tc>
          <w:tcPr>
            <w:tcW w:w="762" w:type="dxa"/>
            <w:noWrap/>
          </w:tcPr>
          <w:p w:rsidR="00E52640" w:rsidRPr="00FA5D71" w:rsidRDefault="00F64616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r w:rsidR="00E52640" w:rsidRPr="00FA5D71">
              <w:rPr>
                <w:sz w:val="16"/>
                <w:szCs w:val="16"/>
              </w:rPr>
              <w:t>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1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260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260 100,00</w:t>
            </w:r>
          </w:p>
        </w:tc>
        <w:tc>
          <w:tcPr>
            <w:tcW w:w="762" w:type="dxa"/>
            <w:noWrap/>
          </w:tcPr>
          <w:p w:rsidR="00E52640" w:rsidRPr="00FA5D71" w:rsidRDefault="00977776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567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1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260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260 100,00</w:t>
            </w:r>
          </w:p>
        </w:tc>
        <w:tc>
          <w:tcPr>
            <w:tcW w:w="762" w:type="dxa"/>
            <w:noWrap/>
          </w:tcPr>
          <w:p w:rsidR="00E52640" w:rsidRPr="00FA5D71" w:rsidRDefault="00977776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69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1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260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260 100,00</w:t>
            </w:r>
          </w:p>
        </w:tc>
        <w:tc>
          <w:tcPr>
            <w:tcW w:w="762" w:type="dxa"/>
            <w:noWrap/>
          </w:tcPr>
          <w:p w:rsidR="00E52640" w:rsidRPr="00FA5D71" w:rsidRDefault="00977776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204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1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1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95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950 000,00</w:t>
            </w:r>
          </w:p>
        </w:tc>
        <w:tc>
          <w:tcPr>
            <w:tcW w:w="762" w:type="dxa"/>
            <w:noWrap/>
          </w:tcPr>
          <w:p w:rsidR="00E52640" w:rsidRPr="00FA5D71" w:rsidRDefault="00977776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1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2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0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0 100,00</w:t>
            </w:r>
          </w:p>
        </w:tc>
        <w:tc>
          <w:tcPr>
            <w:tcW w:w="762" w:type="dxa"/>
            <w:noWrap/>
          </w:tcPr>
          <w:p w:rsidR="00E52640" w:rsidRPr="00FA5D71" w:rsidRDefault="00977776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427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1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9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7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70 000,00</w:t>
            </w:r>
          </w:p>
        </w:tc>
        <w:tc>
          <w:tcPr>
            <w:tcW w:w="762" w:type="dxa"/>
            <w:noWrap/>
          </w:tcPr>
          <w:p w:rsidR="00E52640" w:rsidRPr="00FA5D71" w:rsidRDefault="00977776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12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 389 8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 389 463,83</w:t>
            </w:r>
          </w:p>
        </w:tc>
        <w:tc>
          <w:tcPr>
            <w:tcW w:w="762" w:type="dxa"/>
            <w:noWrap/>
          </w:tcPr>
          <w:p w:rsidR="00E52640" w:rsidRPr="00FA5D71" w:rsidRDefault="00B40ADA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  <w:r w:rsidR="00F64616">
              <w:rPr>
                <w:sz w:val="16"/>
                <w:szCs w:val="16"/>
              </w:rPr>
              <w:t xml:space="preserve"> </w:t>
            </w:r>
            <w:r w:rsidR="00E52640" w:rsidRPr="00FA5D71">
              <w:rPr>
                <w:sz w:val="16"/>
                <w:szCs w:val="16"/>
              </w:rPr>
              <w:t>%</w:t>
            </w:r>
          </w:p>
        </w:tc>
      </w:tr>
      <w:tr w:rsidR="00E52640" w:rsidRPr="00FA5D71" w:rsidTr="00D421C3">
        <w:trPr>
          <w:trHeight w:val="287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 159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 158 663,83</w:t>
            </w:r>
          </w:p>
        </w:tc>
        <w:tc>
          <w:tcPr>
            <w:tcW w:w="762" w:type="dxa"/>
            <w:noWrap/>
          </w:tcPr>
          <w:p w:rsidR="00E52640" w:rsidRPr="00FA5D71" w:rsidRDefault="00977776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211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323 2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323 199,25</w:t>
            </w:r>
          </w:p>
        </w:tc>
        <w:tc>
          <w:tcPr>
            <w:tcW w:w="762" w:type="dxa"/>
            <w:noWrap/>
          </w:tcPr>
          <w:p w:rsidR="00E52640" w:rsidRPr="00FA5D71" w:rsidRDefault="00977776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68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323 2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323 199,25</w:t>
            </w:r>
          </w:p>
        </w:tc>
        <w:tc>
          <w:tcPr>
            <w:tcW w:w="762" w:type="dxa"/>
            <w:noWrap/>
          </w:tcPr>
          <w:p w:rsidR="00E52640" w:rsidRPr="00FA5D71" w:rsidRDefault="00977776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204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1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380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380 499,25</w:t>
            </w:r>
          </w:p>
        </w:tc>
        <w:tc>
          <w:tcPr>
            <w:tcW w:w="762" w:type="dxa"/>
            <w:noWrap/>
          </w:tcPr>
          <w:p w:rsidR="00E52640" w:rsidRPr="00FA5D71" w:rsidRDefault="00977776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10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2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 6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 600,00</w:t>
            </w:r>
          </w:p>
        </w:tc>
        <w:tc>
          <w:tcPr>
            <w:tcW w:w="762" w:type="dxa"/>
            <w:noWrap/>
          </w:tcPr>
          <w:p w:rsidR="00E52640" w:rsidRPr="00FA5D71" w:rsidRDefault="00977776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43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9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02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02 100,00</w:t>
            </w:r>
          </w:p>
        </w:tc>
        <w:tc>
          <w:tcPr>
            <w:tcW w:w="762" w:type="dxa"/>
            <w:noWrap/>
          </w:tcPr>
          <w:p w:rsidR="00E52640" w:rsidRPr="00FA5D71" w:rsidRDefault="00AC700C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92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694 8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694 759,84</w:t>
            </w:r>
          </w:p>
        </w:tc>
        <w:tc>
          <w:tcPr>
            <w:tcW w:w="762" w:type="dxa"/>
            <w:noWrap/>
          </w:tcPr>
          <w:p w:rsidR="00E52640" w:rsidRPr="00FA5D71" w:rsidRDefault="00AC700C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226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694 8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694 759,84</w:t>
            </w:r>
          </w:p>
        </w:tc>
        <w:tc>
          <w:tcPr>
            <w:tcW w:w="762" w:type="dxa"/>
            <w:noWrap/>
          </w:tcPr>
          <w:p w:rsidR="00E52640" w:rsidRPr="00FA5D71" w:rsidRDefault="00AC700C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31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2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10 84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10 823,98</w:t>
            </w:r>
          </w:p>
        </w:tc>
        <w:tc>
          <w:tcPr>
            <w:tcW w:w="762" w:type="dxa"/>
            <w:noWrap/>
          </w:tcPr>
          <w:p w:rsidR="00E52640" w:rsidRPr="00FA5D71" w:rsidRDefault="00AC700C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273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283 96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283 935,86</w:t>
            </w:r>
          </w:p>
        </w:tc>
        <w:tc>
          <w:tcPr>
            <w:tcW w:w="762" w:type="dxa"/>
            <w:noWrap/>
          </w:tcPr>
          <w:p w:rsidR="00E52640" w:rsidRPr="00FA5D71" w:rsidRDefault="00AC700C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79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41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40 704,74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0</w:t>
            </w:r>
          </w:p>
        </w:tc>
      </w:tr>
      <w:tr w:rsidR="00E52640" w:rsidRPr="00FA5D71" w:rsidTr="00D421C3">
        <w:trPr>
          <w:trHeight w:val="213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5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41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40 704,74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51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6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6 444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3</w:t>
            </w:r>
          </w:p>
        </w:tc>
      </w:tr>
      <w:tr w:rsidR="00E52640" w:rsidRPr="00FA5D71" w:rsidTr="00D421C3">
        <w:trPr>
          <w:trHeight w:val="43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52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9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8 928,8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217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53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5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5 331,94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2</w:t>
            </w:r>
          </w:p>
        </w:tc>
      </w:tr>
      <w:tr w:rsidR="00E52640" w:rsidRPr="00FA5D71" w:rsidTr="00D421C3">
        <w:trPr>
          <w:trHeight w:val="110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Возмещение затрат по содержанию штатных единиц,осуществляющих переданные отдельные государственные полномочия области по организации деятельности по сбору (в том числе по раздельному сбору) и транспортировки твердых коммунальных отходов сельских поселений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27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27 7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58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6 4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6 4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47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6 4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6 4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1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6 697,55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6 697,55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0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9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9 702,45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9 702,45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229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 3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 3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36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 3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 3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84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 3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 3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217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714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1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10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714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1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286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714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1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210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714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1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380,95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380,95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16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200714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9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19,05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19,05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05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6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4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4 100,00</w:t>
            </w:r>
          </w:p>
        </w:tc>
        <w:tc>
          <w:tcPr>
            <w:tcW w:w="762" w:type="dxa"/>
            <w:noWrap/>
          </w:tcPr>
          <w:p w:rsidR="00E52640" w:rsidRPr="00FA5D71" w:rsidRDefault="00B40ADA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E52640" w:rsidRPr="00FA5D71" w:rsidTr="00D421C3">
        <w:trPr>
          <w:trHeight w:val="371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ежбюджетные трансферты бюджету муниципального район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6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4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4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4 1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29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межбюджетные трансферты бюджету муниципального района на возмещение затрат по содержанию штатных единиц,осуществляющих переданные полномочия по внешнему муниципальному финансовому контролю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6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400930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4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4 1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62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6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400930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4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4 1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428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6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400930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4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4 1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66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noWrap/>
          </w:tcPr>
          <w:p w:rsidR="00E52640" w:rsidRPr="00FA5D71" w:rsidRDefault="00B40ADA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</w:tr>
      <w:tr w:rsidR="00E52640" w:rsidRPr="00FA5D71" w:rsidTr="00D421C3">
        <w:trPr>
          <w:trHeight w:val="148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2640" w:rsidRPr="00FA5D71" w:rsidTr="00D421C3">
        <w:trPr>
          <w:trHeight w:val="607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3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2640" w:rsidRPr="00FA5D71" w:rsidTr="00D421C3">
        <w:trPr>
          <w:trHeight w:val="36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3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2640" w:rsidRPr="00FA5D71" w:rsidTr="00D421C3">
        <w:trPr>
          <w:trHeight w:val="698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3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7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2640" w:rsidRPr="00FA5D71" w:rsidTr="00D421C3">
        <w:trPr>
          <w:trHeight w:val="134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87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86 920,00</w:t>
            </w:r>
          </w:p>
        </w:tc>
        <w:tc>
          <w:tcPr>
            <w:tcW w:w="762" w:type="dxa"/>
            <w:noWrap/>
          </w:tcPr>
          <w:p w:rsidR="00E52640" w:rsidRPr="00FA5D71" w:rsidRDefault="00B40ADA" w:rsidP="00B40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E52640" w:rsidRPr="00FA5D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5</w:t>
            </w:r>
          </w:p>
        </w:tc>
      </w:tr>
      <w:tr w:rsidR="00E52640" w:rsidRPr="00FA5D71" w:rsidTr="00D421C3">
        <w:trPr>
          <w:trHeight w:val="748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87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86 92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</w:tr>
      <w:tr w:rsidR="00E52640" w:rsidRPr="00FA5D71" w:rsidTr="00D421C3">
        <w:trPr>
          <w:trHeight w:val="168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D251C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87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86 92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</w:tr>
      <w:tr w:rsidR="00E52640" w:rsidRPr="00FA5D71" w:rsidTr="00D421C3">
        <w:trPr>
          <w:trHeight w:val="202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D251C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87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86 92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</w:tr>
      <w:tr w:rsidR="00E52640" w:rsidRPr="00FA5D71" w:rsidTr="00D421C3">
        <w:trPr>
          <w:trHeight w:val="236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D251C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87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86 92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</w:tr>
      <w:tr w:rsidR="00E52640" w:rsidRPr="00FA5D71" w:rsidTr="00D421C3">
        <w:trPr>
          <w:trHeight w:val="141"/>
        </w:trPr>
        <w:tc>
          <w:tcPr>
            <w:tcW w:w="3652" w:type="dxa"/>
            <w:noWrap/>
          </w:tcPr>
          <w:p w:rsidR="00E52640" w:rsidRPr="006F480D" w:rsidRDefault="00E52640" w:rsidP="00E52640">
            <w:pPr>
              <w:rPr>
                <w:b/>
                <w:sz w:val="16"/>
                <w:szCs w:val="16"/>
              </w:rPr>
            </w:pPr>
            <w:r w:rsidRPr="006F480D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0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2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2 700,00</w:t>
            </w:r>
          </w:p>
        </w:tc>
        <w:tc>
          <w:tcPr>
            <w:tcW w:w="762" w:type="dxa"/>
            <w:noWrap/>
          </w:tcPr>
          <w:p w:rsidR="00E52640" w:rsidRPr="00FA5D71" w:rsidRDefault="00B40ADA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E52640" w:rsidRPr="00FA5D71" w:rsidTr="00D421C3">
        <w:trPr>
          <w:trHeight w:val="176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2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2 7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66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2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2 7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48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2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2 7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95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4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4 0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1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4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4 0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53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1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6 637,67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6 637,67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41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9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7 362,33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7 362,33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97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</w:t>
            </w:r>
            <w:r w:rsidR="00FA5D7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7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87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</w:t>
            </w:r>
            <w:r w:rsidR="00FA5D7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7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70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FA5D71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7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218"/>
        </w:trPr>
        <w:tc>
          <w:tcPr>
            <w:tcW w:w="3652" w:type="dxa"/>
            <w:noWrap/>
          </w:tcPr>
          <w:p w:rsidR="00E52640" w:rsidRPr="006F480D" w:rsidRDefault="00E52640" w:rsidP="00E52640">
            <w:pPr>
              <w:rPr>
                <w:b/>
                <w:sz w:val="16"/>
                <w:szCs w:val="16"/>
              </w:rPr>
            </w:pPr>
            <w:r w:rsidRPr="006F480D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5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5 669,53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  <w:r w:rsidR="00E52640" w:rsidRPr="00FA5D71">
              <w:rPr>
                <w:sz w:val="16"/>
                <w:szCs w:val="16"/>
              </w:rPr>
              <w:t>%</w:t>
            </w:r>
          </w:p>
        </w:tc>
      </w:tr>
      <w:tr w:rsidR="00E52640" w:rsidRPr="00FA5D71" w:rsidTr="00D421C3">
        <w:trPr>
          <w:trHeight w:val="393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5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5 669,53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E52640" w:rsidRPr="00FA5D71" w:rsidTr="00D421C3">
        <w:trPr>
          <w:trHeight w:val="317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5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5 669,53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E52640" w:rsidRPr="00FA5D71" w:rsidTr="00D421C3">
        <w:trPr>
          <w:trHeight w:val="256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ероприятия в области противопожарной безопасности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11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5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5 669,53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E52640" w:rsidRPr="00FA5D71" w:rsidTr="00D421C3">
        <w:trPr>
          <w:trHeight w:val="289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FA5D71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11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5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5 669,53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E52640" w:rsidRPr="00FA5D71" w:rsidTr="00D421C3">
        <w:trPr>
          <w:trHeight w:val="213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</w:t>
            </w:r>
            <w:r w:rsidR="00FA5D71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11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5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5 669,53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E52640" w:rsidRPr="00FA5D71" w:rsidTr="00D421C3">
        <w:trPr>
          <w:trHeight w:val="403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</w:t>
            </w:r>
            <w:r w:rsidR="00FA5D71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11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5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15 669,53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E52640" w:rsidRPr="00FA5D71" w:rsidTr="00D421C3">
        <w:trPr>
          <w:trHeight w:val="327"/>
        </w:trPr>
        <w:tc>
          <w:tcPr>
            <w:tcW w:w="3652" w:type="dxa"/>
            <w:noWrap/>
          </w:tcPr>
          <w:p w:rsidR="00E52640" w:rsidRPr="006F480D" w:rsidRDefault="00E52640" w:rsidP="00E52640">
            <w:pPr>
              <w:rPr>
                <w:b/>
                <w:sz w:val="16"/>
                <w:szCs w:val="16"/>
              </w:rPr>
            </w:pPr>
            <w:r w:rsidRPr="006F480D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FA5D71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5 430 </w:t>
            </w:r>
            <w:r w:rsidR="006F480D">
              <w:rPr>
                <w:sz w:val="16"/>
                <w:szCs w:val="16"/>
              </w:rPr>
              <w:t>3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3 479 995,82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,36 </w:t>
            </w:r>
            <w:r w:rsidR="00E52640" w:rsidRPr="00FA5D71">
              <w:rPr>
                <w:sz w:val="16"/>
                <w:szCs w:val="16"/>
              </w:rPr>
              <w:t>%</w:t>
            </w:r>
          </w:p>
        </w:tc>
      </w:tr>
      <w:tr w:rsidR="00E52640" w:rsidRPr="00FA5D71" w:rsidTr="00D421C3">
        <w:trPr>
          <w:trHeight w:val="251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FA5D71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5 414 </w:t>
            </w:r>
            <w:r w:rsidR="006F480D">
              <w:rPr>
                <w:sz w:val="16"/>
                <w:szCs w:val="16"/>
              </w:rPr>
              <w:t>3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3 464 090,82</w:t>
            </w:r>
          </w:p>
        </w:tc>
        <w:tc>
          <w:tcPr>
            <w:tcW w:w="762" w:type="dxa"/>
            <w:noWrap/>
          </w:tcPr>
          <w:p w:rsidR="00E52640" w:rsidRPr="00FA5D71" w:rsidRDefault="006F480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5%</w:t>
            </w:r>
          </w:p>
        </w:tc>
      </w:tr>
      <w:tr w:rsidR="00E52640" w:rsidRPr="00FA5D71" w:rsidTr="00D421C3">
        <w:trPr>
          <w:trHeight w:val="200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FA5D71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5 414 </w:t>
            </w:r>
            <w:r w:rsidR="006F480D">
              <w:rPr>
                <w:sz w:val="16"/>
                <w:szCs w:val="16"/>
              </w:rPr>
              <w:t>3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3 464 090,82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5</w:t>
            </w:r>
          </w:p>
        </w:tc>
      </w:tr>
      <w:tr w:rsidR="00E52640" w:rsidRPr="00FA5D71" w:rsidTr="00D421C3">
        <w:trPr>
          <w:trHeight w:val="415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12516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 883 3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 211 901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5</w:t>
            </w:r>
          </w:p>
        </w:tc>
      </w:tr>
      <w:tr w:rsidR="00E52640" w:rsidRPr="00FA5D71" w:rsidTr="00D421C3">
        <w:trPr>
          <w:trHeight w:val="62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12516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 883 3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 211 901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5</w:t>
            </w:r>
          </w:p>
        </w:tc>
      </w:tr>
      <w:tr w:rsidR="00E52640" w:rsidRPr="00FA5D71" w:rsidTr="00D421C3">
        <w:trPr>
          <w:trHeight w:val="386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12516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 883 3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 211 901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5</w:t>
            </w:r>
          </w:p>
        </w:tc>
      </w:tr>
      <w:tr w:rsidR="00E52640" w:rsidRPr="00FA5D71" w:rsidTr="00D421C3">
        <w:trPr>
          <w:trHeight w:val="167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12516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 883 3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 211 901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5</w:t>
            </w:r>
          </w:p>
        </w:tc>
      </w:tr>
      <w:tr w:rsidR="00E52640" w:rsidRPr="00FA5D71" w:rsidTr="00D421C3">
        <w:trPr>
          <w:trHeight w:val="357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межбюджетные трансферты на проведение работ по организации подъезда к земельным участкам, предоставленным многодетным семьям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24603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 0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139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24603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 0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457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24603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 0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254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24603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 0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3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,</w:t>
            </w:r>
            <w:r w:rsidR="006F480D">
              <w:rPr>
                <w:sz w:val="16"/>
                <w:szCs w:val="16"/>
              </w:rPr>
              <w:t xml:space="preserve"> </w:t>
            </w:r>
            <w:r w:rsidRPr="00FA5D71">
              <w:rPr>
                <w:sz w:val="16"/>
                <w:szCs w:val="16"/>
              </w:rPr>
              <w:t>осуществляемого за счет субсидий из областного бюджет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2715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9 68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465 625,82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5</w:t>
            </w:r>
          </w:p>
        </w:tc>
      </w:tr>
      <w:tr w:rsidR="00E52640" w:rsidRPr="00FA5D71" w:rsidTr="00D421C3">
        <w:trPr>
          <w:trHeight w:val="184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2715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9 68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465 625,82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5</w:t>
            </w:r>
          </w:p>
        </w:tc>
      </w:tr>
      <w:tr w:rsidR="00E52640" w:rsidRPr="00FA5D71" w:rsidTr="00D421C3">
        <w:trPr>
          <w:trHeight w:val="232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2715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9 68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465 625,82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5</w:t>
            </w:r>
          </w:p>
        </w:tc>
      </w:tr>
      <w:tr w:rsidR="00E52640" w:rsidRPr="00FA5D71" w:rsidTr="00D421C3">
        <w:trPr>
          <w:trHeight w:val="123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2715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9 68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465 625,82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5</w:t>
            </w:r>
          </w:p>
        </w:tc>
      </w:tr>
      <w:tr w:rsidR="00E52640" w:rsidRPr="00FA5D71" w:rsidTr="00D421C3">
        <w:trPr>
          <w:trHeight w:val="158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Софинансирование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2S15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1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45 564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6</w:t>
            </w:r>
          </w:p>
        </w:tc>
      </w:tr>
      <w:tr w:rsidR="00E52640" w:rsidRPr="00FA5D71" w:rsidTr="00D421C3">
        <w:trPr>
          <w:trHeight w:val="192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2S15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1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45 564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6</w:t>
            </w:r>
          </w:p>
        </w:tc>
      </w:tr>
      <w:tr w:rsidR="00E52640" w:rsidRPr="00FA5D71" w:rsidTr="00D421C3">
        <w:trPr>
          <w:trHeight w:val="381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2S15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1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45 564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6</w:t>
            </w:r>
          </w:p>
        </w:tc>
      </w:tr>
      <w:tr w:rsidR="00E52640" w:rsidRPr="00FA5D71" w:rsidTr="00D421C3">
        <w:trPr>
          <w:trHeight w:val="250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2S15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1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45 564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6</w:t>
            </w:r>
          </w:p>
        </w:tc>
      </w:tr>
      <w:tr w:rsidR="00E52640" w:rsidRPr="00FA5D71" w:rsidTr="00D421C3">
        <w:trPr>
          <w:trHeight w:val="497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ероприятия по строительству сет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3253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41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41 0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27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3253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41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41 0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46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3253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1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41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41 0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31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3253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1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41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41 0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219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5 905,00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  <w:r w:rsidR="00E52640" w:rsidRPr="00FA5D71">
              <w:rPr>
                <w:sz w:val="16"/>
                <w:szCs w:val="16"/>
              </w:rPr>
              <w:t>1%</w:t>
            </w:r>
          </w:p>
        </w:tc>
      </w:tr>
      <w:tr w:rsidR="00E52640" w:rsidRPr="00FA5D71" w:rsidTr="00D421C3">
        <w:trPr>
          <w:trHeight w:val="226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5 905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1</w:t>
            </w:r>
          </w:p>
        </w:tc>
      </w:tr>
      <w:tr w:rsidR="00E52640" w:rsidRPr="00FA5D71" w:rsidTr="00D421C3">
        <w:trPr>
          <w:trHeight w:val="274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5 905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1</w:t>
            </w:r>
          </w:p>
        </w:tc>
      </w:tr>
      <w:tr w:rsidR="00E52640" w:rsidRPr="00FA5D71" w:rsidTr="00D421C3">
        <w:trPr>
          <w:trHeight w:val="449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1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5 905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1</w:t>
            </w:r>
          </w:p>
        </w:tc>
      </w:tr>
      <w:tr w:rsidR="00E52640" w:rsidRPr="00FA5D71" w:rsidTr="00D421C3">
        <w:trPr>
          <w:trHeight w:val="232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E52640" w:rsidRPr="00FA5D71" w:rsidRDefault="00D251C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1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5 905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1</w:t>
            </w:r>
          </w:p>
        </w:tc>
      </w:tr>
      <w:tr w:rsidR="00E52640" w:rsidRPr="00FA5D71" w:rsidTr="00D421C3">
        <w:trPr>
          <w:trHeight w:val="137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E52640" w:rsidRPr="00FA5D71" w:rsidRDefault="00D251C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1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3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5 905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1</w:t>
            </w:r>
          </w:p>
        </w:tc>
      </w:tr>
      <w:tr w:rsidR="00E52640" w:rsidRPr="00FA5D71" w:rsidTr="00D421C3">
        <w:trPr>
          <w:trHeight w:val="172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noWrap/>
          </w:tcPr>
          <w:p w:rsidR="00E52640" w:rsidRPr="00FA5D71" w:rsidRDefault="00D251C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1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31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5 905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1</w:t>
            </w:r>
          </w:p>
        </w:tc>
      </w:tr>
      <w:tr w:rsidR="00E52640" w:rsidRPr="00FA5D71" w:rsidTr="00D421C3">
        <w:trPr>
          <w:trHeight w:val="415"/>
        </w:trPr>
        <w:tc>
          <w:tcPr>
            <w:tcW w:w="3652" w:type="dxa"/>
            <w:noWrap/>
          </w:tcPr>
          <w:p w:rsidR="00E52640" w:rsidRPr="006F480D" w:rsidRDefault="00E52640" w:rsidP="00E52640">
            <w:pPr>
              <w:rPr>
                <w:b/>
                <w:sz w:val="16"/>
                <w:szCs w:val="16"/>
              </w:rPr>
            </w:pPr>
            <w:r w:rsidRPr="006F480D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4 611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4 608 472,69</w:t>
            </w:r>
          </w:p>
        </w:tc>
        <w:tc>
          <w:tcPr>
            <w:tcW w:w="762" w:type="dxa"/>
            <w:noWrap/>
          </w:tcPr>
          <w:p w:rsidR="00E52640" w:rsidRPr="00FA5D71" w:rsidRDefault="00C5038D" w:rsidP="00C50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  <w:r w:rsidR="00E52640" w:rsidRPr="00FA5D71">
              <w:rPr>
                <w:sz w:val="16"/>
                <w:szCs w:val="16"/>
              </w:rPr>
              <w:t>%</w:t>
            </w:r>
          </w:p>
        </w:tc>
      </w:tr>
      <w:tr w:rsidR="00E52640" w:rsidRPr="00FA5D71" w:rsidTr="00D421C3">
        <w:trPr>
          <w:trHeight w:val="255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71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71 387,37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%</w:t>
            </w:r>
          </w:p>
        </w:tc>
      </w:tr>
      <w:tr w:rsidR="00E52640" w:rsidRPr="00FA5D71" w:rsidTr="00D421C3">
        <w:trPr>
          <w:trHeight w:val="288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71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71 387,37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E52640" w:rsidRPr="00FA5D71" w:rsidTr="00D421C3">
        <w:trPr>
          <w:trHeight w:val="193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1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54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54 439,81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E52640" w:rsidRPr="00FA5D71" w:rsidTr="00D421C3">
        <w:trPr>
          <w:trHeight w:val="228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363C7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52640"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1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54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54 439,81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E52640" w:rsidRPr="00FA5D71" w:rsidTr="00D421C3">
        <w:trPr>
          <w:trHeight w:val="276"/>
        </w:trPr>
        <w:tc>
          <w:tcPr>
            <w:tcW w:w="3652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1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54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54 439,81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E52640" w:rsidRPr="00FA5D71" w:rsidTr="00D421C3">
        <w:trPr>
          <w:trHeight w:val="46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1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3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54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54 439,81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2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4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4 0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2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4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4 0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2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4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4 0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24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4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4 000,00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асходы на капитальный ремонт муниципального жилищного фонд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3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947,56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5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3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947,56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5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3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947,56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5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3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947,56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5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77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77 022,88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0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77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77 022,88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42525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2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1 698,58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2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42525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2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1 698,58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2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42525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2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1 698,58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2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42525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2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71 698,58</w:t>
            </w:r>
          </w:p>
        </w:tc>
        <w:tc>
          <w:tcPr>
            <w:tcW w:w="762" w:type="dxa"/>
            <w:noWrap/>
          </w:tcPr>
          <w:p w:rsidR="00E52640" w:rsidRPr="00FA5D71" w:rsidRDefault="00992540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2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Компенсация выпадающих доходов организациям,</w:t>
            </w:r>
            <w:r w:rsidR="006F480D">
              <w:rPr>
                <w:sz w:val="16"/>
                <w:szCs w:val="16"/>
              </w:rPr>
              <w:t xml:space="preserve"> </w:t>
            </w:r>
            <w:r w:rsidRPr="00FA5D71">
              <w:rPr>
                <w:sz w:val="16"/>
                <w:szCs w:val="16"/>
              </w:rPr>
              <w:t>представляющим населению услуги общественных бань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4622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5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5 324,3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4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4622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5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5 324,3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4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4622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1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5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5 324,3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4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4622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11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5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5 324,3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4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CF2F2E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3 362 </w:t>
            </w:r>
            <w:r w:rsidR="00C5038D">
              <w:rPr>
                <w:sz w:val="16"/>
                <w:szCs w:val="16"/>
              </w:rPr>
              <w:t>7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3 360 062,44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CF2F2E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3 362 </w:t>
            </w:r>
            <w:r w:rsidR="00C5038D">
              <w:rPr>
                <w:sz w:val="16"/>
                <w:szCs w:val="16"/>
              </w:rPr>
              <w:t>7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3 360 062,44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5251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CF2F2E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0 985 </w:t>
            </w:r>
            <w:r w:rsidR="00C5038D">
              <w:rPr>
                <w:sz w:val="16"/>
                <w:szCs w:val="16"/>
              </w:rPr>
              <w:t>5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 985 318,36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5251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CF2F2E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0 985 </w:t>
            </w:r>
            <w:r w:rsidR="00C5038D">
              <w:rPr>
                <w:sz w:val="16"/>
                <w:szCs w:val="16"/>
              </w:rPr>
              <w:t>5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 985 318,36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5251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CF2F2E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0 985 </w:t>
            </w:r>
            <w:r w:rsidR="00C5038D">
              <w:rPr>
                <w:sz w:val="16"/>
                <w:szCs w:val="16"/>
              </w:rPr>
              <w:t>5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 985 318,36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5251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CF2F2E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0 985 </w:t>
            </w:r>
            <w:r w:rsidR="00C5038D">
              <w:rPr>
                <w:sz w:val="16"/>
                <w:szCs w:val="16"/>
              </w:rPr>
              <w:t>5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 985 318,36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Озеленение территории поселения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62521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194 8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194 620,50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62521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194 8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194 620,5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62521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194 8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194 620,5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FA5D71">
              <w:rPr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62521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194 8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194 620,5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7252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7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6 620,00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6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7252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7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6 62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6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7252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7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6 62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6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7252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7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6 62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6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82523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05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048 103,58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2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82523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05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048 103,58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2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82523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05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048 103,58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2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82523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050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048 103,58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2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Субсидии бюджетам городских и сельских поселений Новгородской области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8720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0 4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0 400,00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8720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0 4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0 4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8720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0 4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0 4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8720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0 4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40 4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8S20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 000,00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8S20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 0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8S20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 0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008S20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 0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6F480D" w:rsidRDefault="00E52640" w:rsidP="00E52640">
            <w:pPr>
              <w:rPr>
                <w:b/>
                <w:sz w:val="16"/>
                <w:szCs w:val="16"/>
              </w:rPr>
            </w:pPr>
            <w:r w:rsidRPr="006F480D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8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8 500,00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еализация мероприятий для детей и молодежи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9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6 0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2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52 500,00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 9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 900,00</w:t>
            </w:r>
          </w:p>
        </w:tc>
        <w:tc>
          <w:tcPr>
            <w:tcW w:w="762" w:type="dxa"/>
            <w:noWrap/>
          </w:tcPr>
          <w:p w:rsidR="00E52640" w:rsidRPr="00FA5D71" w:rsidRDefault="00C5038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Организация профессионального образования выборных должностных лиц, служащий и муниципальных служащих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37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 9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 9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37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 9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 9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37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 9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 9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37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 9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 9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7136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500,00</w:t>
            </w:r>
          </w:p>
        </w:tc>
        <w:tc>
          <w:tcPr>
            <w:tcW w:w="762" w:type="dxa"/>
            <w:noWrap/>
          </w:tcPr>
          <w:p w:rsidR="00E52640" w:rsidRPr="00FA5D71" w:rsidRDefault="008F622E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7136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5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7136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5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7136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8 5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72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 8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 800,00</w:t>
            </w:r>
          </w:p>
        </w:tc>
        <w:tc>
          <w:tcPr>
            <w:tcW w:w="762" w:type="dxa"/>
            <w:noWrap/>
          </w:tcPr>
          <w:p w:rsidR="00E52640" w:rsidRPr="00FA5D71" w:rsidRDefault="008F622E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r w:rsidR="00E52640" w:rsidRPr="00FA5D71">
              <w:rPr>
                <w:sz w:val="16"/>
                <w:szCs w:val="16"/>
              </w:rPr>
              <w:t>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72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 8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 8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363C7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72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 8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 8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363C7D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72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 8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 8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52640" w:rsidRPr="00FA5D71" w:rsidRDefault="00703154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S2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3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300,00</w:t>
            </w:r>
          </w:p>
        </w:tc>
        <w:tc>
          <w:tcPr>
            <w:tcW w:w="762" w:type="dxa"/>
            <w:noWrap/>
          </w:tcPr>
          <w:p w:rsidR="00E52640" w:rsidRPr="00FA5D71" w:rsidRDefault="008F622E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r w:rsidR="00E52640" w:rsidRPr="00FA5D71">
              <w:rPr>
                <w:sz w:val="16"/>
                <w:szCs w:val="16"/>
              </w:rPr>
              <w:t>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703154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S2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3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3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703154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S2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3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3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703154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S228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3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 3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6F480D" w:rsidRDefault="00E52640" w:rsidP="00E52640">
            <w:pPr>
              <w:rPr>
                <w:b/>
                <w:sz w:val="16"/>
                <w:szCs w:val="16"/>
              </w:rPr>
            </w:pPr>
            <w:r w:rsidRPr="006F480D">
              <w:rPr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703154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2 949 </w:t>
            </w:r>
            <w:r w:rsidR="006B4817">
              <w:rPr>
                <w:sz w:val="16"/>
                <w:szCs w:val="16"/>
              </w:rPr>
              <w:t>4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 949 322,95</w:t>
            </w:r>
          </w:p>
        </w:tc>
        <w:tc>
          <w:tcPr>
            <w:tcW w:w="762" w:type="dxa"/>
            <w:noWrap/>
          </w:tcPr>
          <w:p w:rsidR="00E52640" w:rsidRPr="00FA5D71" w:rsidRDefault="008F622E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r w:rsidR="00E52640" w:rsidRPr="00FA5D71">
              <w:rPr>
                <w:sz w:val="16"/>
                <w:szCs w:val="16"/>
              </w:rPr>
              <w:t>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703154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2 949 </w:t>
            </w:r>
            <w:r w:rsidR="006B4817">
              <w:rPr>
                <w:sz w:val="16"/>
                <w:szCs w:val="16"/>
              </w:rPr>
              <w:t>4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2 949 322,95</w:t>
            </w:r>
          </w:p>
        </w:tc>
        <w:tc>
          <w:tcPr>
            <w:tcW w:w="76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703154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0 689 </w:t>
            </w:r>
            <w:r w:rsidR="006B4817">
              <w:rPr>
                <w:sz w:val="16"/>
                <w:szCs w:val="16"/>
              </w:rPr>
              <w:t>1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 689 100,00</w:t>
            </w:r>
          </w:p>
        </w:tc>
        <w:tc>
          <w:tcPr>
            <w:tcW w:w="762" w:type="dxa"/>
            <w:noWrap/>
          </w:tcPr>
          <w:p w:rsidR="00E52640" w:rsidRPr="00FA5D71" w:rsidRDefault="008F622E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r w:rsidR="00E52640" w:rsidRPr="00FA5D71">
              <w:rPr>
                <w:sz w:val="16"/>
                <w:szCs w:val="16"/>
              </w:rPr>
              <w:t>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14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703154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0 689 </w:t>
            </w:r>
            <w:r w:rsidR="006B4817">
              <w:rPr>
                <w:sz w:val="16"/>
                <w:szCs w:val="16"/>
              </w:rPr>
              <w:t>1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 689 1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Обеспечение деятельности муниципальных домов культур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1401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703154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0 689 </w:t>
            </w:r>
            <w:r w:rsidR="006B4817">
              <w:rPr>
                <w:sz w:val="16"/>
                <w:szCs w:val="16"/>
              </w:rPr>
              <w:t>1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 689 1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1401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00</w:t>
            </w:r>
          </w:p>
        </w:tc>
        <w:tc>
          <w:tcPr>
            <w:tcW w:w="1304" w:type="dxa"/>
            <w:noWrap/>
          </w:tcPr>
          <w:p w:rsidR="00E52640" w:rsidRPr="00FA5D71" w:rsidRDefault="00E52640" w:rsidP="00703154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0 689 </w:t>
            </w:r>
            <w:r w:rsidR="006B4817">
              <w:rPr>
                <w:sz w:val="16"/>
                <w:szCs w:val="16"/>
              </w:rPr>
              <w:t>1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 689 1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1401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20</w:t>
            </w:r>
          </w:p>
        </w:tc>
        <w:tc>
          <w:tcPr>
            <w:tcW w:w="1304" w:type="dxa"/>
            <w:noWrap/>
          </w:tcPr>
          <w:p w:rsidR="00E52640" w:rsidRPr="00FA5D71" w:rsidRDefault="00E52640" w:rsidP="00703154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0 689 </w:t>
            </w:r>
            <w:r w:rsidR="006B4817">
              <w:rPr>
                <w:sz w:val="16"/>
                <w:szCs w:val="16"/>
              </w:rPr>
              <w:t>1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 689 1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1401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21</w:t>
            </w:r>
          </w:p>
        </w:tc>
        <w:tc>
          <w:tcPr>
            <w:tcW w:w="1304" w:type="dxa"/>
            <w:noWrap/>
          </w:tcPr>
          <w:p w:rsidR="00E52640" w:rsidRPr="00FA5D71" w:rsidRDefault="00E52640" w:rsidP="00703154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10 689 </w:t>
            </w:r>
            <w:r w:rsidR="006B4817">
              <w:rPr>
                <w:sz w:val="16"/>
                <w:szCs w:val="16"/>
              </w:rPr>
              <w:t>1</w:t>
            </w:r>
            <w:r w:rsidRPr="00FA5D71">
              <w:rPr>
                <w:sz w:val="16"/>
                <w:szCs w:val="16"/>
              </w:rPr>
              <w:t>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 689 1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5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6 6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6 522,95</w:t>
            </w:r>
          </w:p>
        </w:tc>
        <w:tc>
          <w:tcPr>
            <w:tcW w:w="762" w:type="dxa"/>
            <w:noWrap/>
          </w:tcPr>
          <w:p w:rsidR="00E52640" w:rsidRPr="00FA5D71" w:rsidRDefault="00D421C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0</w:t>
            </w:r>
            <w:r w:rsidR="00E52640" w:rsidRPr="00FA5D71">
              <w:rPr>
                <w:sz w:val="16"/>
                <w:szCs w:val="16"/>
              </w:rPr>
              <w:t>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5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6 6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6 522,95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5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6 6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6 522,95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5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44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6 6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76 522,95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714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183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183 7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714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183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183 700,00</w:t>
            </w:r>
          </w:p>
        </w:tc>
        <w:tc>
          <w:tcPr>
            <w:tcW w:w="762" w:type="dxa"/>
            <w:noWrap/>
          </w:tcPr>
          <w:p w:rsidR="00E52640" w:rsidRPr="00FA5D71" w:rsidRDefault="004B10B8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noWrap/>
          </w:tcPr>
          <w:p w:rsidR="00E52640" w:rsidRPr="00FA5D71" w:rsidRDefault="00703154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714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2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183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183 7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 xml:space="preserve">Субсидии автономным учреждениям на финансовое обеспечение государственного </w:t>
            </w:r>
            <w:r w:rsidRPr="00FA5D71">
              <w:rPr>
                <w:sz w:val="16"/>
                <w:szCs w:val="16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</w:tcPr>
          <w:p w:rsidR="00E52640" w:rsidRPr="00FA5D71" w:rsidRDefault="00703154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7142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21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183 7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 183 700,0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6F480D" w:rsidRDefault="00E52640" w:rsidP="00E52640">
            <w:pPr>
              <w:rPr>
                <w:b/>
                <w:sz w:val="16"/>
                <w:szCs w:val="16"/>
              </w:rPr>
            </w:pPr>
            <w:r w:rsidRPr="006F480D">
              <w:rPr>
                <w:b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096,81</w:t>
            </w:r>
          </w:p>
        </w:tc>
        <w:tc>
          <w:tcPr>
            <w:tcW w:w="762" w:type="dxa"/>
            <w:noWrap/>
          </w:tcPr>
          <w:p w:rsidR="00E52640" w:rsidRPr="00FA5D71" w:rsidRDefault="00D421C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1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096,81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AE4FB3" w:rsidRPr="00FA5D71" w:rsidTr="00D421C3">
        <w:trPr>
          <w:trHeight w:val="375"/>
        </w:trPr>
        <w:tc>
          <w:tcPr>
            <w:tcW w:w="3652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100,00</w:t>
            </w:r>
          </w:p>
        </w:tc>
        <w:tc>
          <w:tcPr>
            <w:tcW w:w="1418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096,81</w:t>
            </w:r>
          </w:p>
        </w:tc>
        <w:tc>
          <w:tcPr>
            <w:tcW w:w="762" w:type="dxa"/>
            <w:noWrap/>
          </w:tcPr>
          <w:p w:rsidR="00AE4FB3" w:rsidRPr="00AE4FB3" w:rsidRDefault="00AE4FB3" w:rsidP="00AE4FB3">
            <w:pPr>
              <w:rPr>
                <w:sz w:val="16"/>
                <w:szCs w:val="16"/>
              </w:rPr>
            </w:pPr>
            <w:r w:rsidRPr="00AE4FB3">
              <w:rPr>
                <w:sz w:val="16"/>
                <w:szCs w:val="16"/>
              </w:rPr>
              <w:t>99,99</w:t>
            </w:r>
          </w:p>
        </w:tc>
      </w:tr>
      <w:tr w:rsidR="00AE4FB3" w:rsidRPr="00FA5D71" w:rsidTr="00D421C3">
        <w:trPr>
          <w:trHeight w:val="375"/>
        </w:trPr>
        <w:tc>
          <w:tcPr>
            <w:tcW w:w="3652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убличные мероприятия</w:t>
            </w:r>
          </w:p>
        </w:tc>
        <w:tc>
          <w:tcPr>
            <w:tcW w:w="567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80000</w:t>
            </w:r>
          </w:p>
        </w:tc>
        <w:tc>
          <w:tcPr>
            <w:tcW w:w="567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100,00</w:t>
            </w:r>
          </w:p>
        </w:tc>
        <w:tc>
          <w:tcPr>
            <w:tcW w:w="1418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096,81</w:t>
            </w:r>
          </w:p>
        </w:tc>
        <w:tc>
          <w:tcPr>
            <w:tcW w:w="762" w:type="dxa"/>
            <w:noWrap/>
          </w:tcPr>
          <w:p w:rsidR="00AE4FB3" w:rsidRPr="00AE4FB3" w:rsidRDefault="00AE4FB3" w:rsidP="00AE4FB3">
            <w:pPr>
              <w:rPr>
                <w:sz w:val="16"/>
                <w:szCs w:val="16"/>
              </w:rPr>
            </w:pPr>
            <w:r w:rsidRPr="00AE4FB3">
              <w:rPr>
                <w:sz w:val="16"/>
                <w:szCs w:val="16"/>
              </w:rPr>
              <w:t>99,99</w:t>
            </w:r>
          </w:p>
        </w:tc>
      </w:tr>
      <w:tr w:rsidR="00AE4FB3" w:rsidRPr="00FA5D71" w:rsidTr="00D421C3">
        <w:trPr>
          <w:trHeight w:val="375"/>
        </w:trPr>
        <w:tc>
          <w:tcPr>
            <w:tcW w:w="3652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82100</w:t>
            </w:r>
          </w:p>
        </w:tc>
        <w:tc>
          <w:tcPr>
            <w:tcW w:w="567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100,00</w:t>
            </w:r>
          </w:p>
        </w:tc>
        <w:tc>
          <w:tcPr>
            <w:tcW w:w="1418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096,81</w:t>
            </w:r>
          </w:p>
        </w:tc>
        <w:tc>
          <w:tcPr>
            <w:tcW w:w="762" w:type="dxa"/>
            <w:noWrap/>
          </w:tcPr>
          <w:p w:rsidR="00AE4FB3" w:rsidRPr="00AE4FB3" w:rsidRDefault="00AE4FB3" w:rsidP="00AE4FB3">
            <w:pPr>
              <w:rPr>
                <w:sz w:val="16"/>
                <w:szCs w:val="16"/>
              </w:rPr>
            </w:pPr>
            <w:r w:rsidRPr="00AE4FB3">
              <w:rPr>
                <w:sz w:val="16"/>
                <w:szCs w:val="16"/>
              </w:rPr>
              <w:t>99,99</w:t>
            </w:r>
          </w:p>
        </w:tc>
      </w:tr>
      <w:tr w:rsidR="00AE4FB3" w:rsidRPr="00FA5D71" w:rsidTr="00D421C3">
        <w:trPr>
          <w:trHeight w:val="375"/>
        </w:trPr>
        <w:tc>
          <w:tcPr>
            <w:tcW w:w="3652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82100</w:t>
            </w:r>
          </w:p>
        </w:tc>
        <w:tc>
          <w:tcPr>
            <w:tcW w:w="567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00</w:t>
            </w:r>
          </w:p>
        </w:tc>
        <w:tc>
          <w:tcPr>
            <w:tcW w:w="1304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100,00</w:t>
            </w:r>
          </w:p>
        </w:tc>
        <w:tc>
          <w:tcPr>
            <w:tcW w:w="1418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096,81</w:t>
            </w:r>
          </w:p>
        </w:tc>
        <w:tc>
          <w:tcPr>
            <w:tcW w:w="762" w:type="dxa"/>
            <w:noWrap/>
          </w:tcPr>
          <w:p w:rsidR="00AE4FB3" w:rsidRPr="00AE4FB3" w:rsidRDefault="00AE4FB3" w:rsidP="00AE4FB3">
            <w:pPr>
              <w:rPr>
                <w:sz w:val="16"/>
                <w:szCs w:val="16"/>
              </w:rPr>
            </w:pPr>
            <w:r w:rsidRPr="00AE4FB3">
              <w:rPr>
                <w:sz w:val="16"/>
                <w:szCs w:val="16"/>
              </w:rPr>
              <w:t>99,99</w:t>
            </w:r>
          </w:p>
        </w:tc>
      </w:tr>
      <w:tr w:rsidR="00AE4FB3" w:rsidRPr="00FA5D71" w:rsidTr="00D421C3">
        <w:trPr>
          <w:trHeight w:val="375"/>
        </w:trPr>
        <w:tc>
          <w:tcPr>
            <w:tcW w:w="3652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82100</w:t>
            </w:r>
          </w:p>
        </w:tc>
        <w:tc>
          <w:tcPr>
            <w:tcW w:w="567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10</w:t>
            </w:r>
          </w:p>
        </w:tc>
        <w:tc>
          <w:tcPr>
            <w:tcW w:w="1304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100,00</w:t>
            </w:r>
          </w:p>
        </w:tc>
        <w:tc>
          <w:tcPr>
            <w:tcW w:w="1418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096,81</w:t>
            </w:r>
          </w:p>
        </w:tc>
        <w:tc>
          <w:tcPr>
            <w:tcW w:w="762" w:type="dxa"/>
            <w:noWrap/>
          </w:tcPr>
          <w:p w:rsidR="00AE4FB3" w:rsidRPr="00AE4FB3" w:rsidRDefault="00AE4FB3" w:rsidP="00AE4FB3">
            <w:pPr>
              <w:rPr>
                <w:sz w:val="16"/>
                <w:szCs w:val="16"/>
              </w:rPr>
            </w:pPr>
            <w:r w:rsidRPr="00AE4FB3">
              <w:rPr>
                <w:sz w:val="16"/>
                <w:szCs w:val="16"/>
              </w:rPr>
              <w:t>99,99</w:t>
            </w:r>
          </w:p>
        </w:tc>
      </w:tr>
      <w:tr w:rsidR="00AE4FB3" w:rsidRPr="00FA5D71" w:rsidTr="00D421C3">
        <w:trPr>
          <w:trHeight w:val="375"/>
        </w:trPr>
        <w:tc>
          <w:tcPr>
            <w:tcW w:w="3652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82100</w:t>
            </w:r>
          </w:p>
        </w:tc>
        <w:tc>
          <w:tcPr>
            <w:tcW w:w="567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12</w:t>
            </w:r>
          </w:p>
        </w:tc>
        <w:tc>
          <w:tcPr>
            <w:tcW w:w="1304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100,00</w:t>
            </w:r>
          </w:p>
        </w:tc>
        <w:tc>
          <w:tcPr>
            <w:tcW w:w="1418" w:type="dxa"/>
            <w:noWrap/>
          </w:tcPr>
          <w:p w:rsidR="00AE4FB3" w:rsidRPr="00FA5D71" w:rsidRDefault="00AE4FB3" w:rsidP="00AE4FB3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616 096,81</w:t>
            </w:r>
          </w:p>
        </w:tc>
        <w:tc>
          <w:tcPr>
            <w:tcW w:w="762" w:type="dxa"/>
            <w:noWrap/>
          </w:tcPr>
          <w:p w:rsidR="00AE4FB3" w:rsidRPr="00AE4FB3" w:rsidRDefault="00AE4FB3" w:rsidP="00AE4FB3">
            <w:pPr>
              <w:rPr>
                <w:sz w:val="16"/>
                <w:szCs w:val="16"/>
              </w:rPr>
            </w:pPr>
            <w:r w:rsidRPr="00AE4FB3">
              <w:rPr>
                <w:sz w:val="16"/>
                <w:szCs w:val="16"/>
              </w:rPr>
              <w:t>99,99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6F480D" w:rsidRDefault="00E52640" w:rsidP="00E52640">
            <w:pPr>
              <w:rPr>
                <w:b/>
                <w:sz w:val="16"/>
                <w:szCs w:val="16"/>
              </w:rPr>
            </w:pPr>
            <w:r w:rsidRPr="006F480D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3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3 470,90</w:t>
            </w:r>
          </w:p>
        </w:tc>
        <w:tc>
          <w:tcPr>
            <w:tcW w:w="762" w:type="dxa"/>
            <w:noWrap/>
          </w:tcPr>
          <w:p w:rsidR="00E52640" w:rsidRPr="00FA5D71" w:rsidRDefault="00D421C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1</w:t>
            </w:r>
            <w:r w:rsidR="00E52640" w:rsidRPr="00FA5D71">
              <w:rPr>
                <w:sz w:val="16"/>
                <w:szCs w:val="16"/>
              </w:rPr>
              <w:t>%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3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3 470,9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1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3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3 470,9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1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0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3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3 470,9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1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1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3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3 470,9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1</w:t>
            </w:r>
          </w:p>
        </w:tc>
      </w:tr>
      <w:tr w:rsidR="00E52640" w:rsidRPr="00FA5D71" w:rsidTr="00D421C3">
        <w:trPr>
          <w:trHeight w:val="375"/>
        </w:trPr>
        <w:tc>
          <w:tcPr>
            <w:tcW w:w="3652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50025100</w:t>
            </w:r>
          </w:p>
        </w:tc>
        <w:tc>
          <w:tcPr>
            <w:tcW w:w="567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200</w:t>
            </w:r>
          </w:p>
        </w:tc>
        <w:tc>
          <w:tcPr>
            <w:tcW w:w="1304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3 500,00</w:t>
            </w:r>
          </w:p>
        </w:tc>
        <w:tc>
          <w:tcPr>
            <w:tcW w:w="1418" w:type="dxa"/>
            <w:noWrap/>
          </w:tcPr>
          <w:p w:rsidR="00E52640" w:rsidRPr="00FA5D71" w:rsidRDefault="00E52640" w:rsidP="00E52640">
            <w:pPr>
              <w:rPr>
                <w:sz w:val="16"/>
                <w:szCs w:val="16"/>
              </w:rPr>
            </w:pPr>
            <w:r w:rsidRPr="00FA5D71">
              <w:rPr>
                <w:sz w:val="16"/>
                <w:szCs w:val="16"/>
              </w:rPr>
              <w:t>33 470,90</w:t>
            </w:r>
          </w:p>
        </w:tc>
        <w:tc>
          <w:tcPr>
            <w:tcW w:w="762" w:type="dxa"/>
            <w:noWrap/>
          </w:tcPr>
          <w:p w:rsidR="00E52640" w:rsidRPr="00FA5D71" w:rsidRDefault="00AE4FB3" w:rsidP="00E52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1</w:t>
            </w:r>
          </w:p>
        </w:tc>
      </w:tr>
    </w:tbl>
    <w:p w:rsidR="001075CA" w:rsidRPr="00D86712" w:rsidRDefault="001075CA" w:rsidP="00F8649A">
      <w:pPr>
        <w:tabs>
          <w:tab w:val="left" w:pos="4163"/>
        </w:tabs>
        <w:rPr>
          <w:sz w:val="16"/>
          <w:szCs w:val="16"/>
        </w:rPr>
      </w:pPr>
    </w:p>
    <w:p w:rsidR="001075CA" w:rsidRPr="00D86712" w:rsidRDefault="001075CA" w:rsidP="00F8649A">
      <w:pPr>
        <w:tabs>
          <w:tab w:val="left" w:pos="4163"/>
        </w:tabs>
        <w:rPr>
          <w:sz w:val="16"/>
          <w:szCs w:val="16"/>
        </w:rPr>
      </w:pPr>
    </w:p>
    <w:p w:rsidR="001075CA" w:rsidRPr="00D86712" w:rsidRDefault="001075CA" w:rsidP="00F8649A">
      <w:pPr>
        <w:tabs>
          <w:tab w:val="left" w:pos="4163"/>
        </w:tabs>
        <w:rPr>
          <w:sz w:val="16"/>
          <w:szCs w:val="16"/>
        </w:rPr>
      </w:pPr>
    </w:p>
    <w:p w:rsidR="001075CA" w:rsidRPr="001075CA" w:rsidRDefault="001075CA" w:rsidP="00F8649A">
      <w:pPr>
        <w:tabs>
          <w:tab w:val="left" w:pos="4163"/>
        </w:tabs>
        <w:rPr>
          <w:sz w:val="16"/>
          <w:szCs w:val="16"/>
        </w:rPr>
      </w:pPr>
    </w:p>
    <w:p w:rsidR="001075CA" w:rsidRPr="001075CA" w:rsidRDefault="001075CA" w:rsidP="00F8649A">
      <w:pPr>
        <w:tabs>
          <w:tab w:val="left" w:pos="4163"/>
        </w:tabs>
        <w:rPr>
          <w:sz w:val="16"/>
          <w:szCs w:val="16"/>
        </w:rPr>
      </w:pPr>
    </w:p>
    <w:p w:rsidR="001075CA" w:rsidRPr="001075CA" w:rsidRDefault="001075CA" w:rsidP="00F8649A">
      <w:pPr>
        <w:tabs>
          <w:tab w:val="left" w:pos="4163"/>
        </w:tabs>
        <w:rPr>
          <w:sz w:val="16"/>
          <w:szCs w:val="16"/>
        </w:rPr>
      </w:pPr>
    </w:p>
    <w:p w:rsidR="001075CA" w:rsidRPr="001075CA" w:rsidRDefault="001075CA" w:rsidP="00F8649A">
      <w:pPr>
        <w:tabs>
          <w:tab w:val="left" w:pos="4163"/>
        </w:tabs>
        <w:rPr>
          <w:sz w:val="16"/>
          <w:szCs w:val="16"/>
        </w:rPr>
      </w:pPr>
    </w:p>
    <w:p w:rsidR="001075CA" w:rsidRPr="001075CA" w:rsidRDefault="001075CA" w:rsidP="00F8649A">
      <w:pPr>
        <w:tabs>
          <w:tab w:val="left" w:pos="4163"/>
        </w:tabs>
        <w:rPr>
          <w:sz w:val="16"/>
          <w:szCs w:val="16"/>
        </w:rPr>
      </w:pPr>
    </w:p>
    <w:p w:rsidR="001075CA" w:rsidRPr="001075CA" w:rsidRDefault="001075CA" w:rsidP="00F8649A">
      <w:pPr>
        <w:tabs>
          <w:tab w:val="left" w:pos="4163"/>
        </w:tabs>
        <w:rPr>
          <w:sz w:val="16"/>
          <w:szCs w:val="16"/>
        </w:rPr>
      </w:pPr>
    </w:p>
    <w:p w:rsidR="001075CA" w:rsidRPr="001075CA" w:rsidRDefault="001075CA" w:rsidP="00F8649A">
      <w:pPr>
        <w:tabs>
          <w:tab w:val="left" w:pos="4163"/>
        </w:tabs>
        <w:rPr>
          <w:sz w:val="16"/>
          <w:szCs w:val="16"/>
        </w:rPr>
      </w:pPr>
      <w:bookmarkStart w:id="0" w:name="_GoBack"/>
      <w:bookmarkEnd w:id="0"/>
    </w:p>
    <w:p w:rsidR="001075CA" w:rsidRPr="001075CA" w:rsidRDefault="001075CA" w:rsidP="00F8649A">
      <w:pPr>
        <w:tabs>
          <w:tab w:val="left" w:pos="4163"/>
        </w:tabs>
        <w:rPr>
          <w:sz w:val="16"/>
          <w:szCs w:val="16"/>
        </w:rPr>
      </w:pPr>
    </w:p>
    <w:p w:rsidR="001075CA" w:rsidRDefault="001075CA" w:rsidP="00F8649A">
      <w:pPr>
        <w:tabs>
          <w:tab w:val="left" w:pos="4163"/>
        </w:tabs>
        <w:rPr>
          <w:sz w:val="16"/>
          <w:szCs w:val="16"/>
        </w:rPr>
      </w:pPr>
    </w:p>
    <w:p w:rsidR="000A4F0C" w:rsidRDefault="000A4F0C" w:rsidP="00F8649A">
      <w:pPr>
        <w:tabs>
          <w:tab w:val="left" w:pos="4163"/>
        </w:tabs>
        <w:rPr>
          <w:sz w:val="16"/>
          <w:szCs w:val="16"/>
        </w:rPr>
      </w:pPr>
    </w:p>
    <w:p w:rsidR="000A4F0C" w:rsidRDefault="000A4F0C" w:rsidP="00F8649A">
      <w:pPr>
        <w:tabs>
          <w:tab w:val="left" w:pos="4163"/>
        </w:tabs>
        <w:rPr>
          <w:sz w:val="16"/>
          <w:szCs w:val="16"/>
        </w:rPr>
      </w:pPr>
    </w:p>
    <w:p w:rsidR="000A4F0C" w:rsidRDefault="000A4F0C" w:rsidP="00F8649A">
      <w:pPr>
        <w:tabs>
          <w:tab w:val="left" w:pos="4163"/>
        </w:tabs>
        <w:rPr>
          <w:sz w:val="16"/>
          <w:szCs w:val="16"/>
        </w:rPr>
      </w:pPr>
    </w:p>
    <w:p w:rsidR="000A4F0C" w:rsidRDefault="000A4F0C" w:rsidP="00F8649A">
      <w:pPr>
        <w:tabs>
          <w:tab w:val="left" w:pos="4163"/>
        </w:tabs>
        <w:rPr>
          <w:sz w:val="16"/>
          <w:szCs w:val="16"/>
        </w:rPr>
      </w:pPr>
    </w:p>
    <w:p w:rsidR="000A4F0C" w:rsidRDefault="000A4F0C" w:rsidP="00F8649A">
      <w:pPr>
        <w:tabs>
          <w:tab w:val="left" w:pos="4163"/>
        </w:tabs>
        <w:rPr>
          <w:sz w:val="16"/>
          <w:szCs w:val="16"/>
        </w:rPr>
      </w:pPr>
    </w:p>
    <w:p w:rsidR="000A4F0C" w:rsidRPr="001075CA" w:rsidRDefault="000A4F0C" w:rsidP="00F8649A">
      <w:pPr>
        <w:tabs>
          <w:tab w:val="left" w:pos="4163"/>
        </w:tabs>
        <w:rPr>
          <w:sz w:val="16"/>
          <w:szCs w:val="16"/>
        </w:rPr>
      </w:pPr>
    </w:p>
    <w:p w:rsidR="001075CA" w:rsidRDefault="001075CA" w:rsidP="00F8649A">
      <w:pPr>
        <w:tabs>
          <w:tab w:val="left" w:pos="4163"/>
        </w:tabs>
        <w:rPr>
          <w:sz w:val="16"/>
          <w:szCs w:val="16"/>
        </w:rPr>
      </w:pPr>
    </w:p>
    <w:p w:rsidR="00BB0BD8" w:rsidRDefault="00BB0BD8" w:rsidP="00F8649A">
      <w:pPr>
        <w:tabs>
          <w:tab w:val="left" w:pos="4163"/>
        </w:tabs>
        <w:rPr>
          <w:sz w:val="16"/>
          <w:szCs w:val="16"/>
        </w:rPr>
      </w:pPr>
    </w:p>
    <w:p w:rsidR="00BB0BD8" w:rsidRDefault="00BB0BD8" w:rsidP="00F8649A">
      <w:pPr>
        <w:tabs>
          <w:tab w:val="left" w:pos="4163"/>
        </w:tabs>
        <w:rPr>
          <w:sz w:val="16"/>
          <w:szCs w:val="16"/>
        </w:rPr>
      </w:pPr>
    </w:p>
    <w:p w:rsidR="00BB0BD8" w:rsidRDefault="00BB0BD8" w:rsidP="00F8649A">
      <w:pPr>
        <w:tabs>
          <w:tab w:val="left" w:pos="4163"/>
        </w:tabs>
        <w:rPr>
          <w:sz w:val="16"/>
          <w:szCs w:val="16"/>
        </w:rPr>
      </w:pPr>
    </w:p>
    <w:p w:rsidR="00BB0BD8" w:rsidRDefault="00BB0BD8" w:rsidP="00F8649A">
      <w:pPr>
        <w:tabs>
          <w:tab w:val="left" w:pos="4163"/>
        </w:tabs>
        <w:rPr>
          <w:sz w:val="16"/>
          <w:szCs w:val="16"/>
        </w:rPr>
      </w:pPr>
    </w:p>
    <w:p w:rsidR="00BB0BD8" w:rsidRDefault="00BB0BD8" w:rsidP="00F8649A">
      <w:pPr>
        <w:tabs>
          <w:tab w:val="left" w:pos="4163"/>
        </w:tabs>
        <w:rPr>
          <w:sz w:val="16"/>
          <w:szCs w:val="16"/>
        </w:rPr>
      </w:pPr>
    </w:p>
    <w:p w:rsidR="00BB0BD8" w:rsidRDefault="00BB0BD8" w:rsidP="00F8649A">
      <w:pPr>
        <w:tabs>
          <w:tab w:val="left" w:pos="4163"/>
        </w:tabs>
        <w:rPr>
          <w:sz w:val="16"/>
          <w:szCs w:val="16"/>
        </w:rPr>
      </w:pPr>
    </w:p>
    <w:p w:rsidR="00BB0BD8" w:rsidRDefault="00BB0BD8" w:rsidP="00F8649A">
      <w:pPr>
        <w:tabs>
          <w:tab w:val="left" w:pos="4163"/>
        </w:tabs>
        <w:rPr>
          <w:sz w:val="16"/>
          <w:szCs w:val="16"/>
        </w:rPr>
      </w:pPr>
    </w:p>
    <w:p w:rsidR="00BB0BD8" w:rsidRDefault="00BB0BD8" w:rsidP="00F8649A">
      <w:pPr>
        <w:tabs>
          <w:tab w:val="left" w:pos="4163"/>
        </w:tabs>
        <w:rPr>
          <w:sz w:val="16"/>
          <w:szCs w:val="16"/>
        </w:rPr>
      </w:pPr>
    </w:p>
    <w:p w:rsidR="00BB0BD8" w:rsidRDefault="00BB0BD8" w:rsidP="00F8649A">
      <w:pPr>
        <w:tabs>
          <w:tab w:val="left" w:pos="4163"/>
        </w:tabs>
        <w:rPr>
          <w:sz w:val="16"/>
          <w:szCs w:val="16"/>
        </w:rPr>
      </w:pPr>
    </w:p>
    <w:p w:rsidR="00BB0BD8" w:rsidRDefault="00BB0BD8" w:rsidP="00F8649A">
      <w:pPr>
        <w:tabs>
          <w:tab w:val="left" w:pos="4163"/>
        </w:tabs>
        <w:rPr>
          <w:sz w:val="16"/>
          <w:szCs w:val="16"/>
        </w:rPr>
      </w:pPr>
    </w:p>
    <w:p w:rsidR="00BB0BD8" w:rsidRDefault="00BB0BD8" w:rsidP="00F8649A">
      <w:pPr>
        <w:tabs>
          <w:tab w:val="left" w:pos="4163"/>
        </w:tabs>
        <w:rPr>
          <w:sz w:val="16"/>
          <w:szCs w:val="16"/>
        </w:rPr>
      </w:pPr>
    </w:p>
    <w:p w:rsidR="000A4F0C" w:rsidRDefault="000A4F0C" w:rsidP="00F8649A">
      <w:pPr>
        <w:tabs>
          <w:tab w:val="left" w:pos="4163"/>
        </w:tabs>
        <w:rPr>
          <w:sz w:val="16"/>
          <w:szCs w:val="16"/>
        </w:rPr>
      </w:pPr>
    </w:p>
    <w:p w:rsidR="000A4F0C" w:rsidRDefault="000A4F0C" w:rsidP="00F8649A">
      <w:pPr>
        <w:tabs>
          <w:tab w:val="left" w:pos="4163"/>
        </w:tabs>
        <w:rPr>
          <w:sz w:val="16"/>
          <w:szCs w:val="16"/>
        </w:rPr>
      </w:pPr>
    </w:p>
    <w:p w:rsidR="000A4F0C" w:rsidRDefault="000A4F0C" w:rsidP="00F8649A">
      <w:pPr>
        <w:tabs>
          <w:tab w:val="left" w:pos="4163"/>
        </w:tabs>
        <w:rPr>
          <w:sz w:val="16"/>
          <w:szCs w:val="16"/>
        </w:rPr>
      </w:pPr>
    </w:p>
    <w:p w:rsidR="000A4F0C" w:rsidRDefault="000A4F0C" w:rsidP="00F8649A">
      <w:pPr>
        <w:tabs>
          <w:tab w:val="left" w:pos="4163"/>
        </w:tabs>
        <w:rPr>
          <w:sz w:val="16"/>
          <w:szCs w:val="16"/>
        </w:rPr>
      </w:pPr>
    </w:p>
    <w:p w:rsidR="000A4F0C" w:rsidRDefault="000A4F0C" w:rsidP="00F8649A">
      <w:pPr>
        <w:tabs>
          <w:tab w:val="left" w:pos="4163"/>
        </w:tabs>
        <w:rPr>
          <w:sz w:val="16"/>
          <w:szCs w:val="16"/>
        </w:rPr>
      </w:pPr>
    </w:p>
    <w:p w:rsidR="000A4F0C" w:rsidRDefault="000A4F0C" w:rsidP="00F8649A">
      <w:pPr>
        <w:tabs>
          <w:tab w:val="left" w:pos="4163"/>
        </w:tabs>
        <w:rPr>
          <w:sz w:val="16"/>
          <w:szCs w:val="16"/>
        </w:rPr>
      </w:pPr>
    </w:p>
    <w:p w:rsidR="000A4F0C" w:rsidRDefault="000A4F0C" w:rsidP="00F8649A">
      <w:pPr>
        <w:tabs>
          <w:tab w:val="left" w:pos="4163"/>
        </w:tabs>
        <w:rPr>
          <w:sz w:val="16"/>
          <w:szCs w:val="16"/>
        </w:rPr>
      </w:pPr>
    </w:p>
    <w:p w:rsidR="000A4F0C" w:rsidRDefault="000A4F0C" w:rsidP="00F8649A">
      <w:pPr>
        <w:tabs>
          <w:tab w:val="left" w:pos="4163"/>
        </w:tabs>
        <w:rPr>
          <w:sz w:val="16"/>
          <w:szCs w:val="16"/>
        </w:rPr>
      </w:pPr>
    </w:p>
    <w:p w:rsidR="00B50BA2" w:rsidRDefault="00B50BA2" w:rsidP="000A4F0C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0A4F0C" w:rsidRPr="0038316B" w:rsidRDefault="000A4F0C" w:rsidP="000A4F0C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38316B">
        <w:rPr>
          <w:b/>
          <w:sz w:val="20"/>
          <w:szCs w:val="20"/>
        </w:rPr>
        <w:t xml:space="preserve">Приложение № </w:t>
      </w:r>
      <w:r w:rsidR="007F255B">
        <w:rPr>
          <w:b/>
          <w:sz w:val="20"/>
          <w:szCs w:val="20"/>
        </w:rPr>
        <w:t>3</w:t>
      </w:r>
    </w:p>
    <w:p w:rsidR="000A4F0C" w:rsidRPr="0038316B" w:rsidRDefault="00B50BA2" w:rsidP="000A4F0C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решению Совета депутатов №  </w:t>
      </w:r>
      <w:r w:rsidR="00F8451E">
        <w:rPr>
          <w:b/>
          <w:sz w:val="20"/>
          <w:szCs w:val="20"/>
        </w:rPr>
        <w:t xml:space="preserve">21 </w:t>
      </w:r>
      <w:r w:rsidR="000A4F0C" w:rsidRPr="0038316B">
        <w:rPr>
          <w:b/>
          <w:sz w:val="20"/>
          <w:szCs w:val="20"/>
        </w:rPr>
        <w:t>от</w:t>
      </w:r>
      <w:r>
        <w:rPr>
          <w:b/>
          <w:sz w:val="20"/>
          <w:szCs w:val="20"/>
        </w:rPr>
        <w:t xml:space="preserve">   </w:t>
      </w:r>
      <w:r w:rsidR="00F8451E">
        <w:rPr>
          <w:b/>
          <w:sz w:val="20"/>
          <w:szCs w:val="20"/>
        </w:rPr>
        <w:t>27.04.2018</w:t>
      </w:r>
      <w:r w:rsidR="00C06C20">
        <w:rPr>
          <w:b/>
          <w:sz w:val="20"/>
          <w:szCs w:val="20"/>
        </w:rPr>
        <w:t xml:space="preserve"> г.</w:t>
      </w:r>
      <w:r w:rsidR="000A4F0C">
        <w:rPr>
          <w:b/>
          <w:sz w:val="20"/>
          <w:szCs w:val="20"/>
        </w:rPr>
        <w:t xml:space="preserve">  </w:t>
      </w:r>
    </w:p>
    <w:p w:rsidR="00C06C20" w:rsidRPr="0038316B" w:rsidRDefault="000A4F0C" w:rsidP="00C06C20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outlineLvl w:val="0"/>
        <w:rPr>
          <w:b/>
          <w:sz w:val="20"/>
          <w:szCs w:val="20"/>
        </w:rPr>
      </w:pPr>
      <w:r w:rsidRPr="0038316B">
        <w:rPr>
          <w:b/>
          <w:sz w:val="20"/>
          <w:szCs w:val="20"/>
        </w:rPr>
        <w:t xml:space="preserve">Савинского сельского поселения «Об </w:t>
      </w:r>
    </w:p>
    <w:p w:rsidR="000A4F0C" w:rsidRPr="0038316B" w:rsidRDefault="000A4F0C" w:rsidP="000A4F0C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38316B">
        <w:rPr>
          <w:b/>
          <w:sz w:val="20"/>
          <w:szCs w:val="20"/>
        </w:rPr>
        <w:t>исполнении бюджета Савинского сельского поселения</w:t>
      </w:r>
    </w:p>
    <w:p w:rsidR="000A4F0C" w:rsidRPr="0038316B" w:rsidRDefault="00B50BA2" w:rsidP="000A4F0C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за 2017</w:t>
      </w:r>
      <w:r w:rsidR="000A4F0C" w:rsidRPr="0038316B">
        <w:rPr>
          <w:b/>
          <w:sz w:val="20"/>
          <w:szCs w:val="20"/>
        </w:rPr>
        <w:t>год</w:t>
      </w:r>
      <w:r w:rsidR="000A4F0C">
        <w:rPr>
          <w:b/>
          <w:sz w:val="20"/>
          <w:szCs w:val="20"/>
        </w:rPr>
        <w:t>»</w:t>
      </w:r>
    </w:p>
    <w:p w:rsidR="00BB0BD8" w:rsidRDefault="00BB0BD8" w:rsidP="00F8649A">
      <w:pPr>
        <w:tabs>
          <w:tab w:val="left" w:pos="4163"/>
        </w:tabs>
        <w:rPr>
          <w:sz w:val="16"/>
          <w:szCs w:val="16"/>
        </w:rPr>
      </w:pPr>
    </w:p>
    <w:p w:rsidR="00BB0BD8" w:rsidRDefault="00BB0BD8" w:rsidP="00F8649A">
      <w:pPr>
        <w:tabs>
          <w:tab w:val="left" w:pos="4163"/>
        </w:tabs>
        <w:rPr>
          <w:sz w:val="16"/>
          <w:szCs w:val="16"/>
        </w:rPr>
      </w:pPr>
    </w:p>
    <w:tbl>
      <w:tblPr>
        <w:tblStyle w:val="aa"/>
        <w:tblW w:w="10456" w:type="dxa"/>
        <w:tblLayout w:type="fixed"/>
        <w:tblLook w:val="04A0"/>
      </w:tblPr>
      <w:tblGrid>
        <w:gridCol w:w="3652"/>
        <w:gridCol w:w="567"/>
        <w:gridCol w:w="567"/>
        <w:gridCol w:w="851"/>
        <w:gridCol w:w="1105"/>
        <w:gridCol w:w="567"/>
        <w:gridCol w:w="1173"/>
        <w:gridCol w:w="1177"/>
        <w:gridCol w:w="797"/>
      </w:tblGrid>
      <w:tr w:rsidR="00D421C3" w:rsidRPr="00B50BA2" w:rsidTr="00D421C3">
        <w:trPr>
          <w:cnfStyle w:val="100000000000"/>
          <w:trHeight w:val="964"/>
        </w:trPr>
        <w:tc>
          <w:tcPr>
            <w:tcW w:w="10456" w:type="dxa"/>
            <w:gridSpan w:val="9"/>
          </w:tcPr>
          <w:p w:rsidR="00D421C3" w:rsidRDefault="00D421C3" w:rsidP="00B50BA2">
            <w:pPr>
              <w:tabs>
                <w:tab w:val="left" w:pos="3048"/>
                <w:tab w:val="left" w:pos="3649"/>
                <w:tab w:val="left" w:pos="4949"/>
                <w:tab w:val="left" w:pos="9309"/>
              </w:tabs>
              <w:ind w:left="-612"/>
              <w:jc w:val="center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 xml:space="preserve">                           Ведомственная структура расходов бюджета  </w:t>
            </w:r>
          </w:p>
          <w:p w:rsidR="00D421C3" w:rsidRPr="00B50BA2" w:rsidRDefault="00D421C3" w:rsidP="00B50BA2">
            <w:pPr>
              <w:tabs>
                <w:tab w:val="left" w:pos="3048"/>
                <w:tab w:val="left" w:pos="3649"/>
                <w:tab w:val="left" w:pos="4949"/>
                <w:tab w:val="left" w:pos="9309"/>
              </w:tabs>
              <w:ind w:left="-612"/>
              <w:jc w:val="center"/>
              <w:rPr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Савинского сельского поселения за 2017 год</w:t>
            </w:r>
          </w:p>
        </w:tc>
      </w:tr>
      <w:tr w:rsidR="00B50BA2" w:rsidRPr="00B50BA2" w:rsidTr="003F3820">
        <w:trPr>
          <w:trHeight w:val="1282"/>
        </w:trPr>
        <w:tc>
          <w:tcPr>
            <w:tcW w:w="3652" w:type="dxa"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73" w:type="dxa"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Уточненный план</w:t>
            </w:r>
          </w:p>
        </w:tc>
        <w:tc>
          <w:tcPr>
            <w:tcW w:w="1177" w:type="dxa"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797" w:type="dxa"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2E5693" w:rsidRPr="00B50BA2" w:rsidTr="003F3820">
        <w:trPr>
          <w:trHeight w:val="182"/>
        </w:trPr>
        <w:tc>
          <w:tcPr>
            <w:tcW w:w="3652" w:type="dxa"/>
          </w:tcPr>
          <w:p w:rsidR="002E5693" w:rsidRPr="002E5693" w:rsidRDefault="002E5693" w:rsidP="00B50BA2">
            <w:pPr>
              <w:rPr>
                <w:b/>
                <w:sz w:val="16"/>
                <w:szCs w:val="16"/>
              </w:rPr>
            </w:pPr>
            <w:r w:rsidRPr="002E5693">
              <w:rPr>
                <w:b/>
                <w:sz w:val="16"/>
                <w:szCs w:val="16"/>
              </w:rPr>
              <w:t>Администрация Савинского сельского поселения</w:t>
            </w:r>
            <w:r w:rsidRPr="002E5693">
              <w:rPr>
                <w:b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2E5693" w:rsidRPr="002E5693" w:rsidRDefault="002E5693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E5693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2E5693" w:rsidRPr="002E5693" w:rsidRDefault="002E5693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E5693" w:rsidRPr="00B50BA2" w:rsidRDefault="002E5693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noWrap/>
          </w:tcPr>
          <w:p w:rsidR="002E5693" w:rsidRPr="00B50BA2" w:rsidRDefault="002E5693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2E5693" w:rsidRPr="00B50BA2" w:rsidRDefault="002E5693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noWrap/>
          </w:tcPr>
          <w:p w:rsidR="002E5693" w:rsidRDefault="002E5693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noWrap/>
          </w:tcPr>
          <w:p w:rsidR="002E5693" w:rsidRDefault="002E5693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noWrap/>
          </w:tcPr>
          <w:p w:rsidR="002E5693" w:rsidRDefault="002E5693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82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 061 900,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 104 812,53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16</w:t>
            </w:r>
          </w:p>
        </w:tc>
      </w:tr>
      <w:tr w:rsidR="00B50BA2" w:rsidRPr="00B50BA2" w:rsidTr="003F3820">
        <w:trPr>
          <w:trHeight w:val="371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50BA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53"/>
        </w:trPr>
        <w:tc>
          <w:tcPr>
            <w:tcW w:w="3652" w:type="dxa"/>
            <w:noWrap/>
          </w:tcPr>
          <w:p w:rsidR="00B50BA2" w:rsidRPr="00D421C3" w:rsidRDefault="00B50BA2" w:rsidP="00B50BA2">
            <w:pPr>
              <w:rPr>
                <w:b/>
                <w:sz w:val="16"/>
                <w:szCs w:val="16"/>
              </w:rPr>
            </w:pPr>
            <w:r w:rsidRPr="00D421C3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 964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 960 583,83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</w:tr>
      <w:tr w:rsidR="00B50BA2" w:rsidRPr="00B50BA2" w:rsidTr="003F3820">
        <w:trPr>
          <w:trHeight w:val="188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260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260 100,00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1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260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260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567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1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260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260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69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1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260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260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04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1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1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95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950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1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2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0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0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427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1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9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7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70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12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 389 8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 389 463,83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B50BA2" w:rsidRPr="00B50BA2" w:rsidTr="003F3820">
        <w:trPr>
          <w:trHeight w:val="287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 159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 158 663,83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11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323 2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323 199,25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68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323 2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323 199,25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04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1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380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380 499,25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10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2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 6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 6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43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9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02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02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92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694 8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694 759,84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26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694 8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694 759,84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31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2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10 84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10 823,98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73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283 96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283 935,86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79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41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40 704,74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13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5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41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40 704,74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51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6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6 444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43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52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9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8 928,8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17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01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53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5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5 331,94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10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Возмещение затрат по содержанию штатных единиц,</w:t>
            </w:r>
            <w:r w:rsidR="002D5C0F">
              <w:rPr>
                <w:sz w:val="16"/>
                <w:szCs w:val="16"/>
              </w:rPr>
              <w:t xml:space="preserve"> </w:t>
            </w:r>
            <w:r w:rsidRPr="00B50BA2">
              <w:rPr>
                <w:sz w:val="16"/>
                <w:szCs w:val="16"/>
              </w:rPr>
              <w:t>осуществляющих переданные отдельные государственные полномочия области по организации деятельности по сбору (в том числе по раздельному сбору) и транспортировки твердых коммунальных отходов сельских поселений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27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27 7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58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6 4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6 4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47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6 4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6 4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1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6 697,55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6 697,55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0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9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9 702,45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9 702,45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29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 3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 3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36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 3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 3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84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70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 3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 3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17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714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10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714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86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714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10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714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1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380,95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380,95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16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200714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9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19,05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19,05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05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6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4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4 100,00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50BA2" w:rsidRPr="00B50BA2" w:rsidTr="003F3820">
        <w:trPr>
          <w:trHeight w:val="371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ежбюджетные трансферты бюджету муниципального район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6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4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4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4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9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межбюджетные трансферты бюджету муниципального района на возмещение затрат по содержанию штатных единиц,</w:t>
            </w:r>
            <w:r w:rsidR="002D5C0F">
              <w:rPr>
                <w:sz w:val="16"/>
                <w:szCs w:val="16"/>
              </w:rPr>
              <w:t xml:space="preserve"> </w:t>
            </w:r>
            <w:r w:rsidRPr="00B50BA2">
              <w:rPr>
                <w:sz w:val="16"/>
                <w:szCs w:val="16"/>
              </w:rPr>
              <w:t>осуществляющих переданные полномочия по внешнему муниципальному финансовому контролю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6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400930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4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4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62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6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400930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4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4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428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6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400930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4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4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66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50BA2" w:rsidRPr="00B50BA2" w:rsidTr="003F3820">
        <w:trPr>
          <w:trHeight w:val="148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607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3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6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3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698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3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7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34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87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86 920,00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</w:tr>
      <w:tr w:rsidR="00B50BA2" w:rsidRPr="00B50BA2" w:rsidTr="003F3820">
        <w:trPr>
          <w:trHeight w:val="748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87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86 92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68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87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86 92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02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87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86 92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36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87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86 92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41"/>
        </w:trPr>
        <w:tc>
          <w:tcPr>
            <w:tcW w:w="3652" w:type="dxa"/>
            <w:noWrap/>
          </w:tcPr>
          <w:p w:rsidR="00B50BA2" w:rsidRPr="002D5C0F" w:rsidRDefault="00B50BA2" w:rsidP="00B50BA2">
            <w:pPr>
              <w:rPr>
                <w:b/>
                <w:sz w:val="16"/>
                <w:szCs w:val="16"/>
              </w:rPr>
            </w:pPr>
            <w:r w:rsidRPr="002D5C0F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2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2 700,00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50BA2" w:rsidRPr="00B50BA2" w:rsidTr="003F3820">
        <w:trPr>
          <w:trHeight w:val="176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2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2 7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66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2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2 7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48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2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2 7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95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4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4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1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4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4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53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1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6 637,67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6 637,67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41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9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7 362,33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7 362,33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97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7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87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7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70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511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7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18"/>
        </w:trPr>
        <w:tc>
          <w:tcPr>
            <w:tcW w:w="3652" w:type="dxa"/>
            <w:noWrap/>
          </w:tcPr>
          <w:p w:rsidR="00B50BA2" w:rsidRPr="002D5C0F" w:rsidRDefault="00B50BA2" w:rsidP="00B50BA2">
            <w:pPr>
              <w:rPr>
                <w:b/>
                <w:sz w:val="16"/>
                <w:szCs w:val="16"/>
              </w:rPr>
            </w:pPr>
            <w:r w:rsidRPr="002D5C0F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5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5 669,53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B50BA2" w:rsidRPr="00B50BA2" w:rsidTr="003F3820">
        <w:trPr>
          <w:trHeight w:val="393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5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5 669,53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17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5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5 669,53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56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ероприятия в области противопожарной безопасности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11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5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5 669,53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89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11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5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5 669,53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13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11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5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5 669,53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403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11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5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15 669,53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27"/>
        </w:trPr>
        <w:tc>
          <w:tcPr>
            <w:tcW w:w="3652" w:type="dxa"/>
            <w:noWrap/>
          </w:tcPr>
          <w:p w:rsidR="00B50BA2" w:rsidRPr="002D5C0F" w:rsidRDefault="00B50BA2" w:rsidP="00B50BA2">
            <w:pPr>
              <w:rPr>
                <w:b/>
                <w:sz w:val="16"/>
                <w:szCs w:val="16"/>
              </w:rPr>
            </w:pPr>
            <w:r w:rsidRPr="002D5C0F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5 430 </w:t>
            </w:r>
            <w:r w:rsidR="006B4817">
              <w:rPr>
                <w:sz w:val="16"/>
                <w:szCs w:val="16"/>
              </w:rPr>
              <w:t>3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3 479 995,82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6</w:t>
            </w:r>
          </w:p>
        </w:tc>
      </w:tr>
      <w:tr w:rsidR="00B50BA2" w:rsidRPr="00B50BA2" w:rsidTr="003F3820">
        <w:trPr>
          <w:trHeight w:val="251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5 414 </w:t>
            </w:r>
            <w:r w:rsidR="006B4817">
              <w:rPr>
                <w:sz w:val="16"/>
                <w:szCs w:val="16"/>
              </w:rPr>
              <w:t>3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3 464 090,82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5</w:t>
            </w:r>
          </w:p>
        </w:tc>
      </w:tr>
      <w:tr w:rsidR="00B50BA2" w:rsidRPr="00B50BA2" w:rsidTr="003F3820">
        <w:trPr>
          <w:trHeight w:val="200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5 414 </w:t>
            </w:r>
            <w:r w:rsidR="006B4817">
              <w:rPr>
                <w:sz w:val="16"/>
                <w:szCs w:val="16"/>
              </w:rPr>
              <w:t>3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3 464 090,82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415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12516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 883 3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 211 901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62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12516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 883 3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 211 901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86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12516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 883 3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 211 901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67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12516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 883 3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 211 901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57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Иные межбюджетные трансферты на проведение работ по организации подъезда к земельным </w:t>
            </w:r>
            <w:r w:rsidRPr="00B50BA2">
              <w:rPr>
                <w:sz w:val="16"/>
                <w:szCs w:val="16"/>
              </w:rPr>
              <w:lastRenderedPageBreak/>
              <w:t>участкам, предоставленным многодетным семьям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lastRenderedPageBreak/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24603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39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24603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457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24603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54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24603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3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,осуществляемого за счет субсидий из областного бюджет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2715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9 68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465 625,82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84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2715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9 68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465 625,82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32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2715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9 68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465 625,82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23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2715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9 68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465 625,82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58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Софинансирование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2S15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1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45 564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92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2S15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1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45 564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81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2S15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1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45 564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50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2S15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1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45 564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497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ероприятия по строительству сет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3253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41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41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27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3253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41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41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46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3253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1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41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41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31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3253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1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41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41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19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5 905,00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1</w:t>
            </w:r>
          </w:p>
        </w:tc>
      </w:tr>
      <w:tr w:rsidR="00B50BA2" w:rsidRPr="00B50BA2" w:rsidTr="003F3820">
        <w:trPr>
          <w:trHeight w:val="226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5 905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74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5 905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449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1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5 905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32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C31F01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1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5 905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37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C31F01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1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3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5 905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72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C31F01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1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31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5 905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415"/>
        </w:trPr>
        <w:tc>
          <w:tcPr>
            <w:tcW w:w="3652" w:type="dxa"/>
            <w:noWrap/>
          </w:tcPr>
          <w:p w:rsidR="00B50BA2" w:rsidRPr="002D5C0F" w:rsidRDefault="00B50BA2" w:rsidP="00B50BA2">
            <w:pPr>
              <w:rPr>
                <w:b/>
                <w:sz w:val="16"/>
                <w:szCs w:val="16"/>
              </w:rPr>
            </w:pPr>
            <w:r w:rsidRPr="002D5C0F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C31F01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4 611 </w:t>
            </w:r>
            <w:r w:rsidR="006B4817">
              <w:rPr>
                <w:sz w:val="16"/>
                <w:szCs w:val="16"/>
              </w:rPr>
              <w:t>7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4 608 472,69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B50BA2" w:rsidRPr="00B50BA2" w:rsidTr="003F3820">
        <w:trPr>
          <w:trHeight w:val="255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71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71 387,37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B50BA2" w:rsidRPr="00B50BA2" w:rsidTr="003F3820">
        <w:trPr>
          <w:trHeight w:val="288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71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71 387,37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193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1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54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54 439,81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28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C31F01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1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54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54 439,81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276"/>
        </w:trPr>
        <w:tc>
          <w:tcPr>
            <w:tcW w:w="3652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1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54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54 439,81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46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1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3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54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54 439,81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2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4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4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2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4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4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2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4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4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24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4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4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асходы на капитальный ремонт муниципального жилищного фонд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3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947,56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3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947,56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3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947,56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3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947,56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77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77 022,88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0</w:t>
            </w: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77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77 022,88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42525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2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1 698,58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42525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2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1 698,58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42525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2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1 698,58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42525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2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71 698,58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Компенсация выпадающих доходов организациям,представляющим населению услуги общественных бань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4622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5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5 324,3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4622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5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5 324,3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4622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1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5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5 324,3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4622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11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5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5 324,3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3 362 </w:t>
            </w:r>
            <w:r w:rsidR="003F3820">
              <w:rPr>
                <w:sz w:val="16"/>
                <w:szCs w:val="16"/>
              </w:rPr>
              <w:t>7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3 360 062,44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3 362 </w:t>
            </w:r>
            <w:r w:rsidR="003F3820">
              <w:rPr>
                <w:sz w:val="16"/>
                <w:szCs w:val="16"/>
              </w:rPr>
              <w:t>7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3 360 062,44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5251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0 985 </w:t>
            </w:r>
            <w:r w:rsidR="003F3820">
              <w:rPr>
                <w:sz w:val="16"/>
                <w:szCs w:val="16"/>
              </w:rPr>
              <w:t>5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 985 318,36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5251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0 985 </w:t>
            </w:r>
            <w:r w:rsidR="003F3820">
              <w:rPr>
                <w:sz w:val="16"/>
                <w:szCs w:val="16"/>
              </w:rPr>
              <w:t>5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 985 318,36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5251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0 985 </w:t>
            </w:r>
            <w:r w:rsidR="003F3820">
              <w:rPr>
                <w:sz w:val="16"/>
                <w:szCs w:val="16"/>
              </w:rPr>
              <w:t>5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 985 318,36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5251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0 985 </w:t>
            </w:r>
            <w:r w:rsidR="003F3820">
              <w:rPr>
                <w:sz w:val="16"/>
                <w:szCs w:val="16"/>
              </w:rPr>
              <w:t>5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 985 318,36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Озеленение территории поселен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62521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194 8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194 620,50</w:t>
            </w:r>
          </w:p>
        </w:tc>
        <w:tc>
          <w:tcPr>
            <w:tcW w:w="797" w:type="dxa"/>
            <w:noWrap/>
          </w:tcPr>
          <w:p w:rsidR="00B50BA2" w:rsidRPr="00B50BA2" w:rsidRDefault="003F3820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62521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194 8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194 620,5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62521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194 8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194 620,5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62521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194 8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194 620,5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7252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7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6 620,00</w:t>
            </w:r>
          </w:p>
        </w:tc>
        <w:tc>
          <w:tcPr>
            <w:tcW w:w="797" w:type="dxa"/>
            <w:noWrap/>
          </w:tcPr>
          <w:p w:rsidR="00B50BA2" w:rsidRPr="00B50BA2" w:rsidRDefault="00500797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6</w:t>
            </w: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7252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7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6 62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7252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7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6 62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7252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7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6 62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82523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05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048 103,58</w:t>
            </w:r>
          </w:p>
        </w:tc>
        <w:tc>
          <w:tcPr>
            <w:tcW w:w="797" w:type="dxa"/>
            <w:noWrap/>
          </w:tcPr>
          <w:p w:rsidR="00B50BA2" w:rsidRPr="00B50BA2" w:rsidRDefault="00663ACB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2</w:t>
            </w: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82523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05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048 103,58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82523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05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048 103,58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82523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050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048 103,58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Субсидии бюджетам городских и сельских поселений Новгородской области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8720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0 4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0 400,00</w:t>
            </w:r>
          </w:p>
        </w:tc>
        <w:tc>
          <w:tcPr>
            <w:tcW w:w="797" w:type="dxa"/>
            <w:noWrap/>
          </w:tcPr>
          <w:p w:rsidR="00B50BA2" w:rsidRPr="00B50BA2" w:rsidRDefault="00663ACB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8720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0 4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0 4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8720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0 4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0 4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8720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0 4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40 4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8S20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8S20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8S20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008S20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2D5C0F" w:rsidRDefault="00B50BA2" w:rsidP="00B50BA2">
            <w:pPr>
              <w:rPr>
                <w:b/>
                <w:sz w:val="16"/>
                <w:szCs w:val="16"/>
              </w:rPr>
            </w:pPr>
            <w:r w:rsidRPr="002D5C0F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8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8 500,00</w:t>
            </w:r>
          </w:p>
        </w:tc>
        <w:tc>
          <w:tcPr>
            <w:tcW w:w="797" w:type="dxa"/>
            <w:noWrap/>
          </w:tcPr>
          <w:p w:rsidR="00B50BA2" w:rsidRPr="00B50BA2" w:rsidRDefault="00663ACB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еализация мероприятий для детей и молодежи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9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6 0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2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52 500,00</w:t>
            </w:r>
          </w:p>
        </w:tc>
        <w:tc>
          <w:tcPr>
            <w:tcW w:w="797" w:type="dxa"/>
            <w:noWrap/>
          </w:tcPr>
          <w:p w:rsidR="00B50BA2" w:rsidRPr="00B50BA2" w:rsidRDefault="00663ACB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 9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 9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Организация профессионального образования выборных должностных лиц, служащий и муниципальных служащих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37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 9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 9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37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 9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 9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37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 9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 9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37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 9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 9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7136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5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7136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5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7136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5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7136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8 5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72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 8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 8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72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 8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 8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966E2A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72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 8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 8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966E2A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72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 8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 8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S2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3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3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S2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3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3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S2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3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3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S228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3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 3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D421C3" w:rsidRDefault="00B50BA2" w:rsidP="00B50BA2">
            <w:pPr>
              <w:rPr>
                <w:b/>
                <w:sz w:val="16"/>
                <w:szCs w:val="16"/>
              </w:rPr>
            </w:pPr>
            <w:r w:rsidRPr="00D421C3">
              <w:rPr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2 949 </w:t>
            </w:r>
            <w:r w:rsidR="009321DF">
              <w:rPr>
                <w:sz w:val="16"/>
                <w:szCs w:val="16"/>
              </w:rPr>
              <w:t>4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 949 322,95</w:t>
            </w:r>
          </w:p>
        </w:tc>
        <w:tc>
          <w:tcPr>
            <w:tcW w:w="797" w:type="dxa"/>
            <w:noWrap/>
          </w:tcPr>
          <w:p w:rsidR="00B50BA2" w:rsidRPr="00B50BA2" w:rsidRDefault="009321DF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2 949 </w:t>
            </w:r>
            <w:r w:rsidR="009321DF">
              <w:rPr>
                <w:sz w:val="16"/>
                <w:szCs w:val="16"/>
              </w:rPr>
              <w:t>4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2 949 322,95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0 689 </w:t>
            </w:r>
            <w:r w:rsidR="009321DF">
              <w:rPr>
                <w:sz w:val="16"/>
                <w:szCs w:val="16"/>
              </w:rPr>
              <w:t>1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 689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Расходы на обеспечение деятельности</w:t>
            </w:r>
            <w:r w:rsidR="00D421C3">
              <w:rPr>
                <w:sz w:val="16"/>
                <w:szCs w:val="16"/>
              </w:rPr>
              <w:t xml:space="preserve"> </w:t>
            </w:r>
            <w:r w:rsidRPr="00B50BA2">
              <w:rPr>
                <w:sz w:val="16"/>
                <w:szCs w:val="16"/>
              </w:rPr>
              <w:t>(оказания услуг) муниципальных учреждений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14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0 689 </w:t>
            </w:r>
            <w:r w:rsidR="009321DF">
              <w:rPr>
                <w:sz w:val="16"/>
                <w:szCs w:val="16"/>
              </w:rPr>
              <w:t>1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 689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Обеспечение деятельности муниципальных домов культур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1401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0 689 </w:t>
            </w:r>
            <w:r w:rsidR="009321DF">
              <w:rPr>
                <w:sz w:val="16"/>
                <w:szCs w:val="16"/>
              </w:rPr>
              <w:t>1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 689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1401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0 689 </w:t>
            </w:r>
            <w:r w:rsidR="009321DF">
              <w:rPr>
                <w:sz w:val="16"/>
                <w:szCs w:val="16"/>
              </w:rPr>
              <w:t>1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 689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1401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2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0 689 </w:t>
            </w:r>
            <w:r w:rsidR="009321DF">
              <w:rPr>
                <w:sz w:val="16"/>
                <w:szCs w:val="16"/>
              </w:rPr>
              <w:t>1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 689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1401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21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 xml:space="preserve">10 689 </w:t>
            </w:r>
            <w:r w:rsidR="009321DF">
              <w:rPr>
                <w:sz w:val="16"/>
                <w:szCs w:val="16"/>
              </w:rPr>
              <w:t>1</w:t>
            </w:r>
            <w:r w:rsidRPr="00B50BA2">
              <w:rPr>
                <w:sz w:val="16"/>
                <w:szCs w:val="16"/>
              </w:rPr>
              <w:t>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 689 1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5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6 6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6 522,95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5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6 6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6 522,95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5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6 6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6 522,95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5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44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6 6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76 522,95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714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183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183 7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714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183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183 700,00</w:t>
            </w:r>
          </w:p>
        </w:tc>
        <w:tc>
          <w:tcPr>
            <w:tcW w:w="797" w:type="dxa"/>
            <w:noWrap/>
          </w:tcPr>
          <w:p w:rsidR="00B50BA2" w:rsidRPr="00B50BA2" w:rsidRDefault="004B10B8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714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2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183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183 7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7142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21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183 7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 183 700,0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D421C3" w:rsidRDefault="00B50BA2" w:rsidP="00B50BA2">
            <w:pPr>
              <w:rPr>
                <w:b/>
                <w:sz w:val="16"/>
                <w:szCs w:val="16"/>
              </w:rPr>
            </w:pPr>
            <w:r w:rsidRPr="00D421C3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096,81</w:t>
            </w:r>
          </w:p>
        </w:tc>
        <w:tc>
          <w:tcPr>
            <w:tcW w:w="797" w:type="dxa"/>
            <w:noWrap/>
          </w:tcPr>
          <w:p w:rsidR="00B50BA2" w:rsidRPr="00B50BA2" w:rsidRDefault="004B10B8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%</w:t>
            </w: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096,81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096,81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убличные мероприят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8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096,81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821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096,81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821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096,81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821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1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096,81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821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12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1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616 096,81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D421C3" w:rsidRDefault="00B50BA2" w:rsidP="00B50BA2">
            <w:pPr>
              <w:rPr>
                <w:b/>
                <w:sz w:val="16"/>
                <w:szCs w:val="16"/>
              </w:rPr>
            </w:pPr>
            <w:r w:rsidRPr="00D421C3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3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3 470,90</w:t>
            </w:r>
          </w:p>
        </w:tc>
        <w:tc>
          <w:tcPr>
            <w:tcW w:w="797" w:type="dxa"/>
            <w:noWrap/>
          </w:tcPr>
          <w:p w:rsidR="00B50BA2" w:rsidRPr="00B50BA2" w:rsidRDefault="004B10B8" w:rsidP="00B5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1%</w:t>
            </w: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3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3 470,9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00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3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3 470,9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0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3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3 470,9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1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3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3 470,9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  <w:tr w:rsidR="00B50BA2" w:rsidRPr="00B50BA2" w:rsidTr="003F3820">
        <w:trPr>
          <w:trHeight w:val="375"/>
        </w:trPr>
        <w:tc>
          <w:tcPr>
            <w:tcW w:w="3652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01</w:t>
            </w:r>
          </w:p>
        </w:tc>
        <w:tc>
          <w:tcPr>
            <w:tcW w:w="1105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50025100</w:t>
            </w:r>
          </w:p>
        </w:tc>
        <w:tc>
          <w:tcPr>
            <w:tcW w:w="56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200</w:t>
            </w:r>
          </w:p>
        </w:tc>
        <w:tc>
          <w:tcPr>
            <w:tcW w:w="1173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3 500,00</w:t>
            </w:r>
          </w:p>
        </w:tc>
        <w:tc>
          <w:tcPr>
            <w:tcW w:w="117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  <w:r w:rsidRPr="00B50BA2">
              <w:rPr>
                <w:sz w:val="16"/>
                <w:szCs w:val="16"/>
              </w:rPr>
              <w:t>33 470,90</w:t>
            </w:r>
          </w:p>
        </w:tc>
        <w:tc>
          <w:tcPr>
            <w:tcW w:w="797" w:type="dxa"/>
            <w:noWrap/>
          </w:tcPr>
          <w:p w:rsidR="00B50BA2" w:rsidRPr="00B50BA2" w:rsidRDefault="00B50BA2" w:rsidP="00B50BA2">
            <w:pPr>
              <w:rPr>
                <w:sz w:val="16"/>
                <w:szCs w:val="16"/>
              </w:rPr>
            </w:pPr>
          </w:p>
        </w:tc>
      </w:tr>
    </w:tbl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B50BA2" w:rsidRDefault="00B50BA2" w:rsidP="005F095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CE0F9A" w:rsidRPr="001075CA" w:rsidRDefault="003635E9" w:rsidP="009F55F9">
      <w:pPr>
        <w:tabs>
          <w:tab w:val="left" w:pos="4163"/>
        </w:tabs>
        <w:jc w:val="right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</w:t>
      </w:r>
      <w:r w:rsidR="00CE0F9A" w:rsidRPr="001075CA">
        <w:rPr>
          <w:b/>
          <w:bCs/>
          <w:sz w:val="18"/>
          <w:szCs w:val="18"/>
        </w:rPr>
        <w:t xml:space="preserve">риложение </w:t>
      </w:r>
      <w:r w:rsidR="007F255B">
        <w:rPr>
          <w:b/>
          <w:bCs/>
          <w:sz w:val="18"/>
          <w:szCs w:val="18"/>
        </w:rPr>
        <w:t>4</w:t>
      </w:r>
      <w:r w:rsidR="00CE0F9A" w:rsidRPr="001075CA">
        <w:rPr>
          <w:b/>
          <w:bCs/>
          <w:sz w:val="18"/>
          <w:szCs w:val="18"/>
        </w:rPr>
        <w:t xml:space="preserve"> </w:t>
      </w:r>
    </w:p>
    <w:p w:rsidR="00CE0F9A" w:rsidRPr="001075CA" w:rsidRDefault="00CE0F9A" w:rsidP="009F55F9">
      <w:pPr>
        <w:tabs>
          <w:tab w:val="left" w:pos="4163"/>
        </w:tabs>
        <w:jc w:val="right"/>
        <w:rPr>
          <w:b/>
          <w:bCs/>
          <w:sz w:val="18"/>
          <w:szCs w:val="18"/>
        </w:rPr>
      </w:pPr>
      <w:r w:rsidRPr="001075CA">
        <w:rPr>
          <w:b/>
          <w:bCs/>
          <w:sz w:val="18"/>
          <w:szCs w:val="18"/>
        </w:rPr>
        <w:t>к Решению Совета депутатов Савинского сельского поселения</w:t>
      </w:r>
    </w:p>
    <w:p w:rsidR="00CE0F9A" w:rsidRPr="001075CA" w:rsidRDefault="00CE0F9A" w:rsidP="009F55F9">
      <w:pPr>
        <w:tabs>
          <w:tab w:val="left" w:pos="4163"/>
        </w:tabs>
        <w:jc w:val="right"/>
        <w:rPr>
          <w:b/>
          <w:bCs/>
          <w:sz w:val="18"/>
          <w:szCs w:val="18"/>
        </w:rPr>
      </w:pPr>
      <w:r w:rsidRPr="001075CA">
        <w:rPr>
          <w:b/>
          <w:bCs/>
          <w:sz w:val="18"/>
          <w:szCs w:val="18"/>
        </w:rPr>
        <w:t>№</w:t>
      </w:r>
      <w:r w:rsidR="003635E9">
        <w:rPr>
          <w:b/>
          <w:bCs/>
          <w:sz w:val="18"/>
          <w:szCs w:val="18"/>
        </w:rPr>
        <w:t xml:space="preserve"> </w:t>
      </w:r>
      <w:r w:rsidR="006D664A">
        <w:rPr>
          <w:b/>
          <w:bCs/>
          <w:sz w:val="18"/>
          <w:szCs w:val="18"/>
        </w:rPr>
        <w:t>21</w:t>
      </w:r>
      <w:r w:rsidR="00C06C20">
        <w:rPr>
          <w:b/>
          <w:bCs/>
          <w:sz w:val="18"/>
          <w:szCs w:val="18"/>
        </w:rPr>
        <w:t xml:space="preserve"> от</w:t>
      </w:r>
      <w:r w:rsidR="006D664A">
        <w:rPr>
          <w:b/>
          <w:bCs/>
          <w:sz w:val="18"/>
          <w:szCs w:val="18"/>
        </w:rPr>
        <w:t xml:space="preserve"> 27.04.2018</w:t>
      </w:r>
      <w:r w:rsidR="003635E9">
        <w:rPr>
          <w:b/>
          <w:bCs/>
          <w:sz w:val="18"/>
          <w:szCs w:val="18"/>
        </w:rPr>
        <w:t xml:space="preserve"> </w:t>
      </w:r>
      <w:r w:rsidR="00C06C20">
        <w:rPr>
          <w:b/>
          <w:bCs/>
          <w:sz w:val="18"/>
          <w:szCs w:val="18"/>
        </w:rPr>
        <w:t>г.</w:t>
      </w:r>
      <w:r w:rsidR="00D559B0">
        <w:rPr>
          <w:b/>
          <w:bCs/>
          <w:sz w:val="18"/>
          <w:szCs w:val="18"/>
        </w:rPr>
        <w:t xml:space="preserve">     </w:t>
      </w:r>
    </w:p>
    <w:p w:rsidR="00CE0F9A" w:rsidRDefault="00CE0F9A" w:rsidP="009F55F9">
      <w:pPr>
        <w:tabs>
          <w:tab w:val="left" w:pos="4163"/>
        </w:tabs>
        <w:jc w:val="right"/>
        <w:outlineLvl w:val="0"/>
        <w:rPr>
          <w:b/>
          <w:bCs/>
          <w:sz w:val="18"/>
          <w:szCs w:val="18"/>
        </w:rPr>
      </w:pPr>
      <w:r w:rsidRPr="001075CA">
        <w:rPr>
          <w:b/>
          <w:bCs/>
          <w:sz w:val="18"/>
          <w:szCs w:val="18"/>
        </w:rPr>
        <w:t>"Об исполнении бюджета</w:t>
      </w:r>
    </w:p>
    <w:p w:rsidR="00CE0F9A" w:rsidRDefault="00CE0F9A" w:rsidP="009F55F9">
      <w:pPr>
        <w:tabs>
          <w:tab w:val="left" w:pos="4163"/>
        </w:tabs>
        <w:jc w:val="right"/>
        <w:outlineLvl w:val="0"/>
        <w:rPr>
          <w:b/>
          <w:bCs/>
        </w:rPr>
      </w:pPr>
      <w:r w:rsidRPr="001075CA">
        <w:rPr>
          <w:b/>
          <w:bCs/>
          <w:sz w:val="18"/>
          <w:szCs w:val="18"/>
        </w:rPr>
        <w:t>Савинс</w:t>
      </w:r>
      <w:r w:rsidR="003635E9">
        <w:rPr>
          <w:b/>
          <w:bCs/>
          <w:sz w:val="18"/>
          <w:szCs w:val="18"/>
        </w:rPr>
        <w:t>кого сельского поселения за 2017</w:t>
      </w:r>
      <w:r w:rsidRPr="001075CA">
        <w:rPr>
          <w:b/>
          <w:bCs/>
          <w:sz w:val="18"/>
          <w:szCs w:val="18"/>
        </w:rPr>
        <w:t xml:space="preserve"> год"</w:t>
      </w:r>
    </w:p>
    <w:p w:rsidR="00CE0F9A" w:rsidRPr="0038316B" w:rsidRDefault="00CE0F9A" w:rsidP="00CE0F9A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jc w:val="right"/>
        <w:rPr>
          <w:b/>
          <w:bCs/>
          <w:sz w:val="20"/>
          <w:szCs w:val="20"/>
        </w:rPr>
      </w:pPr>
    </w:p>
    <w:p w:rsidR="00CE0F9A" w:rsidRPr="005F64FA" w:rsidRDefault="00CE0F9A" w:rsidP="000F392B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1824" w:right="3072" w:hanging="82"/>
        <w:jc w:val="center"/>
        <w:rPr>
          <w:bCs/>
          <w:sz w:val="18"/>
          <w:szCs w:val="18"/>
        </w:rPr>
      </w:pPr>
      <w:r w:rsidRPr="0038316B">
        <w:rPr>
          <w:b/>
          <w:bCs/>
          <w:sz w:val="20"/>
          <w:szCs w:val="20"/>
        </w:rPr>
        <w:lastRenderedPageBreak/>
        <w:t xml:space="preserve">Источники внутреннего финансирования </w:t>
      </w:r>
      <w:r w:rsidRPr="0038316B">
        <w:rPr>
          <w:b/>
          <w:bCs/>
          <w:sz w:val="20"/>
          <w:szCs w:val="20"/>
        </w:rPr>
        <w:br/>
        <w:t>дефицита бюджета Савинс</w:t>
      </w:r>
      <w:r w:rsidR="003635E9">
        <w:rPr>
          <w:b/>
          <w:bCs/>
          <w:sz w:val="20"/>
          <w:szCs w:val="20"/>
        </w:rPr>
        <w:t>кого сельского поселения за 2017</w:t>
      </w:r>
      <w:r w:rsidRPr="0038316B">
        <w:rPr>
          <w:b/>
          <w:bCs/>
          <w:sz w:val="20"/>
          <w:szCs w:val="20"/>
        </w:rPr>
        <w:t xml:space="preserve"> год</w:t>
      </w:r>
      <w:r w:rsidR="000F392B">
        <w:rPr>
          <w:sz w:val="20"/>
          <w:szCs w:val="20"/>
        </w:rPr>
        <w:t xml:space="preserve"> </w:t>
      </w:r>
    </w:p>
    <w:tbl>
      <w:tblPr>
        <w:tblStyle w:val="aa"/>
        <w:tblW w:w="10505" w:type="dxa"/>
        <w:tblLook w:val="04A0"/>
      </w:tblPr>
      <w:tblGrid>
        <w:gridCol w:w="4126"/>
        <w:gridCol w:w="2835"/>
        <w:gridCol w:w="1924"/>
        <w:gridCol w:w="1620"/>
      </w:tblGrid>
      <w:tr w:rsidR="005F64FA" w:rsidTr="00D421C3">
        <w:trPr>
          <w:cnfStyle w:val="100000000000"/>
          <w:trHeight w:val="675"/>
        </w:trPr>
        <w:tc>
          <w:tcPr>
            <w:tcW w:w="4126" w:type="dxa"/>
          </w:tcPr>
          <w:p w:rsidR="005F64FA" w:rsidRPr="0038316B" w:rsidRDefault="005F64FA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5F64FA" w:rsidRPr="0038316B" w:rsidRDefault="005F64FA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1924" w:type="dxa"/>
          </w:tcPr>
          <w:p w:rsidR="00DD4FDF" w:rsidRDefault="00DD4FDF" w:rsidP="0038316B">
            <w:pPr>
              <w:rPr>
                <w:sz w:val="16"/>
                <w:szCs w:val="16"/>
              </w:rPr>
            </w:pPr>
          </w:p>
          <w:p w:rsidR="00DD4FDF" w:rsidRDefault="00DD4FDF" w:rsidP="0038316B">
            <w:pPr>
              <w:rPr>
                <w:sz w:val="16"/>
                <w:szCs w:val="16"/>
              </w:rPr>
            </w:pPr>
          </w:p>
          <w:p w:rsidR="005F64FA" w:rsidRPr="0038316B" w:rsidRDefault="005F64FA" w:rsidP="00383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620" w:type="dxa"/>
          </w:tcPr>
          <w:p w:rsidR="00DD4FDF" w:rsidRDefault="00DD4FDF" w:rsidP="0038316B">
            <w:pPr>
              <w:rPr>
                <w:sz w:val="16"/>
                <w:szCs w:val="16"/>
              </w:rPr>
            </w:pPr>
          </w:p>
          <w:p w:rsidR="00DD4FDF" w:rsidRDefault="00DD4FDF" w:rsidP="0038316B">
            <w:pPr>
              <w:rPr>
                <w:sz w:val="16"/>
                <w:szCs w:val="16"/>
              </w:rPr>
            </w:pPr>
          </w:p>
          <w:p w:rsidR="005F64FA" w:rsidRPr="0038316B" w:rsidRDefault="00DD4FDF" w:rsidP="00383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5F64FA">
              <w:rPr>
                <w:sz w:val="16"/>
                <w:szCs w:val="16"/>
              </w:rPr>
              <w:t>сполнено</w:t>
            </w:r>
          </w:p>
        </w:tc>
      </w:tr>
      <w:tr w:rsidR="00DD4FDF" w:rsidTr="00D421C3">
        <w:trPr>
          <w:trHeight w:val="312"/>
        </w:trPr>
        <w:tc>
          <w:tcPr>
            <w:tcW w:w="4126" w:type="dxa"/>
          </w:tcPr>
          <w:p w:rsidR="00DD4FDF" w:rsidRPr="0038316B" w:rsidRDefault="00DD4FDF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 xml:space="preserve">Всего источников финансирования дефицита бюджетов </w:t>
            </w:r>
          </w:p>
        </w:tc>
        <w:tc>
          <w:tcPr>
            <w:tcW w:w="2835" w:type="dxa"/>
          </w:tcPr>
          <w:p w:rsidR="00DD4FDF" w:rsidRPr="0038316B" w:rsidRDefault="00DD4FDF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000 90 00 00 00 00 0000 000</w:t>
            </w:r>
          </w:p>
        </w:tc>
        <w:tc>
          <w:tcPr>
            <w:tcW w:w="1924" w:type="dxa"/>
          </w:tcPr>
          <w:p w:rsidR="00DD4FDF" w:rsidRPr="0038316B" w:rsidRDefault="00D421C3" w:rsidP="007719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00 600,00</w:t>
            </w:r>
          </w:p>
        </w:tc>
        <w:tc>
          <w:tcPr>
            <w:tcW w:w="1620" w:type="dxa"/>
          </w:tcPr>
          <w:p w:rsidR="00DD4FDF" w:rsidRPr="0038316B" w:rsidRDefault="006D664A" w:rsidP="005F64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</w:t>
            </w:r>
            <w:r w:rsidR="00D421C3">
              <w:rPr>
                <w:b/>
                <w:bCs/>
                <w:sz w:val="16"/>
                <w:szCs w:val="16"/>
              </w:rPr>
              <w:t>339 402,75</w:t>
            </w:r>
          </w:p>
        </w:tc>
      </w:tr>
      <w:tr w:rsidR="00DD4FDF" w:rsidTr="00D421C3">
        <w:trPr>
          <w:trHeight w:val="300"/>
        </w:trPr>
        <w:tc>
          <w:tcPr>
            <w:tcW w:w="4126" w:type="dxa"/>
          </w:tcPr>
          <w:p w:rsidR="00DD4FDF" w:rsidRPr="0038316B" w:rsidRDefault="00DD4FDF" w:rsidP="0038316B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Всего источников внутреннего</w:t>
            </w:r>
          </w:p>
        </w:tc>
        <w:tc>
          <w:tcPr>
            <w:tcW w:w="2835" w:type="dxa"/>
          </w:tcPr>
          <w:p w:rsidR="00DD4FDF" w:rsidRPr="0038316B" w:rsidRDefault="00DD4FDF" w:rsidP="0038316B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 </w:t>
            </w:r>
          </w:p>
        </w:tc>
        <w:tc>
          <w:tcPr>
            <w:tcW w:w="1924" w:type="dxa"/>
          </w:tcPr>
          <w:p w:rsidR="00DD4FDF" w:rsidRPr="0038316B" w:rsidRDefault="00DD4FDF" w:rsidP="0077196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D4FDF" w:rsidRPr="0038316B" w:rsidRDefault="00DD4FDF" w:rsidP="005F64FA">
            <w:pPr>
              <w:rPr>
                <w:sz w:val="16"/>
                <w:szCs w:val="16"/>
              </w:rPr>
            </w:pPr>
          </w:p>
        </w:tc>
      </w:tr>
      <w:tr w:rsidR="00D421C3" w:rsidTr="00D421C3">
        <w:trPr>
          <w:trHeight w:val="300"/>
        </w:trPr>
        <w:tc>
          <w:tcPr>
            <w:tcW w:w="4126" w:type="dxa"/>
          </w:tcPr>
          <w:p w:rsidR="00D421C3" w:rsidRPr="0038316B" w:rsidRDefault="00D421C3" w:rsidP="00D421C3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2835" w:type="dxa"/>
            <w:noWrap/>
          </w:tcPr>
          <w:p w:rsidR="00D421C3" w:rsidRPr="0038316B" w:rsidRDefault="00D421C3" w:rsidP="00D421C3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1924" w:type="dxa"/>
            <w:noWrap/>
          </w:tcPr>
          <w:p w:rsidR="00D421C3" w:rsidRPr="0038316B" w:rsidRDefault="00D421C3" w:rsidP="00D42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 600,00</w:t>
            </w:r>
          </w:p>
        </w:tc>
        <w:tc>
          <w:tcPr>
            <w:tcW w:w="1620" w:type="dxa"/>
          </w:tcPr>
          <w:p w:rsidR="00D421C3" w:rsidRPr="0038316B" w:rsidRDefault="006D664A" w:rsidP="00D42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D421C3">
              <w:rPr>
                <w:b/>
                <w:bCs/>
                <w:sz w:val="16"/>
                <w:szCs w:val="16"/>
              </w:rPr>
              <w:t>1 339 402,75</w:t>
            </w:r>
          </w:p>
        </w:tc>
      </w:tr>
      <w:tr w:rsidR="00D421C3" w:rsidTr="00D421C3">
        <w:trPr>
          <w:trHeight w:val="411"/>
        </w:trPr>
        <w:tc>
          <w:tcPr>
            <w:tcW w:w="4126" w:type="dxa"/>
          </w:tcPr>
          <w:p w:rsidR="00D421C3" w:rsidRPr="0038316B" w:rsidRDefault="00D421C3" w:rsidP="00D421C3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D421C3" w:rsidRPr="0038316B" w:rsidRDefault="00D421C3" w:rsidP="00D421C3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1924" w:type="dxa"/>
            <w:noWrap/>
          </w:tcPr>
          <w:p w:rsidR="00D421C3" w:rsidRPr="0038316B" w:rsidRDefault="00D421C3" w:rsidP="00D42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 600,00</w:t>
            </w:r>
          </w:p>
        </w:tc>
        <w:tc>
          <w:tcPr>
            <w:tcW w:w="1620" w:type="dxa"/>
          </w:tcPr>
          <w:p w:rsidR="00D421C3" w:rsidRPr="0038316B" w:rsidRDefault="006D664A" w:rsidP="00D42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D421C3">
              <w:rPr>
                <w:b/>
                <w:bCs/>
                <w:sz w:val="16"/>
                <w:szCs w:val="16"/>
              </w:rPr>
              <w:t>1 339 402,75</w:t>
            </w:r>
          </w:p>
        </w:tc>
      </w:tr>
      <w:tr w:rsidR="00DD4FDF" w:rsidTr="00D421C3">
        <w:trPr>
          <w:trHeight w:val="300"/>
        </w:trPr>
        <w:tc>
          <w:tcPr>
            <w:tcW w:w="4126" w:type="dxa"/>
          </w:tcPr>
          <w:p w:rsidR="00DD4FDF" w:rsidRPr="0038316B" w:rsidRDefault="00DD4FDF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DD4FDF" w:rsidRPr="0038316B" w:rsidRDefault="00DD4FDF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000 01 05 00 00 00 0000 500</w:t>
            </w:r>
          </w:p>
        </w:tc>
        <w:tc>
          <w:tcPr>
            <w:tcW w:w="1924" w:type="dxa"/>
            <w:noWrap/>
          </w:tcPr>
          <w:p w:rsidR="00DD4FDF" w:rsidRPr="0038316B" w:rsidRDefault="00D421C3" w:rsidP="007719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0 061 300,00</w:t>
            </w:r>
          </w:p>
        </w:tc>
        <w:tc>
          <w:tcPr>
            <w:tcW w:w="1620" w:type="dxa"/>
          </w:tcPr>
          <w:p w:rsidR="00DD4FDF" w:rsidRPr="0038316B" w:rsidRDefault="00692188" w:rsidP="00D42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D421C3">
              <w:rPr>
                <w:b/>
                <w:bCs/>
                <w:sz w:val="16"/>
                <w:szCs w:val="16"/>
              </w:rPr>
              <w:t>50 444 215,28</w:t>
            </w:r>
          </w:p>
        </w:tc>
      </w:tr>
      <w:tr w:rsidR="00D421C3" w:rsidTr="00D421C3">
        <w:trPr>
          <w:trHeight w:val="298"/>
        </w:trPr>
        <w:tc>
          <w:tcPr>
            <w:tcW w:w="4126" w:type="dxa"/>
          </w:tcPr>
          <w:p w:rsidR="00D421C3" w:rsidRPr="0038316B" w:rsidRDefault="00D421C3" w:rsidP="00D421C3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D421C3" w:rsidRPr="0038316B" w:rsidRDefault="00D421C3" w:rsidP="00D421C3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1924" w:type="dxa"/>
            <w:noWrap/>
          </w:tcPr>
          <w:p w:rsidR="00D421C3" w:rsidRPr="0038316B" w:rsidRDefault="00D421C3" w:rsidP="00D42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0 061 300,00</w:t>
            </w:r>
          </w:p>
        </w:tc>
        <w:tc>
          <w:tcPr>
            <w:tcW w:w="1620" w:type="dxa"/>
          </w:tcPr>
          <w:p w:rsidR="00D421C3" w:rsidRPr="0038316B" w:rsidRDefault="00D421C3" w:rsidP="00D42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0 444 215,28</w:t>
            </w:r>
          </w:p>
        </w:tc>
      </w:tr>
      <w:tr w:rsidR="00D421C3" w:rsidTr="00D421C3">
        <w:trPr>
          <w:trHeight w:val="345"/>
        </w:trPr>
        <w:tc>
          <w:tcPr>
            <w:tcW w:w="4126" w:type="dxa"/>
          </w:tcPr>
          <w:p w:rsidR="00D421C3" w:rsidRPr="0038316B" w:rsidRDefault="00D421C3" w:rsidP="00D421C3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D421C3" w:rsidRPr="0038316B" w:rsidRDefault="00D421C3" w:rsidP="00D421C3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000 01 05 02 01 10 0000 510</w:t>
            </w:r>
          </w:p>
        </w:tc>
        <w:tc>
          <w:tcPr>
            <w:tcW w:w="1924" w:type="dxa"/>
            <w:noWrap/>
          </w:tcPr>
          <w:p w:rsidR="00D421C3" w:rsidRPr="0038316B" w:rsidRDefault="00D421C3" w:rsidP="00D42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0 061 300,00</w:t>
            </w:r>
          </w:p>
        </w:tc>
        <w:tc>
          <w:tcPr>
            <w:tcW w:w="1620" w:type="dxa"/>
          </w:tcPr>
          <w:p w:rsidR="00D421C3" w:rsidRPr="0038316B" w:rsidRDefault="00D421C3" w:rsidP="00D42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0 444 215,28</w:t>
            </w:r>
          </w:p>
        </w:tc>
      </w:tr>
      <w:tr w:rsidR="00DD4FDF" w:rsidTr="00D421C3">
        <w:trPr>
          <w:trHeight w:val="206"/>
        </w:trPr>
        <w:tc>
          <w:tcPr>
            <w:tcW w:w="4126" w:type="dxa"/>
          </w:tcPr>
          <w:p w:rsidR="00DD4FDF" w:rsidRPr="0038316B" w:rsidRDefault="00DD4FDF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DD4FDF" w:rsidRPr="0038316B" w:rsidRDefault="00DD4FDF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000 01 05 00 00 00 0000 600</w:t>
            </w:r>
          </w:p>
        </w:tc>
        <w:tc>
          <w:tcPr>
            <w:tcW w:w="1924" w:type="dxa"/>
            <w:noWrap/>
          </w:tcPr>
          <w:p w:rsidR="00DD4FDF" w:rsidRPr="0038316B" w:rsidRDefault="00D421C3" w:rsidP="007719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 061 900,00</w:t>
            </w:r>
          </w:p>
        </w:tc>
        <w:tc>
          <w:tcPr>
            <w:tcW w:w="1620" w:type="dxa"/>
          </w:tcPr>
          <w:p w:rsidR="00DD4FDF" w:rsidRPr="0038316B" w:rsidRDefault="00D421C3" w:rsidP="005F64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 104 812,53</w:t>
            </w:r>
          </w:p>
        </w:tc>
      </w:tr>
      <w:tr w:rsidR="00D421C3" w:rsidTr="00D421C3">
        <w:trPr>
          <w:trHeight w:val="323"/>
        </w:trPr>
        <w:tc>
          <w:tcPr>
            <w:tcW w:w="4126" w:type="dxa"/>
          </w:tcPr>
          <w:p w:rsidR="00D421C3" w:rsidRPr="0038316B" w:rsidRDefault="00D421C3" w:rsidP="00D421C3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D421C3" w:rsidRPr="0038316B" w:rsidRDefault="00D421C3" w:rsidP="00D421C3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1924" w:type="dxa"/>
            <w:noWrap/>
          </w:tcPr>
          <w:p w:rsidR="00D421C3" w:rsidRPr="0038316B" w:rsidRDefault="00D421C3" w:rsidP="00D42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 061 900,00</w:t>
            </w:r>
          </w:p>
        </w:tc>
        <w:tc>
          <w:tcPr>
            <w:tcW w:w="1620" w:type="dxa"/>
          </w:tcPr>
          <w:p w:rsidR="00D421C3" w:rsidRPr="0038316B" w:rsidRDefault="00D421C3" w:rsidP="00D42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 104 812,53</w:t>
            </w:r>
          </w:p>
        </w:tc>
      </w:tr>
      <w:tr w:rsidR="00D421C3" w:rsidTr="00D421C3">
        <w:trPr>
          <w:trHeight w:val="371"/>
        </w:trPr>
        <w:tc>
          <w:tcPr>
            <w:tcW w:w="4126" w:type="dxa"/>
          </w:tcPr>
          <w:p w:rsidR="00D421C3" w:rsidRPr="0038316B" w:rsidRDefault="00D421C3" w:rsidP="00D421C3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D421C3" w:rsidRPr="0038316B" w:rsidRDefault="00D421C3" w:rsidP="00D421C3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000 01 05 02 01 10 0000 610</w:t>
            </w:r>
          </w:p>
        </w:tc>
        <w:tc>
          <w:tcPr>
            <w:tcW w:w="1924" w:type="dxa"/>
            <w:noWrap/>
          </w:tcPr>
          <w:p w:rsidR="00D421C3" w:rsidRPr="0038316B" w:rsidRDefault="00D421C3" w:rsidP="00D42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 061 900,00</w:t>
            </w:r>
          </w:p>
        </w:tc>
        <w:tc>
          <w:tcPr>
            <w:tcW w:w="1620" w:type="dxa"/>
          </w:tcPr>
          <w:p w:rsidR="00D421C3" w:rsidRPr="0038316B" w:rsidRDefault="00D421C3" w:rsidP="00D42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 104 812,53</w:t>
            </w:r>
          </w:p>
        </w:tc>
      </w:tr>
    </w:tbl>
    <w:p w:rsidR="00CE0F9A" w:rsidRDefault="00CE0F9A" w:rsidP="0038316B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sectPr w:rsidR="00CE0F9A" w:rsidSect="00203093">
      <w:headerReference w:type="even" r:id="rId8"/>
      <w:headerReference w:type="default" r:id="rId9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4F6" w:rsidRDefault="00DC24F6">
      <w:r>
        <w:separator/>
      </w:r>
    </w:p>
  </w:endnote>
  <w:endnote w:type="continuationSeparator" w:id="1">
    <w:p w:rsidR="00DC24F6" w:rsidRDefault="00DC2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4F6" w:rsidRDefault="00DC24F6">
      <w:r>
        <w:separator/>
      </w:r>
    </w:p>
  </w:footnote>
  <w:footnote w:type="continuationSeparator" w:id="1">
    <w:p w:rsidR="00DC24F6" w:rsidRDefault="00DC2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93" w:rsidRDefault="00426BF6" w:rsidP="0020309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E56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5693" w:rsidRDefault="002E56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93" w:rsidRDefault="00426BF6" w:rsidP="0020309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E56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7BD0">
      <w:rPr>
        <w:rStyle w:val="a9"/>
        <w:noProof/>
      </w:rPr>
      <w:t>21</w:t>
    </w:r>
    <w:r>
      <w:rPr>
        <w:rStyle w:val="a9"/>
      </w:rPr>
      <w:fldChar w:fldCharType="end"/>
    </w:r>
  </w:p>
  <w:p w:rsidR="002E5693" w:rsidRDefault="002E56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606"/>
    <w:rsid w:val="000077BD"/>
    <w:rsid w:val="000160FA"/>
    <w:rsid w:val="00017AD0"/>
    <w:rsid w:val="00046400"/>
    <w:rsid w:val="00061544"/>
    <w:rsid w:val="00070883"/>
    <w:rsid w:val="000A1035"/>
    <w:rsid w:val="000A4F0C"/>
    <w:rsid w:val="000B73E2"/>
    <w:rsid w:val="000F392B"/>
    <w:rsid w:val="000F5A4E"/>
    <w:rsid w:val="00100E79"/>
    <w:rsid w:val="001024F7"/>
    <w:rsid w:val="001075CA"/>
    <w:rsid w:val="001158B3"/>
    <w:rsid w:val="001165A6"/>
    <w:rsid w:val="00121CA5"/>
    <w:rsid w:val="001246F5"/>
    <w:rsid w:val="00154F6A"/>
    <w:rsid w:val="00163036"/>
    <w:rsid w:val="00176A5E"/>
    <w:rsid w:val="00181403"/>
    <w:rsid w:val="001C5A00"/>
    <w:rsid w:val="001F6A82"/>
    <w:rsid w:val="00203093"/>
    <w:rsid w:val="00216FC3"/>
    <w:rsid w:val="0022473D"/>
    <w:rsid w:val="002428D5"/>
    <w:rsid w:val="00243FC9"/>
    <w:rsid w:val="002461E0"/>
    <w:rsid w:val="002576F5"/>
    <w:rsid w:val="002610F1"/>
    <w:rsid w:val="002758C5"/>
    <w:rsid w:val="00292398"/>
    <w:rsid w:val="002971F6"/>
    <w:rsid w:val="002D016B"/>
    <w:rsid w:val="002D5C0F"/>
    <w:rsid w:val="002E5693"/>
    <w:rsid w:val="002F3DE2"/>
    <w:rsid w:val="00320E4C"/>
    <w:rsid w:val="00341D1E"/>
    <w:rsid w:val="00347D39"/>
    <w:rsid w:val="003635E9"/>
    <w:rsid w:val="00363C7D"/>
    <w:rsid w:val="00366BA5"/>
    <w:rsid w:val="0038316B"/>
    <w:rsid w:val="00383462"/>
    <w:rsid w:val="00393891"/>
    <w:rsid w:val="00395214"/>
    <w:rsid w:val="003B5538"/>
    <w:rsid w:val="003B6CA2"/>
    <w:rsid w:val="003F3820"/>
    <w:rsid w:val="00411F78"/>
    <w:rsid w:val="004124BB"/>
    <w:rsid w:val="004177B4"/>
    <w:rsid w:val="00426BF6"/>
    <w:rsid w:val="00433D5A"/>
    <w:rsid w:val="004623A3"/>
    <w:rsid w:val="00471209"/>
    <w:rsid w:val="004A0B1A"/>
    <w:rsid w:val="004B10B8"/>
    <w:rsid w:val="004C23CB"/>
    <w:rsid w:val="004E0097"/>
    <w:rsid w:val="004E4D32"/>
    <w:rsid w:val="004F03C2"/>
    <w:rsid w:val="004F6B7A"/>
    <w:rsid w:val="00500797"/>
    <w:rsid w:val="00515E7A"/>
    <w:rsid w:val="005215E6"/>
    <w:rsid w:val="00535BF8"/>
    <w:rsid w:val="00545D16"/>
    <w:rsid w:val="005604A9"/>
    <w:rsid w:val="00577844"/>
    <w:rsid w:val="00583B01"/>
    <w:rsid w:val="005D199A"/>
    <w:rsid w:val="005F0957"/>
    <w:rsid w:val="005F64FA"/>
    <w:rsid w:val="006052DD"/>
    <w:rsid w:val="00627379"/>
    <w:rsid w:val="0066181F"/>
    <w:rsid w:val="00663ACB"/>
    <w:rsid w:val="00663B74"/>
    <w:rsid w:val="006702C5"/>
    <w:rsid w:val="0067487F"/>
    <w:rsid w:val="00692188"/>
    <w:rsid w:val="0069406F"/>
    <w:rsid w:val="00697EE1"/>
    <w:rsid w:val="006B1BE6"/>
    <w:rsid w:val="006B1F2A"/>
    <w:rsid w:val="006B2C63"/>
    <w:rsid w:val="006B4817"/>
    <w:rsid w:val="006D664A"/>
    <w:rsid w:val="006E4533"/>
    <w:rsid w:val="006F480D"/>
    <w:rsid w:val="00703154"/>
    <w:rsid w:val="00721531"/>
    <w:rsid w:val="00762349"/>
    <w:rsid w:val="00762EF8"/>
    <w:rsid w:val="00771961"/>
    <w:rsid w:val="007A180F"/>
    <w:rsid w:val="007A1FAD"/>
    <w:rsid w:val="007A747B"/>
    <w:rsid w:val="007C653B"/>
    <w:rsid w:val="007C7669"/>
    <w:rsid w:val="007D335A"/>
    <w:rsid w:val="007F255B"/>
    <w:rsid w:val="00800969"/>
    <w:rsid w:val="00803BF4"/>
    <w:rsid w:val="00877D5E"/>
    <w:rsid w:val="00882194"/>
    <w:rsid w:val="008B6FB2"/>
    <w:rsid w:val="008B763D"/>
    <w:rsid w:val="008C35C8"/>
    <w:rsid w:val="008F622E"/>
    <w:rsid w:val="008F7BA0"/>
    <w:rsid w:val="00931800"/>
    <w:rsid w:val="009321DF"/>
    <w:rsid w:val="00966E2A"/>
    <w:rsid w:val="009750F1"/>
    <w:rsid w:val="00977776"/>
    <w:rsid w:val="00992540"/>
    <w:rsid w:val="00994DF2"/>
    <w:rsid w:val="009D4FC4"/>
    <w:rsid w:val="009F55F9"/>
    <w:rsid w:val="009F710D"/>
    <w:rsid w:val="00A04620"/>
    <w:rsid w:val="00A217CA"/>
    <w:rsid w:val="00A7764C"/>
    <w:rsid w:val="00A85C4A"/>
    <w:rsid w:val="00A9600D"/>
    <w:rsid w:val="00AB5CCE"/>
    <w:rsid w:val="00AC700C"/>
    <w:rsid w:val="00AE4FB3"/>
    <w:rsid w:val="00AE6F66"/>
    <w:rsid w:val="00AF6BFF"/>
    <w:rsid w:val="00B20606"/>
    <w:rsid w:val="00B266BE"/>
    <w:rsid w:val="00B31BFC"/>
    <w:rsid w:val="00B40ADA"/>
    <w:rsid w:val="00B45238"/>
    <w:rsid w:val="00B50BA2"/>
    <w:rsid w:val="00B73AF5"/>
    <w:rsid w:val="00B84975"/>
    <w:rsid w:val="00BA2A6B"/>
    <w:rsid w:val="00BB0BD8"/>
    <w:rsid w:val="00BD2699"/>
    <w:rsid w:val="00BD2941"/>
    <w:rsid w:val="00BD3B8E"/>
    <w:rsid w:val="00BD65F9"/>
    <w:rsid w:val="00BF5D7C"/>
    <w:rsid w:val="00C01197"/>
    <w:rsid w:val="00C0208E"/>
    <w:rsid w:val="00C05E06"/>
    <w:rsid w:val="00C06C20"/>
    <w:rsid w:val="00C27642"/>
    <w:rsid w:val="00C31F01"/>
    <w:rsid w:val="00C343E6"/>
    <w:rsid w:val="00C5038D"/>
    <w:rsid w:val="00C837BB"/>
    <w:rsid w:val="00CB0886"/>
    <w:rsid w:val="00CC22F5"/>
    <w:rsid w:val="00CD55C7"/>
    <w:rsid w:val="00CD65F8"/>
    <w:rsid w:val="00CE0F9A"/>
    <w:rsid w:val="00CF2F2E"/>
    <w:rsid w:val="00D2047F"/>
    <w:rsid w:val="00D251CD"/>
    <w:rsid w:val="00D421C3"/>
    <w:rsid w:val="00D52E61"/>
    <w:rsid w:val="00D559B0"/>
    <w:rsid w:val="00D664E4"/>
    <w:rsid w:val="00D8262C"/>
    <w:rsid w:val="00D86712"/>
    <w:rsid w:val="00DA3481"/>
    <w:rsid w:val="00DB5859"/>
    <w:rsid w:val="00DC0F5A"/>
    <w:rsid w:val="00DC24F6"/>
    <w:rsid w:val="00DD4FDF"/>
    <w:rsid w:val="00DF0392"/>
    <w:rsid w:val="00DF3E3D"/>
    <w:rsid w:val="00E23C4E"/>
    <w:rsid w:val="00E27BD0"/>
    <w:rsid w:val="00E372D4"/>
    <w:rsid w:val="00E52640"/>
    <w:rsid w:val="00E5392D"/>
    <w:rsid w:val="00E55F16"/>
    <w:rsid w:val="00E954B0"/>
    <w:rsid w:val="00EA1F6D"/>
    <w:rsid w:val="00EC28EC"/>
    <w:rsid w:val="00F20FF2"/>
    <w:rsid w:val="00F64331"/>
    <w:rsid w:val="00F64616"/>
    <w:rsid w:val="00F81232"/>
    <w:rsid w:val="00F83C70"/>
    <w:rsid w:val="00F8451E"/>
    <w:rsid w:val="00F8649A"/>
    <w:rsid w:val="00F86BE7"/>
    <w:rsid w:val="00FA5D71"/>
    <w:rsid w:val="00FC1D40"/>
    <w:rsid w:val="00FC4EDB"/>
    <w:rsid w:val="00FC6719"/>
    <w:rsid w:val="00FF5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39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09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1075CA"/>
    <w:rPr>
      <w:color w:val="0000FF"/>
      <w:u w:val="single"/>
    </w:rPr>
  </w:style>
  <w:style w:type="character" w:styleId="a6">
    <w:name w:val="FollowedHyperlink"/>
    <w:uiPriority w:val="99"/>
    <w:unhideWhenUsed/>
    <w:rsid w:val="001075CA"/>
    <w:rPr>
      <w:color w:val="800080"/>
      <w:u w:val="single"/>
    </w:rPr>
  </w:style>
  <w:style w:type="paragraph" w:styleId="a7">
    <w:name w:val="Document Map"/>
    <w:basedOn w:val="a"/>
    <w:semiHidden/>
    <w:rsid w:val="003B55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292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2398"/>
  </w:style>
  <w:style w:type="table" w:styleId="aa">
    <w:name w:val="Table Elegant"/>
    <w:basedOn w:val="a1"/>
    <w:rsid w:val="00D421C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702C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2E28-9850-4313-8C21-EAFD3BA2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564</Words>
  <Characters>5451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</Company>
  <LinksUpToDate>false</LinksUpToDate>
  <CharactersWithSpaces>63956</CharactersWithSpaces>
  <SharedDoc>false</SharedDoc>
  <HLinks>
    <vt:vector size="6" baseType="variant">
      <vt:variant>
        <vt:i4>8192126</vt:i4>
      </vt:variant>
      <vt:variant>
        <vt:i4>0</vt:i4>
      </vt:variant>
      <vt:variant>
        <vt:i4>0</vt:i4>
      </vt:variant>
      <vt:variant>
        <vt:i4>5</vt:i4>
      </vt:variant>
      <vt:variant>
        <vt:lpwstr>http://adm-novos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8-05-10T13:08:00Z</cp:lastPrinted>
  <dcterms:created xsi:type="dcterms:W3CDTF">2018-05-11T09:34:00Z</dcterms:created>
  <dcterms:modified xsi:type="dcterms:W3CDTF">2018-05-11T09:34:00Z</dcterms:modified>
</cp:coreProperties>
</file>